
<file path=[Content_Types].xml><?xml version="1.0" encoding="utf-8"?>
<Types xmlns="http://schemas.openxmlformats.org/package/2006/content-types"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33" w:rsidRDefault="00136339" w:rsidP="00685F3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685F33" w:rsidRPr="00685F33">
        <w:rPr>
          <w:rFonts w:ascii="Calibri" w:hAnsi="Calibri"/>
          <w:b/>
          <w:sz w:val="22"/>
          <w:szCs w:val="22"/>
        </w:rPr>
        <w:t xml:space="preserve">Príloha č. </w:t>
      </w:r>
      <w:r w:rsidR="00685F33">
        <w:rPr>
          <w:rFonts w:ascii="Calibri" w:hAnsi="Calibri"/>
          <w:b/>
          <w:sz w:val="22"/>
          <w:szCs w:val="22"/>
        </w:rPr>
        <w:t>1</w:t>
      </w:r>
    </w:p>
    <w:p w:rsidR="00685F33" w:rsidRDefault="000047CB" w:rsidP="00685F3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Diétny systém pre nemocnice </w:t>
      </w:r>
    </w:p>
    <w:p w:rsidR="00685F33" w:rsidRDefault="00836204" w:rsidP="00685F3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eastAsia="sk-SK"/>
        </w:rPr>
        <w:drawing>
          <wp:inline distT="0" distB="0" distL="0" distR="0">
            <wp:extent cx="5760720" cy="5511739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33" w:rsidRDefault="00685F33" w:rsidP="00685F33">
      <w:pPr>
        <w:jc w:val="both"/>
        <w:rPr>
          <w:rFonts w:ascii="Calibri" w:hAnsi="Calibri"/>
          <w:b/>
          <w:sz w:val="22"/>
          <w:szCs w:val="22"/>
        </w:rPr>
      </w:pPr>
    </w:p>
    <w:p w:rsidR="00685F33" w:rsidRDefault="00685F33" w:rsidP="00685F33">
      <w:pPr>
        <w:jc w:val="both"/>
        <w:rPr>
          <w:rFonts w:ascii="Calibri" w:hAnsi="Calibri"/>
          <w:b/>
          <w:sz w:val="22"/>
          <w:szCs w:val="22"/>
        </w:rPr>
      </w:pPr>
    </w:p>
    <w:p w:rsidR="00685F33" w:rsidRDefault="00685F33" w:rsidP="00685F33">
      <w:pPr>
        <w:jc w:val="both"/>
        <w:rPr>
          <w:rFonts w:ascii="Calibri" w:hAnsi="Calibri"/>
          <w:b/>
          <w:sz w:val="22"/>
          <w:szCs w:val="22"/>
        </w:rPr>
      </w:pPr>
    </w:p>
    <w:p w:rsidR="00685F33" w:rsidRDefault="00685F33" w:rsidP="00685F33">
      <w:pPr>
        <w:jc w:val="both"/>
        <w:rPr>
          <w:rFonts w:ascii="Calibri" w:hAnsi="Calibri"/>
          <w:b/>
          <w:sz w:val="22"/>
          <w:szCs w:val="22"/>
        </w:rPr>
      </w:pPr>
    </w:p>
    <w:p w:rsidR="00685F33" w:rsidRDefault="00685F33" w:rsidP="00685F33">
      <w:pPr>
        <w:jc w:val="both"/>
        <w:rPr>
          <w:rFonts w:ascii="Calibri" w:hAnsi="Calibri"/>
          <w:b/>
          <w:sz w:val="22"/>
          <w:szCs w:val="22"/>
        </w:rPr>
      </w:pPr>
    </w:p>
    <w:p w:rsidR="00685F33" w:rsidRDefault="00685F33" w:rsidP="00685F33">
      <w:pPr>
        <w:jc w:val="both"/>
        <w:rPr>
          <w:rFonts w:ascii="Calibri" w:hAnsi="Calibri"/>
          <w:b/>
          <w:sz w:val="22"/>
          <w:szCs w:val="22"/>
        </w:rPr>
      </w:pPr>
    </w:p>
    <w:p w:rsidR="00685F33" w:rsidRDefault="00685F33" w:rsidP="00685F33">
      <w:pPr>
        <w:jc w:val="both"/>
        <w:rPr>
          <w:rFonts w:ascii="Calibri" w:hAnsi="Calibri"/>
          <w:b/>
          <w:sz w:val="22"/>
          <w:szCs w:val="22"/>
        </w:rPr>
      </w:pPr>
    </w:p>
    <w:p w:rsidR="00685F33" w:rsidRDefault="00685F33" w:rsidP="00685F33">
      <w:pPr>
        <w:jc w:val="both"/>
        <w:rPr>
          <w:rFonts w:ascii="Calibri" w:hAnsi="Calibri"/>
          <w:b/>
          <w:sz w:val="22"/>
          <w:szCs w:val="22"/>
        </w:rPr>
      </w:pPr>
    </w:p>
    <w:p w:rsidR="000047CB" w:rsidRDefault="000047CB" w:rsidP="00685F3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Zoznam diét </w:t>
      </w:r>
    </w:p>
    <w:p w:rsidR="000047CB" w:rsidRDefault="009F3065" w:rsidP="00685F3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eastAsia="sk-SK"/>
        </w:rPr>
        <w:drawing>
          <wp:inline distT="0" distB="0" distL="0" distR="0">
            <wp:extent cx="4095750" cy="8058150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7CB" w:rsidRDefault="000047CB" w:rsidP="00685F33">
      <w:pPr>
        <w:jc w:val="both"/>
        <w:rPr>
          <w:rFonts w:ascii="Calibri" w:hAnsi="Calibri"/>
          <w:b/>
          <w:sz w:val="22"/>
          <w:szCs w:val="22"/>
        </w:rPr>
      </w:pPr>
    </w:p>
    <w:p w:rsidR="000047CB" w:rsidRDefault="009F3065" w:rsidP="00685F3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eastAsia="sk-SK"/>
        </w:rPr>
        <w:lastRenderedPageBreak/>
        <w:drawing>
          <wp:inline distT="0" distB="0" distL="0" distR="0">
            <wp:extent cx="3982085" cy="6210935"/>
            <wp:effectExtent l="19050" t="0" r="0" b="0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621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7CB" w:rsidRDefault="000047CB" w:rsidP="00685F33">
      <w:pPr>
        <w:jc w:val="both"/>
        <w:rPr>
          <w:rFonts w:ascii="Calibri" w:hAnsi="Calibri"/>
          <w:b/>
          <w:sz w:val="22"/>
          <w:szCs w:val="22"/>
        </w:rPr>
      </w:pPr>
    </w:p>
    <w:p w:rsidR="000047CB" w:rsidRDefault="000047CB" w:rsidP="00685F33">
      <w:pPr>
        <w:jc w:val="both"/>
        <w:rPr>
          <w:rFonts w:ascii="Calibri" w:hAnsi="Calibri"/>
          <w:b/>
          <w:sz w:val="22"/>
          <w:szCs w:val="22"/>
        </w:rPr>
      </w:pPr>
    </w:p>
    <w:p w:rsidR="000047CB" w:rsidRDefault="000047CB" w:rsidP="00685F33">
      <w:pPr>
        <w:jc w:val="both"/>
        <w:rPr>
          <w:rFonts w:ascii="Calibri" w:hAnsi="Calibri"/>
          <w:b/>
          <w:sz w:val="22"/>
          <w:szCs w:val="22"/>
        </w:rPr>
      </w:pPr>
    </w:p>
    <w:p w:rsidR="000047CB" w:rsidRDefault="000047CB" w:rsidP="00685F33">
      <w:pPr>
        <w:jc w:val="both"/>
        <w:rPr>
          <w:rFonts w:ascii="Calibri" w:hAnsi="Calibri"/>
          <w:b/>
          <w:sz w:val="22"/>
          <w:szCs w:val="22"/>
        </w:rPr>
      </w:pPr>
    </w:p>
    <w:p w:rsidR="000047CB" w:rsidRDefault="000047CB" w:rsidP="00685F33">
      <w:pPr>
        <w:jc w:val="both"/>
        <w:rPr>
          <w:rFonts w:ascii="Calibri" w:hAnsi="Calibri"/>
          <w:b/>
          <w:sz w:val="22"/>
          <w:szCs w:val="22"/>
        </w:rPr>
      </w:pPr>
    </w:p>
    <w:p w:rsidR="000047CB" w:rsidRDefault="000047CB" w:rsidP="00685F33">
      <w:pPr>
        <w:jc w:val="both"/>
        <w:rPr>
          <w:rFonts w:ascii="Calibri" w:hAnsi="Calibri"/>
          <w:b/>
          <w:sz w:val="22"/>
          <w:szCs w:val="22"/>
        </w:rPr>
      </w:pPr>
    </w:p>
    <w:p w:rsidR="009F3065" w:rsidRDefault="009F3065" w:rsidP="00685F33">
      <w:pPr>
        <w:jc w:val="both"/>
        <w:rPr>
          <w:rFonts w:ascii="Calibri" w:hAnsi="Calibri"/>
          <w:b/>
          <w:sz w:val="22"/>
          <w:szCs w:val="22"/>
        </w:rPr>
      </w:pPr>
    </w:p>
    <w:p w:rsidR="009F3065" w:rsidRDefault="009F3065" w:rsidP="00685F33">
      <w:pPr>
        <w:jc w:val="both"/>
        <w:rPr>
          <w:rFonts w:ascii="Calibri" w:hAnsi="Calibri"/>
          <w:b/>
          <w:sz w:val="22"/>
          <w:szCs w:val="22"/>
        </w:rPr>
      </w:pPr>
    </w:p>
    <w:p w:rsidR="00685F33" w:rsidRDefault="00685F33" w:rsidP="00685F33">
      <w:pPr>
        <w:jc w:val="both"/>
        <w:rPr>
          <w:rFonts w:ascii="Calibri" w:hAnsi="Calibri"/>
          <w:b/>
          <w:sz w:val="22"/>
          <w:szCs w:val="22"/>
        </w:rPr>
      </w:pPr>
      <w:r w:rsidRPr="00685F33">
        <w:rPr>
          <w:rFonts w:ascii="Calibri" w:hAnsi="Calibri"/>
          <w:b/>
          <w:sz w:val="22"/>
          <w:szCs w:val="22"/>
        </w:rPr>
        <w:lastRenderedPageBreak/>
        <w:t xml:space="preserve">Príloha č. </w:t>
      </w:r>
      <w:r>
        <w:rPr>
          <w:rFonts w:ascii="Calibri" w:hAnsi="Calibri"/>
          <w:b/>
          <w:sz w:val="22"/>
          <w:szCs w:val="22"/>
        </w:rPr>
        <w:t>2</w:t>
      </w:r>
    </w:p>
    <w:p w:rsidR="00836204" w:rsidRDefault="000D2097" w:rsidP="00685F3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zvoz stravy- monobloky</w:t>
      </w:r>
    </w:p>
    <w:p w:rsidR="00020C84" w:rsidRDefault="00020C84" w:rsidP="00685F33">
      <w:pPr>
        <w:jc w:val="both"/>
        <w:rPr>
          <w:rFonts w:ascii="Calibri" w:hAnsi="Calibri"/>
          <w:b/>
          <w:sz w:val="22"/>
          <w:szCs w:val="22"/>
        </w:rPr>
      </w:pPr>
    </w:p>
    <w:p w:rsidR="009B7ECF" w:rsidRDefault="00020C84" w:rsidP="0068275E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eastAsia="sk-SK"/>
        </w:rPr>
        <w:drawing>
          <wp:inline distT="0" distB="0" distL="0" distR="0">
            <wp:extent cx="3753485" cy="7745095"/>
            <wp:effectExtent l="19050" t="0" r="0" b="0"/>
            <wp:docPr id="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774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7ECF">
        <w:rPr>
          <w:rFonts w:ascii="Calibri" w:hAnsi="Calibri"/>
          <w:b/>
          <w:sz w:val="20"/>
          <w:szCs w:val="20"/>
        </w:rPr>
        <w:t xml:space="preserve">        </w:t>
      </w:r>
    </w:p>
    <w:p w:rsidR="0068275E" w:rsidRDefault="0068275E" w:rsidP="0068275E">
      <w:pPr>
        <w:jc w:val="both"/>
        <w:rPr>
          <w:rFonts w:ascii="Calibri" w:hAnsi="Calibri"/>
          <w:b/>
          <w:sz w:val="22"/>
          <w:szCs w:val="22"/>
        </w:rPr>
      </w:pPr>
      <w:r w:rsidRPr="00685F33">
        <w:rPr>
          <w:rFonts w:ascii="Calibri" w:hAnsi="Calibri"/>
          <w:b/>
          <w:sz w:val="22"/>
          <w:szCs w:val="22"/>
        </w:rPr>
        <w:lastRenderedPageBreak/>
        <w:t xml:space="preserve">Príloha č. </w:t>
      </w:r>
      <w:r>
        <w:rPr>
          <w:rFonts w:ascii="Calibri" w:hAnsi="Calibri"/>
          <w:b/>
          <w:sz w:val="22"/>
          <w:szCs w:val="22"/>
        </w:rPr>
        <w:t>3</w:t>
      </w:r>
    </w:p>
    <w:p w:rsidR="00685F33" w:rsidRDefault="00685F33" w:rsidP="00685F3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áva a povinnosti  nutričných </w:t>
      </w:r>
      <w:r w:rsidRPr="00F7593C">
        <w:rPr>
          <w:rFonts w:ascii="Calibri" w:hAnsi="Calibri"/>
          <w:b/>
          <w:sz w:val="22"/>
          <w:szCs w:val="22"/>
        </w:rPr>
        <w:t>terapeutiek verejného obstarávateľa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685F33" w:rsidRDefault="00685F33" w:rsidP="00685F3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ystém spolupráce a</w:t>
      </w:r>
      <w:r w:rsidR="00F25960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kontroly</w:t>
      </w:r>
      <w:r w:rsidR="00F25960">
        <w:rPr>
          <w:rFonts w:ascii="Calibri" w:hAnsi="Calibri"/>
          <w:sz w:val="22"/>
          <w:szCs w:val="22"/>
        </w:rPr>
        <w:t xml:space="preserve"> ,</w:t>
      </w:r>
      <w:r>
        <w:rPr>
          <w:rFonts w:ascii="Calibri" w:hAnsi="Calibri"/>
          <w:sz w:val="22"/>
          <w:szCs w:val="22"/>
        </w:rPr>
        <w:t>zo s</w:t>
      </w:r>
      <w:r w:rsidR="00F25960">
        <w:rPr>
          <w:rFonts w:ascii="Calibri" w:hAnsi="Calibri"/>
          <w:sz w:val="22"/>
          <w:szCs w:val="22"/>
        </w:rPr>
        <w:t xml:space="preserve">trany Verejného obstarávateľa s </w:t>
      </w:r>
      <w:r>
        <w:rPr>
          <w:rFonts w:ascii="Calibri" w:hAnsi="Calibri"/>
          <w:sz w:val="22"/>
          <w:szCs w:val="22"/>
        </w:rPr>
        <w:t>dodávateľom  stravy</w:t>
      </w:r>
      <w:r w:rsidR="00F25960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  pri príprave liečebnej výživy pre pacientov bude prebiehať prostredníctvom Oddelenia liečebnej výživy, ktoré odborne  zastrešuje  lekár – dietológ  a nutričné terapeutky. </w:t>
      </w:r>
      <w:r w:rsidR="007A3BEB">
        <w:rPr>
          <w:rFonts w:ascii="Calibri" w:hAnsi="Calibri"/>
          <w:sz w:val="22"/>
          <w:szCs w:val="22"/>
        </w:rPr>
        <w:t>Kontrolná činnosť vykonávaná nutričnými terapeutkami verejného obstarávateľa bude zaznamenávaná písomne  , pričom záznam  z kontrolnej činnosti bude</w:t>
      </w:r>
      <w:r w:rsidR="0030167B">
        <w:rPr>
          <w:rFonts w:ascii="Calibri" w:hAnsi="Calibri"/>
          <w:sz w:val="22"/>
          <w:szCs w:val="22"/>
        </w:rPr>
        <w:t xml:space="preserve"> podpísaný </w:t>
      </w:r>
      <w:r w:rsidR="007A3BEB">
        <w:rPr>
          <w:rFonts w:ascii="Calibri" w:hAnsi="Calibri"/>
          <w:sz w:val="22"/>
          <w:szCs w:val="22"/>
        </w:rPr>
        <w:t xml:space="preserve"> ako zo strany verejného obstarávateľa , tak  aj zo strany poskytovateľa. </w:t>
      </w:r>
    </w:p>
    <w:p w:rsidR="00685F33" w:rsidRDefault="00685F33" w:rsidP="00685F3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áva a povinnosti nutričných  terapeutiek verejného obstarávateľa : </w:t>
      </w:r>
    </w:p>
    <w:p w:rsidR="00685F33" w:rsidRDefault="00685F33" w:rsidP="00685F33">
      <w:pPr>
        <w:pStyle w:val="Odsekzoznamu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a schvaľovanie jedálnych lístkov pripravených dodávateľom stravy</w:t>
      </w:r>
    </w:p>
    <w:p w:rsidR="00685F33" w:rsidRDefault="00685F33" w:rsidP="00685F33">
      <w:pPr>
        <w:pStyle w:val="Odsekzoznamu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normovania diét v súlade s diétnym systémom a k tomu zodpovedajúcej agendy</w:t>
      </w:r>
    </w:p>
    <w:p w:rsidR="00685F33" w:rsidRDefault="00685F33" w:rsidP="00685F33">
      <w:pPr>
        <w:pStyle w:val="Odsekzoznamu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kvality vstupných surovín / potravín</w:t>
      </w:r>
    </w:p>
    <w:p w:rsidR="00685F33" w:rsidRDefault="00685F33" w:rsidP="00685F33">
      <w:pPr>
        <w:pStyle w:val="Odsekzoznamu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rola množstva vynormovaných potravín určených k príprave jednotlivých diétnych jedál  </w:t>
      </w:r>
    </w:p>
    <w:p w:rsidR="00685F33" w:rsidRPr="005612CC" w:rsidRDefault="00685F33" w:rsidP="00685F33">
      <w:pPr>
        <w:pStyle w:val="Odsekzoznamu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5612CC">
        <w:rPr>
          <w:rFonts w:ascii="Calibri" w:hAnsi="Calibri"/>
          <w:sz w:val="22"/>
          <w:szCs w:val="22"/>
        </w:rPr>
        <w:t xml:space="preserve">Kontrola </w:t>
      </w:r>
      <w:r>
        <w:rPr>
          <w:rFonts w:ascii="Calibri" w:hAnsi="Calibri"/>
          <w:sz w:val="22"/>
          <w:szCs w:val="22"/>
        </w:rPr>
        <w:t xml:space="preserve">uskladnenia potravín v skladovacích priestoroch a chladiacich zariadeniach </w:t>
      </w:r>
      <w:r w:rsidRPr="005612CC">
        <w:rPr>
          <w:rFonts w:ascii="Calibri" w:hAnsi="Calibri"/>
          <w:sz w:val="22"/>
          <w:szCs w:val="22"/>
        </w:rPr>
        <w:t> </w:t>
      </w:r>
    </w:p>
    <w:p w:rsidR="00685F33" w:rsidRDefault="00685F33" w:rsidP="00685F33">
      <w:pPr>
        <w:pStyle w:val="Odsekzoznamu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rola dodržiavania technologických postupov prípravy diétnych pokrmov </w:t>
      </w:r>
    </w:p>
    <w:p w:rsidR="00685F33" w:rsidRPr="00363021" w:rsidRDefault="00685F33" w:rsidP="00363021">
      <w:pPr>
        <w:pStyle w:val="Odsekzoznamu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363021">
        <w:rPr>
          <w:rFonts w:ascii="Calibri" w:hAnsi="Calibri"/>
          <w:sz w:val="22"/>
          <w:szCs w:val="22"/>
        </w:rPr>
        <w:t xml:space="preserve"> Kontrola výdaja jedál pre pacientov na výdajnom páse – garant/odborne spôsobilá osoba verejného obstarávateľa bude prítomná pri každom výdaji jedál pre pacientov, </w:t>
      </w:r>
      <w:r w:rsidR="00363021">
        <w:rPr>
          <w:rFonts w:ascii="Calibri" w:hAnsi="Calibri"/>
          <w:sz w:val="22"/>
          <w:szCs w:val="22"/>
        </w:rPr>
        <w:t xml:space="preserve">- </w:t>
      </w:r>
      <w:r w:rsidRPr="00363021">
        <w:rPr>
          <w:rFonts w:ascii="Calibri" w:hAnsi="Calibri"/>
          <w:sz w:val="22"/>
          <w:szCs w:val="22"/>
        </w:rPr>
        <w:t xml:space="preserve"> degustácia   pokrmov </w:t>
      </w:r>
    </w:p>
    <w:p w:rsidR="00685F33" w:rsidRDefault="00685F33" w:rsidP="00685F33">
      <w:pPr>
        <w:pStyle w:val="Odsekzoznamu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rola </w:t>
      </w:r>
      <w:r w:rsidRPr="005612CC">
        <w:rPr>
          <w:rFonts w:ascii="Calibri" w:hAnsi="Calibri"/>
          <w:sz w:val="22"/>
          <w:szCs w:val="22"/>
        </w:rPr>
        <w:t xml:space="preserve">  dodržiavania teplotného reťazca pokrmov počas prípravy a výdaja jedál na distribučnom páse</w:t>
      </w:r>
      <w:r>
        <w:rPr>
          <w:rFonts w:ascii="Calibri" w:hAnsi="Calibri"/>
          <w:sz w:val="22"/>
          <w:szCs w:val="22"/>
        </w:rPr>
        <w:t xml:space="preserve"> a na jednotlivých lôžkových </w:t>
      </w:r>
      <w:r w:rsidR="00363021">
        <w:rPr>
          <w:rFonts w:ascii="Calibri" w:hAnsi="Calibri"/>
          <w:sz w:val="22"/>
          <w:szCs w:val="22"/>
        </w:rPr>
        <w:t xml:space="preserve">oddeleniach v </w:t>
      </w:r>
      <w:r>
        <w:rPr>
          <w:rFonts w:ascii="Calibri" w:hAnsi="Calibri"/>
          <w:sz w:val="22"/>
          <w:szCs w:val="22"/>
        </w:rPr>
        <w:t xml:space="preserve"> súlade s platnými predpismi</w:t>
      </w:r>
    </w:p>
    <w:p w:rsidR="00685F33" w:rsidRPr="00E25AA2" w:rsidRDefault="00685F33" w:rsidP="00685F33">
      <w:pPr>
        <w:pStyle w:val="Odsekzoznamu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E25AA2">
        <w:rPr>
          <w:rFonts w:ascii="Calibri" w:hAnsi="Calibri"/>
          <w:sz w:val="22"/>
          <w:szCs w:val="22"/>
        </w:rPr>
        <w:t xml:space="preserve">Kontrola  odobratých vzoriek pripravenej </w:t>
      </w:r>
      <w:r w:rsidR="00363021">
        <w:rPr>
          <w:rFonts w:ascii="Calibri" w:hAnsi="Calibri"/>
          <w:sz w:val="22"/>
          <w:szCs w:val="22"/>
        </w:rPr>
        <w:t xml:space="preserve">stravy pre pacientov </w:t>
      </w:r>
    </w:p>
    <w:p w:rsidR="00685F33" w:rsidRDefault="00685F33" w:rsidP="00685F33">
      <w:pPr>
        <w:pStyle w:val="Odsekzoznamu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energetickej a biologickej hodnoty jednotlivých diét v týždennom hodnotovom priemere v intervale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Pr="00E25AA2">
        <w:rPr>
          <w:rFonts w:ascii="Calibri" w:hAnsi="Calibri"/>
          <w:sz w:val="22"/>
          <w:szCs w:val="22"/>
        </w:rPr>
        <w:t>2x</w:t>
      </w:r>
      <w:r>
        <w:rPr>
          <w:rFonts w:ascii="Calibri" w:hAnsi="Calibri"/>
          <w:color w:val="00FF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esačne,</w:t>
      </w:r>
    </w:p>
    <w:p w:rsidR="00685F33" w:rsidRDefault="00685F33" w:rsidP="00685F33">
      <w:pPr>
        <w:pStyle w:val="Odsekzoznamu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dosledovateľnosti potravín živočíšneho pôvodu , ktoré sú určené k </w:t>
      </w:r>
      <w:r w:rsidR="00584D51">
        <w:rPr>
          <w:rFonts w:ascii="Calibri" w:hAnsi="Calibri"/>
          <w:sz w:val="22"/>
          <w:szCs w:val="22"/>
        </w:rPr>
        <w:t>príprave</w:t>
      </w:r>
      <w:r>
        <w:rPr>
          <w:rFonts w:ascii="Calibri" w:hAnsi="Calibri"/>
          <w:sz w:val="22"/>
          <w:szCs w:val="22"/>
        </w:rPr>
        <w:t xml:space="preserve"> pokrmov</w:t>
      </w:r>
    </w:p>
    <w:p w:rsidR="00363021" w:rsidRDefault="00363021" w:rsidP="00363021">
      <w:pPr>
        <w:pStyle w:val="Odsekzoznamu"/>
        <w:shd w:val="clear" w:color="auto" w:fill="FFFFFF"/>
        <w:ind w:left="1080"/>
        <w:jc w:val="both"/>
        <w:rPr>
          <w:rFonts w:ascii="Calibri" w:hAnsi="Calibri"/>
          <w:sz w:val="22"/>
          <w:szCs w:val="22"/>
        </w:rPr>
      </w:pPr>
    </w:p>
    <w:p w:rsidR="00685F33" w:rsidRDefault="00685F33" w:rsidP="00685F33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utričné terapeutky </w:t>
      </w:r>
      <w:r w:rsidRPr="00E25AA2">
        <w:rPr>
          <w:rFonts w:ascii="Calibri" w:hAnsi="Calibri"/>
          <w:sz w:val="22"/>
          <w:szCs w:val="22"/>
        </w:rPr>
        <w:t xml:space="preserve"> v pracovnom pomere u Verejného obstarávateľa majú počas služby</w:t>
      </w:r>
      <w:r>
        <w:rPr>
          <w:rFonts w:ascii="Calibri" w:hAnsi="Calibri"/>
          <w:sz w:val="22"/>
          <w:szCs w:val="22"/>
        </w:rPr>
        <w:t xml:space="preserve"> právo neobmedzeného vstupu do p</w:t>
      </w:r>
      <w:r w:rsidRPr="00E25AA2">
        <w:rPr>
          <w:rFonts w:ascii="Calibri" w:hAnsi="Calibri"/>
          <w:sz w:val="22"/>
          <w:szCs w:val="22"/>
        </w:rPr>
        <w:t>riestorov, rovnako majú neobmedzenú možnosť prístupu k dokumentácii HACC</w:t>
      </w:r>
      <w:r w:rsidR="00F25960">
        <w:rPr>
          <w:rFonts w:ascii="Calibri" w:hAnsi="Calibri"/>
          <w:sz w:val="22"/>
          <w:szCs w:val="22"/>
        </w:rPr>
        <w:t>P, resp. Správnej výrobnej praxi</w:t>
      </w:r>
      <w:r w:rsidRPr="00E25AA2">
        <w:rPr>
          <w:rFonts w:ascii="Calibri" w:hAnsi="Calibri"/>
          <w:sz w:val="22"/>
          <w:szCs w:val="22"/>
        </w:rPr>
        <w:t>. Toto pravidlo platí s ohľadom na bezpečnosť práce a s ohľadom na p</w:t>
      </w:r>
      <w:r>
        <w:rPr>
          <w:rFonts w:ascii="Calibri" w:hAnsi="Calibri"/>
          <w:sz w:val="22"/>
          <w:szCs w:val="22"/>
        </w:rPr>
        <w:t>rebiehajúce pracovné procesy v p</w:t>
      </w:r>
      <w:r w:rsidRPr="00E25AA2">
        <w:rPr>
          <w:rFonts w:ascii="Calibri" w:hAnsi="Calibri"/>
          <w:sz w:val="22"/>
          <w:szCs w:val="22"/>
        </w:rPr>
        <w:t xml:space="preserve">riestoroch, ktoré nesmú byť narušené. </w:t>
      </w:r>
    </w:p>
    <w:p w:rsidR="00685F33" w:rsidRDefault="00685F33" w:rsidP="00685F33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mluvné strany sa zaväzujú k vytvoreniu Stravovacej komisie , ktorá bude kontrolovať a vyhodnocovať plnenie zmluvných ustanovení a dodržiavanie legislatívnych noriem. Stravovacia komisia bude vrcholným orgánom pre riešenie prevádzkových vzťahov medzi verejným obstarávateľom a dodávateľom stravy . Obsadenie stravovacej komisie  a jej ďalšie právomoci zmluvné strany dohodnú osobitne. </w:t>
      </w:r>
    </w:p>
    <w:p w:rsidR="00685F33" w:rsidRDefault="00685F33" w:rsidP="00685F33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68275E" w:rsidRDefault="0068275E" w:rsidP="0068275E">
      <w:pPr>
        <w:jc w:val="both"/>
        <w:rPr>
          <w:rFonts w:ascii="Calibri" w:hAnsi="Calibri"/>
          <w:b/>
          <w:sz w:val="22"/>
          <w:szCs w:val="22"/>
        </w:rPr>
      </w:pPr>
    </w:p>
    <w:p w:rsidR="0068275E" w:rsidRDefault="0068275E" w:rsidP="0068275E">
      <w:pPr>
        <w:jc w:val="both"/>
        <w:rPr>
          <w:rFonts w:ascii="Calibri" w:hAnsi="Calibri"/>
          <w:b/>
          <w:sz w:val="22"/>
          <w:szCs w:val="22"/>
        </w:rPr>
      </w:pPr>
      <w:r w:rsidRPr="00685F33">
        <w:rPr>
          <w:rFonts w:ascii="Calibri" w:hAnsi="Calibri"/>
          <w:b/>
          <w:sz w:val="22"/>
          <w:szCs w:val="22"/>
        </w:rPr>
        <w:lastRenderedPageBreak/>
        <w:t xml:space="preserve">Príloha č. </w:t>
      </w:r>
      <w:r>
        <w:rPr>
          <w:rFonts w:ascii="Calibri" w:hAnsi="Calibri"/>
          <w:b/>
          <w:sz w:val="22"/>
          <w:szCs w:val="22"/>
        </w:rPr>
        <w:t>4</w:t>
      </w:r>
    </w:p>
    <w:p w:rsidR="00685F33" w:rsidRPr="00F83353" w:rsidRDefault="00F83353" w:rsidP="00685F33">
      <w:pPr>
        <w:shd w:val="clear" w:color="auto" w:fill="FFFFFF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oznam bielkovinových prídavkov</w:t>
      </w:r>
      <w:r w:rsidR="00B30B20" w:rsidRPr="00F83353">
        <w:rPr>
          <w:rFonts w:ascii="Calibri" w:hAnsi="Calibri"/>
          <w:b/>
          <w:sz w:val="22"/>
          <w:szCs w:val="22"/>
        </w:rPr>
        <w:t xml:space="preserve"> </w:t>
      </w:r>
    </w:p>
    <w:p w:rsidR="00685F33" w:rsidRPr="0068275E" w:rsidRDefault="009F692F" w:rsidP="00685F33">
      <w:pPr>
        <w:shd w:val="clear" w:color="auto" w:fill="FFFFFF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sk-SK"/>
        </w:rPr>
        <w:drawing>
          <wp:inline distT="0" distB="0" distL="0" distR="0">
            <wp:extent cx="4803140" cy="725487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725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20" w:rsidRDefault="00B30B20" w:rsidP="00461F49">
      <w:pPr>
        <w:rPr>
          <w:rFonts w:ascii="Calibri" w:hAnsi="Calibri"/>
          <w:b/>
          <w:sz w:val="22"/>
          <w:szCs w:val="22"/>
        </w:rPr>
      </w:pPr>
    </w:p>
    <w:p w:rsidR="00B30B20" w:rsidRDefault="00B30B20" w:rsidP="00461F49">
      <w:pPr>
        <w:rPr>
          <w:rFonts w:ascii="Calibri" w:hAnsi="Calibri"/>
          <w:b/>
          <w:sz w:val="22"/>
          <w:szCs w:val="22"/>
        </w:rPr>
      </w:pPr>
    </w:p>
    <w:p w:rsidR="00B30B20" w:rsidRDefault="00B30B20" w:rsidP="00461F49">
      <w:pPr>
        <w:rPr>
          <w:rFonts w:ascii="Calibri" w:hAnsi="Calibri"/>
          <w:b/>
          <w:sz w:val="22"/>
          <w:szCs w:val="22"/>
        </w:rPr>
      </w:pPr>
    </w:p>
    <w:p w:rsidR="00B30B20" w:rsidRDefault="00B30B20" w:rsidP="00461F49">
      <w:pPr>
        <w:rPr>
          <w:rFonts w:ascii="Calibri" w:hAnsi="Calibri"/>
          <w:b/>
          <w:sz w:val="22"/>
          <w:szCs w:val="22"/>
        </w:rPr>
      </w:pPr>
    </w:p>
    <w:p w:rsidR="00461F49" w:rsidRDefault="00461F49" w:rsidP="00461F49">
      <w:pPr>
        <w:rPr>
          <w:rFonts w:ascii="Calibri" w:hAnsi="Calibri"/>
          <w:b/>
          <w:sz w:val="22"/>
          <w:szCs w:val="22"/>
        </w:rPr>
      </w:pPr>
      <w:r w:rsidRPr="00685F33">
        <w:rPr>
          <w:rFonts w:ascii="Calibri" w:hAnsi="Calibri"/>
          <w:b/>
          <w:sz w:val="22"/>
          <w:szCs w:val="22"/>
        </w:rPr>
        <w:t>Príloha č.</w:t>
      </w:r>
      <w:r w:rsidR="0068275E">
        <w:rPr>
          <w:rFonts w:ascii="Calibri" w:hAnsi="Calibri"/>
          <w:b/>
          <w:sz w:val="22"/>
          <w:szCs w:val="22"/>
        </w:rPr>
        <w:t xml:space="preserve"> 5</w:t>
      </w:r>
    </w:p>
    <w:p w:rsidR="00461F49" w:rsidRPr="0057193E" w:rsidRDefault="00461F49" w:rsidP="00C270BD">
      <w:pPr>
        <w:pStyle w:val="Odsekzoznamu"/>
        <w:shd w:val="clear" w:color="auto" w:fill="FFFFFF"/>
        <w:ind w:left="0"/>
        <w:jc w:val="both"/>
        <w:rPr>
          <w:rFonts w:ascii="Calibri" w:hAnsi="Calibri"/>
          <w:b/>
          <w:sz w:val="22"/>
          <w:szCs w:val="22"/>
        </w:rPr>
      </w:pPr>
      <w:r w:rsidRPr="0057193E">
        <w:rPr>
          <w:rFonts w:ascii="Calibri" w:hAnsi="Calibri"/>
          <w:b/>
          <w:sz w:val="22"/>
          <w:szCs w:val="22"/>
        </w:rPr>
        <w:t>Limitné časy objednávok pacientskej stravy</w:t>
      </w:r>
    </w:p>
    <w:p w:rsidR="00461F49" w:rsidRDefault="00461F49" w:rsidP="00C270BD">
      <w:pPr>
        <w:pStyle w:val="Odsekzoznamu"/>
        <w:shd w:val="clear" w:color="auto" w:fill="FFFFFF"/>
        <w:ind w:left="0"/>
        <w:jc w:val="both"/>
        <w:rPr>
          <w:rFonts w:ascii="Calibri" w:hAnsi="Calibri"/>
          <w:sz w:val="22"/>
          <w:szCs w:val="22"/>
        </w:rPr>
      </w:pPr>
    </w:p>
    <w:p w:rsidR="00BD5B3E" w:rsidRDefault="00461F49" w:rsidP="00C270BD">
      <w:pPr>
        <w:pStyle w:val="Odsekzoznamu"/>
        <w:shd w:val="clear" w:color="auto" w:fill="FFFFFF"/>
        <w:ind w:left="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5B023F">
        <w:rPr>
          <w:rFonts w:ascii="Calibri" w:hAnsi="Calibri"/>
          <w:sz w:val="22"/>
          <w:szCs w:val="22"/>
        </w:rPr>
        <w:t xml:space="preserve">Hlásenie počtu objednaných diét </w:t>
      </w:r>
      <w:r w:rsidRPr="005B023F">
        <w:rPr>
          <w:rFonts w:ascii="Calibri" w:hAnsi="Calibri"/>
          <w:sz w:val="22"/>
          <w:szCs w:val="22"/>
          <w:shd w:val="clear" w:color="auto" w:fill="FFFFFF"/>
        </w:rPr>
        <w:t>a dodatočných zmien z oddelení bude zabezpečované</w:t>
      </w:r>
      <w:r w:rsidR="00BD5B3E">
        <w:rPr>
          <w:rFonts w:ascii="Calibri" w:hAnsi="Calibri"/>
          <w:sz w:val="22"/>
          <w:szCs w:val="22"/>
          <w:shd w:val="clear" w:color="auto" w:fill="FFFFFF"/>
        </w:rPr>
        <w:t xml:space="preserve"> elektronicky prostredníctvom centrálneho stravovacieho  systému a to nasledovne : </w:t>
      </w:r>
    </w:p>
    <w:p w:rsidR="00BD5B3E" w:rsidRPr="00BD5B3E" w:rsidRDefault="00BD5B3E" w:rsidP="00C270BD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BD5B3E">
        <w:rPr>
          <w:rFonts w:ascii="Calibri" w:hAnsi="Calibri"/>
          <w:sz w:val="22"/>
          <w:szCs w:val="22"/>
        </w:rPr>
        <w:t>Raňajky  a </w:t>
      </w:r>
      <w:r w:rsidR="00461F49" w:rsidRPr="00BD5B3E">
        <w:rPr>
          <w:rFonts w:ascii="Calibri" w:hAnsi="Calibri"/>
          <w:sz w:val="22"/>
          <w:szCs w:val="22"/>
        </w:rPr>
        <w:t>desiata</w:t>
      </w:r>
      <w:r w:rsidRPr="00BD5B3E">
        <w:rPr>
          <w:rFonts w:ascii="Calibri" w:hAnsi="Calibri"/>
          <w:sz w:val="22"/>
          <w:szCs w:val="22"/>
        </w:rPr>
        <w:t xml:space="preserve"> </w:t>
      </w:r>
      <w:r w:rsidR="00461F49" w:rsidRPr="00BD5B3E">
        <w:rPr>
          <w:rFonts w:ascii="Calibri" w:hAnsi="Calibri"/>
          <w:sz w:val="22"/>
          <w:szCs w:val="22"/>
        </w:rPr>
        <w:t xml:space="preserve"> </w:t>
      </w:r>
      <w:r w:rsidRPr="00BD5B3E">
        <w:rPr>
          <w:rFonts w:ascii="Calibri" w:hAnsi="Calibri"/>
          <w:sz w:val="22"/>
          <w:szCs w:val="22"/>
        </w:rPr>
        <w:t xml:space="preserve">- </w:t>
      </w:r>
      <w:r w:rsidR="00461F49" w:rsidRPr="00BD5B3E">
        <w:rPr>
          <w:rFonts w:ascii="Calibri" w:hAnsi="Calibri"/>
          <w:sz w:val="22"/>
          <w:szCs w:val="22"/>
        </w:rPr>
        <w:t xml:space="preserve">najneskôr </w:t>
      </w:r>
      <w:r w:rsidR="00461F49" w:rsidRPr="00BD5B3E">
        <w:rPr>
          <w:rFonts w:ascii="Calibri" w:hAnsi="Calibri"/>
          <w:sz w:val="22"/>
          <w:szCs w:val="22"/>
          <w:shd w:val="clear" w:color="auto" w:fill="FFFFFF"/>
        </w:rPr>
        <w:t>do 6:00</w:t>
      </w:r>
      <w:r w:rsidR="00461F49" w:rsidRPr="00BD5B3E">
        <w:rPr>
          <w:rFonts w:ascii="Calibri" w:hAnsi="Calibri"/>
          <w:sz w:val="22"/>
          <w:szCs w:val="22"/>
        </w:rPr>
        <w:t xml:space="preserve"> hodiny daného dňa</w:t>
      </w:r>
    </w:p>
    <w:p w:rsidR="00461F49" w:rsidRPr="00BD5B3E" w:rsidRDefault="00BD5B3E" w:rsidP="00C270BD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BD5B3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bed a </w:t>
      </w:r>
      <w:r w:rsidR="00461F49" w:rsidRPr="00BD5B3E">
        <w:rPr>
          <w:rFonts w:ascii="Calibri" w:hAnsi="Calibri"/>
          <w:sz w:val="22"/>
          <w:szCs w:val="22"/>
        </w:rPr>
        <w:t xml:space="preserve"> olovrant</w:t>
      </w:r>
      <w:r>
        <w:rPr>
          <w:rFonts w:ascii="Calibri" w:hAnsi="Calibri"/>
          <w:sz w:val="22"/>
          <w:szCs w:val="22"/>
        </w:rPr>
        <w:t xml:space="preserve">- </w:t>
      </w:r>
      <w:r w:rsidR="00461F49" w:rsidRPr="00BD5B3E">
        <w:rPr>
          <w:rFonts w:ascii="Calibri" w:hAnsi="Calibri"/>
          <w:sz w:val="22"/>
          <w:szCs w:val="22"/>
        </w:rPr>
        <w:t xml:space="preserve"> najneskôr do 9:00 hodiny daného dňa</w:t>
      </w:r>
    </w:p>
    <w:p w:rsidR="00461F49" w:rsidRPr="00BD5B3E" w:rsidRDefault="00BD5B3E" w:rsidP="00C270BD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BD5B3E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ečera /  suchá večera  a </w:t>
      </w:r>
      <w:r w:rsidR="00461F49" w:rsidRPr="00BD5B3E">
        <w:rPr>
          <w:rFonts w:ascii="Calibri" w:hAnsi="Calibri"/>
          <w:sz w:val="22"/>
          <w:szCs w:val="22"/>
        </w:rPr>
        <w:t xml:space="preserve"> 2. večera najneskôr do 14:00 hodiny daného dňa</w:t>
      </w:r>
    </w:p>
    <w:p w:rsidR="00461F49" w:rsidRDefault="00461F49" w:rsidP="00C270BD">
      <w:pPr>
        <w:pStyle w:val="Odsekzoznamu"/>
        <w:shd w:val="clear" w:color="auto" w:fill="FFFFFF"/>
        <w:ind w:left="0"/>
        <w:jc w:val="both"/>
        <w:rPr>
          <w:rFonts w:ascii="Calibri" w:hAnsi="Calibri"/>
          <w:sz w:val="22"/>
          <w:szCs w:val="22"/>
        </w:rPr>
      </w:pPr>
    </w:p>
    <w:p w:rsidR="006B46C0" w:rsidRDefault="00461F49" w:rsidP="00C270BD">
      <w:pPr>
        <w:pStyle w:val="Odsekzoznamu"/>
        <w:shd w:val="clear" w:color="auto" w:fill="FFFFFF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moriadne objednávky stravy (</w:t>
      </w:r>
      <w:r w:rsidR="00BD5B3E">
        <w:rPr>
          <w:rFonts w:ascii="Calibri" w:hAnsi="Calibri"/>
          <w:sz w:val="22"/>
          <w:szCs w:val="22"/>
        </w:rPr>
        <w:t xml:space="preserve"> najmä </w:t>
      </w:r>
      <w:r>
        <w:rPr>
          <w:rFonts w:ascii="Calibri" w:hAnsi="Calibri"/>
          <w:sz w:val="22"/>
          <w:szCs w:val="22"/>
        </w:rPr>
        <w:t xml:space="preserve"> diabetické diéty) mimo stanovené </w:t>
      </w:r>
      <w:r w:rsidRPr="006B46C0">
        <w:rPr>
          <w:rFonts w:ascii="Calibri" w:hAnsi="Calibri"/>
          <w:i/>
          <w:sz w:val="22"/>
          <w:szCs w:val="22"/>
        </w:rPr>
        <w:t>termíny do 11.00</w:t>
      </w:r>
      <w:r>
        <w:rPr>
          <w:rFonts w:ascii="Calibri" w:hAnsi="Calibri"/>
          <w:sz w:val="22"/>
          <w:szCs w:val="22"/>
        </w:rPr>
        <w:t xml:space="preserve"> hod </w:t>
      </w:r>
      <w:r w:rsidR="00F25960">
        <w:rPr>
          <w:rFonts w:ascii="Calibri" w:hAnsi="Calibri"/>
          <w:sz w:val="22"/>
          <w:szCs w:val="22"/>
        </w:rPr>
        <w:t>daného dňa (</w:t>
      </w:r>
      <w:r w:rsidR="006B46C0">
        <w:rPr>
          <w:rFonts w:ascii="Calibri" w:hAnsi="Calibri"/>
          <w:sz w:val="22"/>
          <w:szCs w:val="22"/>
        </w:rPr>
        <w:t xml:space="preserve">pacient </w:t>
      </w:r>
      <w:r w:rsidR="006B46C0" w:rsidRPr="006B46C0">
        <w:rPr>
          <w:rFonts w:ascii="Calibri" w:hAnsi="Calibri"/>
          <w:i/>
          <w:sz w:val="22"/>
          <w:szCs w:val="22"/>
        </w:rPr>
        <w:t>dostane obed</w:t>
      </w:r>
      <w:r w:rsidR="006B46C0">
        <w:rPr>
          <w:rFonts w:ascii="Calibri" w:hAnsi="Calibri"/>
          <w:sz w:val="22"/>
          <w:szCs w:val="22"/>
        </w:rPr>
        <w:t xml:space="preserve"> </w:t>
      </w:r>
      <w:r w:rsidR="00F25960">
        <w:rPr>
          <w:rFonts w:ascii="Calibri" w:hAnsi="Calibri"/>
          <w:sz w:val="22"/>
          <w:szCs w:val="22"/>
        </w:rPr>
        <w:t xml:space="preserve">) </w:t>
      </w:r>
      <w:r w:rsidR="006B46C0">
        <w:rPr>
          <w:rFonts w:ascii="Calibri" w:hAnsi="Calibri"/>
          <w:sz w:val="22"/>
          <w:szCs w:val="22"/>
        </w:rPr>
        <w:t xml:space="preserve">a </w:t>
      </w:r>
      <w:r w:rsidR="00A61524">
        <w:rPr>
          <w:rFonts w:ascii="Calibri" w:hAnsi="Calibri"/>
          <w:sz w:val="22"/>
          <w:szCs w:val="22"/>
        </w:rPr>
        <w:t>do</w:t>
      </w:r>
      <w:r w:rsidR="002D6EBD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 </w:t>
      </w:r>
      <w:r w:rsidRPr="006B46C0">
        <w:rPr>
          <w:rFonts w:ascii="Calibri" w:hAnsi="Calibri"/>
          <w:i/>
          <w:sz w:val="22"/>
          <w:szCs w:val="22"/>
        </w:rPr>
        <w:t>16.00 hod</w:t>
      </w:r>
      <w:r>
        <w:rPr>
          <w:rFonts w:ascii="Calibri" w:hAnsi="Calibri"/>
          <w:sz w:val="22"/>
          <w:szCs w:val="22"/>
        </w:rPr>
        <w:t xml:space="preserve"> daného dňa</w:t>
      </w:r>
      <w:r w:rsidR="00F25960">
        <w:rPr>
          <w:rFonts w:ascii="Calibri" w:hAnsi="Calibri"/>
          <w:sz w:val="22"/>
          <w:szCs w:val="22"/>
        </w:rPr>
        <w:t xml:space="preserve"> (</w:t>
      </w:r>
      <w:r w:rsidR="002D6EBD">
        <w:rPr>
          <w:rFonts w:ascii="Calibri" w:hAnsi="Calibri"/>
          <w:sz w:val="22"/>
          <w:szCs w:val="22"/>
        </w:rPr>
        <w:t xml:space="preserve"> pacientovi bude </w:t>
      </w:r>
      <w:r w:rsidR="002D6EBD" w:rsidRPr="006B46C0">
        <w:rPr>
          <w:rFonts w:ascii="Calibri" w:hAnsi="Calibri"/>
          <w:i/>
          <w:sz w:val="22"/>
          <w:szCs w:val="22"/>
        </w:rPr>
        <w:t>zaslaná večera</w:t>
      </w:r>
      <w:r w:rsidR="00F25960">
        <w:rPr>
          <w:rFonts w:ascii="Calibri" w:hAnsi="Calibri"/>
          <w:sz w:val="22"/>
          <w:szCs w:val="22"/>
        </w:rPr>
        <w:t>) .</w:t>
      </w:r>
      <w:r w:rsidR="002D6EBD">
        <w:rPr>
          <w:rFonts w:ascii="Calibri" w:hAnsi="Calibri"/>
          <w:sz w:val="22"/>
          <w:szCs w:val="22"/>
        </w:rPr>
        <w:t xml:space="preserve"> </w:t>
      </w:r>
    </w:p>
    <w:p w:rsidR="006B46C0" w:rsidRDefault="006B46C0" w:rsidP="00C270BD">
      <w:pPr>
        <w:pStyle w:val="Odsekzoznamu"/>
        <w:shd w:val="clear" w:color="auto" w:fill="FFFFFF"/>
        <w:ind w:left="0"/>
        <w:jc w:val="both"/>
        <w:rPr>
          <w:rFonts w:ascii="Calibri" w:hAnsi="Calibri"/>
          <w:sz w:val="22"/>
          <w:szCs w:val="22"/>
        </w:rPr>
      </w:pPr>
    </w:p>
    <w:p w:rsidR="00461F49" w:rsidRPr="00B222AA" w:rsidRDefault="006B46C0" w:rsidP="00C270BD">
      <w:pPr>
        <w:pStyle w:val="Odsekzoznamu"/>
        <w:shd w:val="clear" w:color="auto" w:fill="FFFFFF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rípade </w:t>
      </w:r>
      <w:r w:rsidR="00461F4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ekladu pacienta z oddelenia na iné oddelenie , po limitných časoch,  bude   po  telefonickom dohovore s nutričnou terapeutkou dodávateľa zabezpečené zaslanie diétnej stravy pacientovi na požadova</w:t>
      </w:r>
      <w:r w:rsidR="00F25960">
        <w:rPr>
          <w:rFonts w:ascii="Calibri" w:hAnsi="Calibri"/>
          <w:sz w:val="22"/>
          <w:szCs w:val="22"/>
        </w:rPr>
        <w:t>né oddelenie.</w:t>
      </w:r>
      <w:r w:rsidR="00461F49" w:rsidRPr="00B222AA">
        <w:rPr>
          <w:rFonts w:ascii="Calibri" w:hAnsi="Calibri"/>
          <w:sz w:val="22"/>
          <w:szCs w:val="22"/>
        </w:rPr>
        <w:t xml:space="preserve">     </w:t>
      </w:r>
    </w:p>
    <w:p w:rsidR="00461F49" w:rsidRDefault="00461F49" w:rsidP="00C270BD">
      <w:pPr>
        <w:jc w:val="both"/>
        <w:rPr>
          <w:rFonts w:ascii="Calibri" w:hAnsi="Calibri"/>
          <w:b/>
          <w:sz w:val="22"/>
          <w:szCs w:val="22"/>
        </w:rPr>
      </w:pPr>
    </w:p>
    <w:p w:rsidR="00461F49" w:rsidRDefault="00461F49" w:rsidP="00C270BD">
      <w:pPr>
        <w:jc w:val="both"/>
        <w:rPr>
          <w:rFonts w:ascii="Calibri" w:hAnsi="Calibri"/>
          <w:b/>
          <w:sz w:val="22"/>
          <w:szCs w:val="22"/>
        </w:rPr>
      </w:pPr>
    </w:p>
    <w:p w:rsidR="00461F49" w:rsidRDefault="00461F49" w:rsidP="00C270BD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imitné intervaly dodávky stravy na oddelenia</w:t>
      </w:r>
    </w:p>
    <w:p w:rsidR="00461F49" w:rsidRDefault="00461F49" w:rsidP="00C270BD">
      <w:pPr>
        <w:jc w:val="both"/>
        <w:rPr>
          <w:rFonts w:ascii="Calibri" w:hAnsi="Calibri"/>
          <w:sz w:val="22"/>
          <w:szCs w:val="22"/>
        </w:rPr>
      </w:pPr>
      <w:r w:rsidRPr="005B023F">
        <w:rPr>
          <w:rFonts w:ascii="Calibri" w:hAnsi="Calibri"/>
          <w:sz w:val="22"/>
          <w:szCs w:val="22"/>
        </w:rPr>
        <w:t>Dist</w:t>
      </w:r>
      <w:r>
        <w:rPr>
          <w:rFonts w:ascii="Calibri" w:hAnsi="Calibri"/>
          <w:sz w:val="22"/>
          <w:szCs w:val="22"/>
        </w:rPr>
        <w:t xml:space="preserve">ribúcia pacientskej stravy z priestoru stravovacej prevádzky </w:t>
      </w:r>
      <w:r w:rsidR="00F25960">
        <w:rPr>
          <w:rFonts w:ascii="Calibri" w:hAnsi="Calibri"/>
          <w:sz w:val="22"/>
          <w:szCs w:val="22"/>
        </w:rPr>
        <w:t xml:space="preserve">– kuchyne </w:t>
      </w:r>
      <w:r>
        <w:rPr>
          <w:rFonts w:ascii="Calibri" w:hAnsi="Calibri"/>
          <w:sz w:val="22"/>
          <w:szCs w:val="22"/>
        </w:rPr>
        <w:t xml:space="preserve"> na</w:t>
      </w:r>
      <w:r w:rsidR="00A80D3F">
        <w:rPr>
          <w:rFonts w:ascii="Calibri" w:hAnsi="Calibri"/>
          <w:sz w:val="22"/>
          <w:szCs w:val="22"/>
        </w:rPr>
        <w:t xml:space="preserve"> lôžkové oddelenia </w:t>
      </w:r>
      <w:r w:rsidRPr="005B023F">
        <w:rPr>
          <w:rFonts w:ascii="Calibri" w:hAnsi="Calibri"/>
          <w:sz w:val="22"/>
          <w:szCs w:val="22"/>
        </w:rPr>
        <w:t xml:space="preserve">bude prebiehať denne , a to v nasledujúcich </w:t>
      </w:r>
      <w:r>
        <w:rPr>
          <w:rFonts w:ascii="Calibri" w:hAnsi="Calibri"/>
          <w:sz w:val="22"/>
          <w:szCs w:val="22"/>
        </w:rPr>
        <w:t xml:space="preserve"> časových </w:t>
      </w:r>
      <w:r w:rsidRPr="005B023F">
        <w:rPr>
          <w:rFonts w:ascii="Calibri" w:hAnsi="Calibri"/>
          <w:sz w:val="22"/>
          <w:szCs w:val="22"/>
        </w:rPr>
        <w:t>intervaloch</w:t>
      </w:r>
      <w:r>
        <w:rPr>
          <w:rFonts w:ascii="Calibri" w:hAnsi="Calibri"/>
          <w:sz w:val="22"/>
          <w:szCs w:val="22"/>
        </w:rPr>
        <w:t xml:space="preserve"> </w:t>
      </w:r>
      <w:r w:rsidRPr="005B023F">
        <w:rPr>
          <w:rFonts w:ascii="Calibri" w:hAnsi="Calibri"/>
          <w:sz w:val="22"/>
          <w:szCs w:val="22"/>
        </w:rPr>
        <w:t>:</w:t>
      </w:r>
    </w:p>
    <w:p w:rsidR="00461F49" w:rsidRPr="00461F49" w:rsidRDefault="00461F49" w:rsidP="00C270BD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aňajky a </w:t>
      </w:r>
      <w:r w:rsidRPr="00461F49">
        <w:rPr>
          <w:rFonts w:ascii="Calibri" w:hAnsi="Calibri"/>
          <w:sz w:val="22"/>
          <w:szCs w:val="22"/>
        </w:rPr>
        <w:t xml:space="preserve"> desiata </w:t>
      </w:r>
      <w:r w:rsidR="00167582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so </w:t>
      </w:r>
      <w:r w:rsidRPr="00461F49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začiatkom </w:t>
      </w:r>
      <w:r w:rsidRPr="00461F49">
        <w:rPr>
          <w:rFonts w:ascii="Calibri" w:hAnsi="Calibri"/>
          <w:sz w:val="22"/>
          <w:szCs w:val="22"/>
        </w:rPr>
        <w:t xml:space="preserve">výdaja </w:t>
      </w:r>
      <w:r>
        <w:rPr>
          <w:rFonts w:ascii="Calibri" w:hAnsi="Calibri"/>
          <w:sz w:val="22"/>
          <w:szCs w:val="22"/>
        </w:rPr>
        <w:t xml:space="preserve"> o  </w:t>
      </w:r>
      <w:r w:rsidRPr="00461F49">
        <w:rPr>
          <w:rFonts w:ascii="Calibri" w:hAnsi="Calibri"/>
          <w:sz w:val="22"/>
          <w:szCs w:val="22"/>
        </w:rPr>
        <w:t xml:space="preserve">7.00 </w:t>
      </w:r>
      <w:r>
        <w:rPr>
          <w:rFonts w:ascii="Calibri" w:hAnsi="Calibri"/>
          <w:sz w:val="22"/>
          <w:szCs w:val="22"/>
        </w:rPr>
        <w:t xml:space="preserve"> hod a ukončením výdaja </w:t>
      </w:r>
      <w:r w:rsidR="00DA096A">
        <w:rPr>
          <w:rFonts w:ascii="Calibri" w:hAnsi="Calibri"/>
          <w:sz w:val="22"/>
          <w:szCs w:val="22"/>
        </w:rPr>
        <w:t xml:space="preserve">v stravovacej prevádzke </w:t>
      </w:r>
      <w:r>
        <w:rPr>
          <w:rFonts w:ascii="Calibri" w:hAnsi="Calibri"/>
          <w:sz w:val="22"/>
          <w:szCs w:val="22"/>
        </w:rPr>
        <w:t xml:space="preserve">najneskôr do 8:00 hod. </w:t>
      </w:r>
    </w:p>
    <w:p w:rsidR="00167582" w:rsidRPr="00A80D3F" w:rsidRDefault="00167582" w:rsidP="00C270BD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461F49" w:rsidRPr="00167582">
        <w:rPr>
          <w:rFonts w:ascii="Calibri" w:hAnsi="Calibri"/>
          <w:sz w:val="22"/>
          <w:szCs w:val="22"/>
        </w:rPr>
        <w:t xml:space="preserve">bed, olovrant </w:t>
      </w:r>
      <w:r>
        <w:rPr>
          <w:rFonts w:ascii="Calibri" w:hAnsi="Calibri"/>
          <w:sz w:val="22"/>
          <w:szCs w:val="22"/>
        </w:rPr>
        <w:t xml:space="preserve">so </w:t>
      </w:r>
      <w:r w:rsidRPr="00461F49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začiatkom </w:t>
      </w:r>
      <w:r w:rsidRPr="00461F49">
        <w:rPr>
          <w:rFonts w:ascii="Calibri" w:hAnsi="Calibri"/>
          <w:sz w:val="22"/>
          <w:szCs w:val="22"/>
        </w:rPr>
        <w:t xml:space="preserve">výdaja </w:t>
      </w:r>
      <w:r w:rsidR="002D6EBD">
        <w:rPr>
          <w:rFonts w:ascii="Calibri" w:hAnsi="Calibri"/>
          <w:sz w:val="22"/>
          <w:szCs w:val="22"/>
        </w:rPr>
        <w:t xml:space="preserve"> o  </w:t>
      </w:r>
      <w:r w:rsidR="002D6EBD" w:rsidRPr="00A80D3F">
        <w:rPr>
          <w:rFonts w:ascii="Calibri" w:hAnsi="Calibri"/>
          <w:sz w:val="22"/>
          <w:szCs w:val="22"/>
        </w:rPr>
        <w:t>11.30</w:t>
      </w:r>
      <w:r w:rsidRPr="00A80D3F">
        <w:rPr>
          <w:rFonts w:ascii="Calibri" w:hAnsi="Calibri"/>
          <w:sz w:val="22"/>
          <w:szCs w:val="22"/>
        </w:rPr>
        <w:t xml:space="preserve">  hod a </w:t>
      </w:r>
      <w:r w:rsidR="0030167B">
        <w:rPr>
          <w:rFonts w:ascii="Calibri" w:hAnsi="Calibri"/>
          <w:sz w:val="22"/>
          <w:szCs w:val="22"/>
        </w:rPr>
        <w:t>ukončením výdaja najneskôr do 13</w:t>
      </w:r>
      <w:r w:rsidR="002D6EBD" w:rsidRPr="00A80D3F">
        <w:rPr>
          <w:rFonts w:ascii="Calibri" w:hAnsi="Calibri"/>
          <w:sz w:val="22"/>
          <w:szCs w:val="22"/>
        </w:rPr>
        <w:t>:</w:t>
      </w:r>
      <w:r w:rsidR="0030167B">
        <w:rPr>
          <w:rFonts w:ascii="Calibri" w:hAnsi="Calibri"/>
          <w:sz w:val="22"/>
          <w:szCs w:val="22"/>
        </w:rPr>
        <w:t>0</w:t>
      </w:r>
      <w:r w:rsidRPr="00A80D3F">
        <w:rPr>
          <w:rFonts w:ascii="Calibri" w:hAnsi="Calibri"/>
          <w:sz w:val="22"/>
          <w:szCs w:val="22"/>
        </w:rPr>
        <w:t xml:space="preserve">0 hod. </w:t>
      </w:r>
    </w:p>
    <w:p w:rsidR="00461F49" w:rsidRPr="00A80D3F" w:rsidRDefault="002D6EBD" w:rsidP="00C270BD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A80D3F">
        <w:rPr>
          <w:rFonts w:ascii="Calibri" w:hAnsi="Calibri"/>
          <w:sz w:val="22"/>
          <w:szCs w:val="22"/>
        </w:rPr>
        <w:t>V</w:t>
      </w:r>
      <w:r w:rsidR="00461F49" w:rsidRPr="00A80D3F">
        <w:rPr>
          <w:rFonts w:ascii="Calibri" w:hAnsi="Calibri"/>
          <w:sz w:val="22"/>
          <w:szCs w:val="22"/>
        </w:rPr>
        <w:t xml:space="preserve">ečera, suchá večera, 2. večera v intervale od </w:t>
      </w:r>
      <w:r w:rsidRPr="00A80D3F">
        <w:rPr>
          <w:rFonts w:ascii="Calibri" w:hAnsi="Calibri"/>
          <w:sz w:val="22"/>
          <w:szCs w:val="22"/>
        </w:rPr>
        <w:t xml:space="preserve">16.30 do </w:t>
      </w:r>
      <w:r w:rsidR="009A7189">
        <w:rPr>
          <w:rFonts w:ascii="Calibri" w:hAnsi="Calibri"/>
          <w:sz w:val="22"/>
          <w:szCs w:val="22"/>
        </w:rPr>
        <w:t>18:00</w:t>
      </w:r>
      <w:r w:rsidR="00461F49" w:rsidRPr="00A80D3F">
        <w:rPr>
          <w:rFonts w:ascii="Calibri" w:hAnsi="Calibri"/>
          <w:sz w:val="22"/>
          <w:szCs w:val="22"/>
        </w:rPr>
        <w:t xml:space="preserve"> hod</w:t>
      </w:r>
    </w:p>
    <w:p w:rsidR="002F7F32" w:rsidRPr="00A80D3F" w:rsidRDefault="002F7F32" w:rsidP="00C270BD">
      <w:pPr>
        <w:jc w:val="both"/>
        <w:rPr>
          <w:rFonts w:asciiTheme="minorHAnsi" w:hAnsiTheme="minorHAnsi" w:cstheme="minorHAnsi"/>
        </w:rPr>
      </w:pPr>
    </w:p>
    <w:p w:rsidR="00DA096A" w:rsidRDefault="00DA096A" w:rsidP="00C270BD">
      <w:pPr>
        <w:jc w:val="both"/>
        <w:rPr>
          <w:rFonts w:asciiTheme="minorHAnsi" w:hAnsiTheme="minorHAnsi" w:cstheme="minorHAnsi"/>
        </w:rPr>
      </w:pPr>
    </w:p>
    <w:p w:rsidR="00DA096A" w:rsidRDefault="00DA096A" w:rsidP="00C270BD">
      <w:pPr>
        <w:jc w:val="both"/>
        <w:rPr>
          <w:rFonts w:asciiTheme="minorHAnsi" w:hAnsiTheme="minorHAnsi" w:cstheme="minorHAnsi"/>
        </w:rPr>
      </w:pPr>
    </w:p>
    <w:p w:rsidR="00DA096A" w:rsidRDefault="00DA096A" w:rsidP="00C270BD">
      <w:pPr>
        <w:jc w:val="both"/>
        <w:rPr>
          <w:rFonts w:asciiTheme="minorHAnsi" w:hAnsiTheme="minorHAnsi" w:cstheme="minorHAnsi"/>
        </w:rPr>
      </w:pPr>
    </w:p>
    <w:p w:rsidR="00DA096A" w:rsidRDefault="00DA096A" w:rsidP="00C270BD">
      <w:pPr>
        <w:jc w:val="both"/>
        <w:rPr>
          <w:rFonts w:asciiTheme="minorHAnsi" w:hAnsiTheme="minorHAnsi" w:cstheme="minorHAnsi"/>
        </w:rPr>
      </w:pPr>
    </w:p>
    <w:p w:rsidR="00DA096A" w:rsidRDefault="00DA096A" w:rsidP="00C270BD">
      <w:pPr>
        <w:jc w:val="both"/>
        <w:rPr>
          <w:rFonts w:asciiTheme="minorHAnsi" w:hAnsiTheme="minorHAnsi" w:cstheme="minorHAnsi"/>
        </w:rPr>
      </w:pPr>
    </w:p>
    <w:p w:rsidR="00DA096A" w:rsidRDefault="00DA096A" w:rsidP="00C270BD">
      <w:pPr>
        <w:jc w:val="both"/>
        <w:rPr>
          <w:rFonts w:asciiTheme="minorHAnsi" w:hAnsiTheme="minorHAnsi" w:cstheme="minorHAnsi"/>
        </w:rPr>
      </w:pPr>
    </w:p>
    <w:p w:rsidR="00DA096A" w:rsidRDefault="00DA096A" w:rsidP="00C270BD">
      <w:pPr>
        <w:jc w:val="both"/>
        <w:rPr>
          <w:rFonts w:asciiTheme="minorHAnsi" w:hAnsiTheme="minorHAnsi" w:cstheme="minorHAnsi"/>
        </w:rPr>
      </w:pPr>
    </w:p>
    <w:p w:rsidR="00C270BD" w:rsidRDefault="00C270BD" w:rsidP="00C270BD">
      <w:pPr>
        <w:rPr>
          <w:rFonts w:ascii="Calibri" w:hAnsi="Calibri"/>
          <w:b/>
          <w:sz w:val="22"/>
          <w:szCs w:val="22"/>
        </w:rPr>
      </w:pPr>
      <w:r w:rsidRPr="00685F33">
        <w:rPr>
          <w:rFonts w:ascii="Calibri" w:hAnsi="Calibri"/>
          <w:b/>
          <w:sz w:val="22"/>
          <w:szCs w:val="22"/>
        </w:rPr>
        <w:lastRenderedPageBreak/>
        <w:t>Príloha č.</w:t>
      </w:r>
      <w:r w:rsidR="006C0B0D">
        <w:rPr>
          <w:rFonts w:ascii="Calibri" w:hAnsi="Calibri"/>
          <w:b/>
          <w:sz w:val="22"/>
          <w:szCs w:val="22"/>
        </w:rPr>
        <w:t>6</w:t>
      </w:r>
    </w:p>
    <w:p w:rsidR="002F7F32" w:rsidRDefault="00C270BD" w:rsidP="00C270BD">
      <w:pPr>
        <w:jc w:val="both"/>
        <w:rPr>
          <w:rFonts w:asciiTheme="minorHAnsi" w:hAnsiTheme="minorHAnsi" w:cstheme="minorHAnsi"/>
          <w:b/>
        </w:rPr>
      </w:pPr>
      <w:r w:rsidRPr="00C270BD">
        <w:rPr>
          <w:rFonts w:asciiTheme="minorHAnsi" w:hAnsiTheme="minorHAnsi" w:cstheme="minorHAnsi"/>
          <w:b/>
        </w:rPr>
        <w:t>Expedícia pokrmov na oddelenia SNA</w:t>
      </w:r>
      <w:r>
        <w:rPr>
          <w:rFonts w:asciiTheme="minorHAnsi" w:hAnsiTheme="minorHAnsi" w:cstheme="minorHAnsi"/>
          <w:b/>
        </w:rPr>
        <w:t xml:space="preserve"> ( Starý nemocničný areál )</w:t>
      </w:r>
    </w:p>
    <w:p w:rsidR="00C270BD" w:rsidRDefault="00C270BD" w:rsidP="00C270B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krmy pripravené pre pacientov budú porciované do gastronádob a termoportov </w:t>
      </w:r>
      <w:r w:rsidR="00A80D3F">
        <w:rPr>
          <w:rFonts w:asciiTheme="minorHAnsi" w:hAnsiTheme="minorHAnsi" w:cstheme="minorHAnsi"/>
        </w:rPr>
        <w:t xml:space="preserve">( v réžii poskytovateľa ) </w:t>
      </w:r>
      <w:r>
        <w:rPr>
          <w:rFonts w:asciiTheme="minorHAnsi" w:hAnsiTheme="minorHAnsi" w:cstheme="minorHAnsi"/>
        </w:rPr>
        <w:t xml:space="preserve">a následne na základe času rozvozov distribuované na jednotlivé oddelenia . </w:t>
      </w:r>
    </w:p>
    <w:p w:rsidR="00C270BD" w:rsidRDefault="00C270BD" w:rsidP="00C270BD">
      <w:pPr>
        <w:jc w:val="both"/>
        <w:rPr>
          <w:rFonts w:ascii="Calibri" w:hAnsi="Calibri"/>
          <w:sz w:val="22"/>
          <w:szCs w:val="22"/>
        </w:rPr>
      </w:pPr>
      <w:r w:rsidRPr="005B023F">
        <w:rPr>
          <w:rFonts w:ascii="Calibri" w:hAnsi="Calibri"/>
          <w:sz w:val="22"/>
          <w:szCs w:val="22"/>
        </w:rPr>
        <w:t>Distribúcia pacientskej stravy na dodelenia bude prebiehať denne , a to v nasledujúcich intervaloch:</w:t>
      </w:r>
    </w:p>
    <w:p w:rsidR="00C270BD" w:rsidRPr="00592B9E" w:rsidRDefault="00C270BD" w:rsidP="00C270BD">
      <w:pPr>
        <w:pStyle w:val="Odsekzoznamu"/>
        <w:numPr>
          <w:ilvl w:val="0"/>
          <w:numId w:val="3"/>
        </w:numPr>
        <w:shd w:val="clear" w:color="auto" w:fill="FFFFFF"/>
        <w:ind w:left="567"/>
        <w:jc w:val="both"/>
        <w:rPr>
          <w:rFonts w:ascii="Calibri" w:hAnsi="Calibri"/>
          <w:sz w:val="22"/>
          <w:szCs w:val="22"/>
        </w:rPr>
      </w:pPr>
      <w:r w:rsidRPr="005B023F">
        <w:rPr>
          <w:rFonts w:ascii="Calibri" w:hAnsi="Calibri"/>
          <w:sz w:val="22"/>
          <w:szCs w:val="22"/>
        </w:rPr>
        <w:t xml:space="preserve">raňajky, desiata </w:t>
      </w:r>
      <w:r>
        <w:rPr>
          <w:rFonts w:ascii="Calibri" w:hAnsi="Calibri"/>
          <w:sz w:val="22"/>
          <w:szCs w:val="22"/>
        </w:rPr>
        <w:t xml:space="preserve">v intervale od </w:t>
      </w:r>
      <w:r w:rsidR="00592B9E">
        <w:rPr>
          <w:rFonts w:ascii="Calibri" w:hAnsi="Calibri"/>
          <w:sz w:val="22"/>
          <w:szCs w:val="22"/>
        </w:rPr>
        <w:t xml:space="preserve"> </w:t>
      </w:r>
      <w:r w:rsidR="00DA096A" w:rsidRPr="00592B9E">
        <w:rPr>
          <w:rFonts w:ascii="Calibri" w:hAnsi="Calibri"/>
          <w:sz w:val="22"/>
          <w:szCs w:val="22"/>
        </w:rPr>
        <w:t>6.45 do 7.45</w:t>
      </w:r>
      <w:r w:rsidRPr="00592B9E">
        <w:rPr>
          <w:rFonts w:ascii="Calibri" w:hAnsi="Calibri"/>
          <w:sz w:val="22"/>
          <w:szCs w:val="22"/>
        </w:rPr>
        <w:t xml:space="preserve"> hod</w:t>
      </w:r>
    </w:p>
    <w:p w:rsidR="00C270BD" w:rsidRPr="00592B9E" w:rsidRDefault="00C270BD" w:rsidP="00C270BD">
      <w:pPr>
        <w:pStyle w:val="Odsekzoznamu"/>
        <w:numPr>
          <w:ilvl w:val="0"/>
          <w:numId w:val="3"/>
        </w:numPr>
        <w:shd w:val="clear" w:color="auto" w:fill="FFFFFF"/>
        <w:ind w:left="567"/>
        <w:jc w:val="both"/>
        <w:rPr>
          <w:rFonts w:ascii="Calibri" w:hAnsi="Calibri"/>
          <w:sz w:val="22"/>
          <w:szCs w:val="22"/>
        </w:rPr>
      </w:pPr>
      <w:r w:rsidRPr="00592B9E">
        <w:rPr>
          <w:rFonts w:ascii="Calibri" w:hAnsi="Calibri"/>
          <w:sz w:val="22"/>
          <w:szCs w:val="22"/>
        </w:rPr>
        <w:t xml:space="preserve">obed, olovrant v intervale od </w:t>
      </w:r>
      <w:r w:rsidR="00592B9E" w:rsidRPr="00592B9E">
        <w:rPr>
          <w:rFonts w:ascii="Calibri" w:hAnsi="Calibri"/>
          <w:sz w:val="22"/>
          <w:szCs w:val="22"/>
        </w:rPr>
        <w:t xml:space="preserve"> </w:t>
      </w:r>
      <w:r w:rsidR="00DA096A" w:rsidRPr="00592B9E">
        <w:rPr>
          <w:rFonts w:ascii="Calibri" w:hAnsi="Calibri"/>
          <w:sz w:val="22"/>
          <w:szCs w:val="22"/>
        </w:rPr>
        <w:t>11.15 do 12.15</w:t>
      </w:r>
      <w:r w:rsidRPr="00592B9E">
        <w:rPr>
          <w:rFonts w:ascii="Calibri" w:hAnsi="Calibri"/>
          <w:sz w:val="22"/>
          <w:szCs w:val="22"/>
        </w:rPr>
        <w:t xml:space="preserve"> hod</w:t>
      </w:r>
    </w:p>
    <w:p w:rsidR="00C270BD" w:rsidRPr="00592B9E" w:rsidRDefault="00C270BD" w:rsidP="00C270BD">
      <w:pPr>
        <w:pStyle w:val="Odsekzoznamu"/>
        <w:numPr>
          <w:ilvl w:val="0"/>
          <w:numId w:val="3"/>
        </w:numPr>
        <w:shd w:val="clear" w:color="auto" w:fill="FFFFFF"/>
        <w:ind w:left="567"/>
        <w:jc w:val="both"/>
        <w:rPr>
          <w:rFonts w:ascii="Calibri" w:hAnsi="Calibri"/>
          <w:sz w:val="22"/>
          <w:szCs w:val="22"/>
        </w:rPr>
      </w:pPr>
      <w:r w:rsidRPr="00592B9E">
        <w:rPr>
          <w:rFonts w:ascii="Calibri" w:hAnsi="Calibri"/>
          <w:sz w:val="22"/>
          <w:szCs w:val="22"/>
        </w:rPr>
        <w:t xml:space="preserve">večera, suchá večera, 2. večera v intervale od </w:t>
      </w:r>
      <w:r w:rsidR="00592B9E" w:rsidRPr="00592B9E">
        <w:rPr>
          <w:rFonts w:ascii="Calibri" w:hAnsi="Calibri"/>
          <w:sz w:val="22"/>
          <w:szCs w:val="22"/>
        </w:rPr>
        <w:t xml:space="preserve"> </w:t>
      </w:r>
      <w:r w:rsidRPr="00592B9E">
        <w:rPr>
          <w:rFonts w:ascii="Calibri" w:hAnsi="Calibri"/>
          <w:sz w:val="22"/>
          <w:szCs w:val="22"/>
        </w:rPr>
        <w:t>16.15 do 1</w:t>
      </w:r>
      <w:r w:rsidR="00DA096A" w:rsidRPr="00592B9E">
        <w:rPr>
          <w:rFonts w:ascii="Calibri" w:hAnsi="Calibri"/>
          <w:sz w:val="22"/>
          <w:szCs w:val="22"/>
        </w:rPr>
        <w:t>7.15</w:t>
      </w:r>
      <w:r w:rsidRPr="00592B9E">
        <w:rPr>
          <w:rFonts w:ascii="Calibri" w:hAnsi="Calibri"/>
          <w:sz w:val="22"/>
          <w:szCs w:val="22"/>
        </w:rPr>
        <w:t xml:space="preserve"> hod</w:t>
      </w:r>
    </w:p>
    <w:p w:rsidR="002A2B27" w:rsidRPr="002A2B27" w:rsidRDefault="002A2B27" w:rsidP="002A2B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2A2B27">
        <w:rPr>
          <w:rFonts w:ascii="Calibri" w:hAnsi="Calibri"/>
          <w:sz w:val="22"/>
          <w:szCs w:val="22"/>
        </w:rPr>
        <w:t xml:space="preserve">Mimoriadne objednávky stravy ( najmä  diabetické diéty) mimo stanovené </w:t>
      </w:r>
      <w:r w:rsidRPr="002A2B27">
        <w:rPr>
          <w:rFonts w:ascii="Calibri" w:hAnsi="Calibri"/>
          <w:i/>
          <w:sz w:val="22"/>
          <w:szCs w:val="22"/>
        </w:rPr>
        <w:t>termíny do 11.00</w:t>
      </w:r>
      <w:r w:rsidRPr="002A2B27">
        <w:rPr>
          <w:rFonts w:ascii="Calibri" w:hAnsi="Calibri"/>
          <w:sz w:val="22"/>
          <w:szCs w:val="22"/>
        </w:rPr>
        <w:t xml:space="preserve"> hod daného dňa (pacient </w:t>
      </w:r>
      <w:r w:rsidRPr="002A2B27">
        <w:rPr>
          <w:rFonts w:ascii="Calibri" w:hAnsi="Calibri"/>
          <w:i/>
          <w:sz w:val="22"/>
          <w:szCs w:val="22"/>
        </w:rPr>
        <w:t>dostane obed</w:t>
      </w:r>
      <w:r w:rsidRPr="002A2B27">
        <w:rPr>
          <w:rFonts w:ascii="Calibri" w:hAnsi="Calibri"/>
          <w:sz w:val="22"/>
          <w:szCs w:val="22"/>
        </w:rPr>
        <w:t xml:space="preserve"> ) a do  </w:t>
      </w:r>
      <w:r w:rsidRPr="002A2B27">
        <w:rPr>
          <w:rFonts w:ascii="Calibri" w:hAnsi="Calibri"/>
          <w:i/>
          <w:sz w:val="22"/>
          <w:szCs w:val="22"/>
        </w:rPr>
        <w:t>16.00 hod</w:t>
      </w:r>
      <w:r w:rsidRPr="002A2B27">
        <w:rPr>
          <w:rFonts w:ascii="Calibri" w:hAnsi="Calibri"/>
          <w:sz w:val="22"/>
          <w:szCs w:val="22"/>
        </w:rPr>
        <w:t xml:space="preserve"> daného dňa ( pacientovi bude </w:t>
      </w:r>
      <w:r w:rsidRPr="002A2B27">
        <w:rPr>
          <w:rFonts w:ascii="Calibri" w:hAnsi="Calibri"/>
          <w:i/>
          <w:sz w:val="22"/>
          <w:szCs w:val="22"/>
        </w:rPr>
        <w:t>zaslaná večera</w:t>
      </w:r>
      <w:r w:rsidRPr="002A2B27">
        <w:rPr>
          <w:rFonts w:ascii="Calibri" w:hAnsi="Calibri"/>
          <w:sz w:val="22"/>
          <w:szCs w:val="22"/>
        </w:rPr>
        <w:t xml:space="preserve">) . </w:t>
      </w:r>
    </w:p>
    <w:p w:rsidR="008F588E" w:rsidRDefault="00C270BD" w:rsidP="00C270B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as dohotovenia pokrmov a dodania stravy </w:t>
      </w:r>
      <w:r w:rsidR="008F588E">
        <w:rPr>
          <w:rFonts w:asciiTheme="minorHAnsi" w:hAnsiTheme="minorHAnsi" w:cstheme="minorHAnsi"/>
        </w:rPr>
        <w:t xml:space="preserve">bude zaznamenaný v dodacích listoch, ktoré následne,   po kontrole a  preberaní stravy , </w:t>
      </w:r>
      <w:r w:rsidR="002A2B27">
        <w:rPr>
          <w:rFonts w:asciiTheme="minorHAnsi" w:hAnsiTheme="minorHAnsi" w:cstheme="minorHAnsi"/>
        </w:rPr>
        <w:t xml:space="preserve">budú </w:t>
      </w:r>
      <w:r w:rsidR="008F588E">
        <w:rPr>
          <w:rFonts w:asciiTheme="minorHAnsi" w:hAnsiTheme="minorHAnsi" w:cstheme="minorHAnsi"/>
        </w:rPr>
        <w:t xml:space="preserve"> podpísané  šoférom a zamestnancom oddelenia , ktorý stravu preberá. </w:t>
      </w:r>
    </w:p>
    <w:p w:rsidR="00C270BD" w:rsidRDefault="008F588E" w:rsidP="00C270B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ravné  nádoby určené pre Oddelenie infektológie sú zreteľne označené nápisom Infekčné oddelenie I. , II.   </w:t>
      </w:r>
    </w:p>
    <w:p w:rsidR="008F588E" w:rsidRDefault="002A2B27" w:rsidP="00C270B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repravu pokrmov bude </w:t>
      </w:r>
      <w:r w:rsidR="008F588E">
        <w:rPr>
          <w:rFonts w:asciiTheme="minorHAnsi" w:hAnsiTheme="minorHAnsi" w:cstheme="minorHAnsi"/>
        </w:rPr>
        <w:t>využíva</w:t>
      </w:r>
      <w:r>
        <w:rPr>
          <w:rFonts w:asciiTheme="minorHAnsi" w:hAnsiTheme="minorHAnsi" w:cstheme="minorHAnsi"/>
        </w:rPr>
        <w:t xml:space="preserve">ný </w:t>
      </w:r>
      <w:r w:rsidR="008F588E">
        <w:rPr>
          <w:rFonts w:asciiTheme="minorHAnsi" w:hAnsiTheme="minorHAnsi" w:cstheme="minorHAnsi"/>
        </w:rPr>
        <w:t xml:space="preserve"> dopravný prostriedok</w:t>
      </w:r>
      <w:r w:rsidR="00A61524">
        <w:rPr>
          <w:rFonts w:asciiTheme="minorHAnsi" w:hAnsiTheme="minorHAnsi" w:cstheme="minorHAnsi"/>
        </w:rPr>
        <w:t xml:space="preserve"> poskytovateľa</w:t>
      </w:r>
      <w:r>
        <w:rPr>
          <w:rFonts w:asciiTheme="minorHAnsi" w:hAnsiTheme="minorHAnsi" w:cstheme="minorHAnsi"/>
        </w:rPr>
        <w:t xml:space="preserve"> určený na daný účel </w:t>
      </w:r>
      <w:r w:rsidR="008F588E">
        <w:rPr>
          <w:rFonts w:asciiTheme="minorHAnsi" w:hAnsiTheme="minorHAnsi" w:cstheme="minorHAnsi"/>
        </w:rPr>
        <w:t xml:space="preserve">- rozvoz stravy. </w:t>
      </w:r>
    </w:p>
    <w:p w:rsidR="008F588E" w:rsidRDefault="008F588E" w:rsidP="00C270B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čas manipulácie a prepravy pokrmov </w:t>
      </w:r>
      <w:r w:rsidR="002A2B27">
        <w:rPr>
          <w:rFonts w:asciiTheme="minorHAnsi" w:hAnsiTheme="minorHAnsi" w:cstheme="minorHAnsi"/>
        </w:rPr>
        <w:t xml:space="preserve">je poskytovateľ povinný </w:t>
      </w:r>
      <w:r>
        <w:rPr>
          <w:rFonts w:asciiTheme="minorHAnsi" w:hAnsiTheme="minorHAnsi" w:cstheme="minorHAnsi"/>
        </w:rPr>
        <w:t xml:space="preserve"> dodržiavať všetky zásady Správnej výrobnej praxe a HACCP .</w:t>
      </w:r>
    </w:p>
    <w:p w:rsidR="008F588E" w:rsidRDefault="008F588E" w:rsidP="00C270BD">
      <w:pPr>
        <w:jc w:val="both"/>
        <w:rPr>
          <w:rFonts w:asciiTheme="minorHAnsi" w:hAnsiTheme="minorHAnsi" w:cstheme="minorHAnsi"/>
        </w:rPr>
      </w:pPr>
    </w:p>
    <w:p w:rsidR="007B0B93" w:rsidRDefault="007B0B93" w:rsidP="00C270BD">
      <w:pPr>
        <w:jc w:val="both"/>
        <w:rPr>
          <w:rFonts w:asciiTheme="minorHAnsi" w:hAnsiTheme="minorHAnsi" w:cstheme="minorHAnsi"/>
        </w:rPr>
      </w:pPr>
    </w:p>
    <w:p w:rsidR="007B0B93" w:rsidRDefault="007B0B93" w:rsidP="00C270BD">
      <w:pPr>
        <w:jc w:val="both"/>
        <w:rPr>
          <w:rFonts w:asciiTheme="minorHAnsi" w:hAnsiTheme="minorHAnsi" w:cstheme="minorHAnsi"/>
        </w:rPr>
      </w:pPr>
    </w:p>
    <w:p w:rsidR="007B0B93" w:rsidRDefault="007B0B93" w:rsidP="00C270BD">
      <w:pPr>
        <w:jc w:val="both"/>
        <w:rPr>
          <w:rFonts w:asciiTheme="minorHAnsi" w:hAnsiTheme="minorHAnsi" w:cstheme="minorHAnsi"/>
        </w:rPr>
      </w:pPr>
    </w:p>
    <w:p w:rsidR="007B0B93" w:rsidRDefault="007B0B93" w:rsidP="00C270BD">
      <w:pPr>
        <w:jc w:val="both"/>
        <w:rPr>
          <w:rFonts w:asciiTheme="minorHAnsi" w:hAnsiTheme="minorHAnsi" w:cstheme="minorHAnsi"/>
        </w:rPr>
      </w:pPr>
    </w:p>
    <w:p w:rsidR="007B0B93" w:rsidRDefault="007B0B93" w:rsidP="00C270BD">
      <w:pPr>
        <w:jc w:val="both"/>
        <w:rPr>
          <w:rFonts w:asciiTheme="minorHAnsi" w:hAnsiTheme="minorHAnsi" w:cstheme="minorHAnsi"/>
        </w:rPr>
      </w:pPr>
    </w:p>
    <w:p w:rsidR="007B0B93" w:rsidRDefault="007B0B93" w:rsidP="00C270BD">
      <w:pPr>
        <w:jc w:val="both"/>
        <w:rPr>
          <w:rFonts w:asciiTheme="minorHAnsi" w:hAnsiTheme="minorHAnsi" w:cstheme="minorHAnsi"/>
        </w:rPr>
      </w:pPr>
    </w:p>
    <w:p w:rsidR="00A61524" w:rsidRDefault="00A61524" w:rsidP="00C270BD">
      <w:pPr>
        <w:jc w:val="both"/>
        <w:rPr>
          <w:rFonts w:asciiTheme="minorHAnsi" w:hAnsiTheme="minorHAnsi" w:cstheme="minorHAnsi"/>
        </w:rPr>
      </w:pPr>
    </w:p>
    <w:p w:rsidR="007B0B93" w:rsidRDefault="007B0B93" w:rsidP="00C270BD">
      <w:pPr>
        <w:jc w:val="both"/>
        <w:rPr>
          <w:rFonts w:asciiTheme="minorHAnsi" w:hAnsiTheme="minorHAnsi" w:cstheme="minorHAnsi"/>
        </w:rPr>
      </w:pPr>
    </w:p>
    <w:p w:rsidR="00A35B20" w:rsidRDefault="00A35B20" w:rsidP="006A5FAB">
      <w:pPr>
        <w:jc w:val="both"/>
        <w:rPr>
          <w:rFonts w:ascii="Calibri" w:hAnsi="Calibri"/>
          <w:b/>
          <w:iCs/>
          <w:color w:val="000000"/>
          <w:sz w:val="22"/>
          <w:szCs w:val="22"/>
        </w:rPr>
      </w:pPr>
    </w:p>
    <w:p w:rsidR="00A35B20" w:rsidRDefault="00A35B20" w:rsidP="006A5FAB">
      <w:pPr>
        <w:jc w:val="both"/>
        <w:rPr>
          <w:rFonts w:ascii="Calibri" w:hAnsi="Calibri"/>
          <w:b/>
          <w:iCs/>
          <w:color w:val="000000"/>
          <w:sz w:val="22"/>
          <w:szCs w:val="22"/>
        </w:rPr>
      </w:pPr>
    </w:p>
    <w:p w:rsidR="006A5FAB" w:rsidRPr="00050776" w:rsidRDefault="006A5FAB" w:rsidP="006A5FAB">
      <w:pPr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="Calibri" w:hAnsi="Calibri"/>
          <w:b/>
          <w:iCs/>
          <w:color w:val="000000"/>
          <w:sz w:val="22"/>
          <w:szCs w:val="22"/>
        </w:rPr>
        <w:lastRenderedPageBreak/>
        <w:t>Príloha č.</w:t>
      </w:r>
      <w:r w:rsidRPr="00050776">
        <w:rPr>
          <w:rFonts w:ascii="Calibri" w:hAnsi="Calibri"/>
          <w:b/>
          <w:iCs/>
          <w:color w:val="000000"/>
          <w:sz w:val="22"/>
          <w:szCs w:val="22"/>
        </w:rPr>
        <w:t xml:space="preserve"> 7</w:t>
      </w:r>
    </w:p>
    <w:p w:rsidR="006A5FAB" w:rsidRPr="00C72BE7" w:rsidRDefault="006A5FAB" w:rsidP="00C72BE7">
      <w:pPr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050776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Rozsah prípravy, distribúcie </w:t>
      </w: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, </w:t>
      </w:r>
      <w:r w:rsidRPr="00050776">
        <w:rPr>
          <w:rFonts w:asciiTheme="minorHAnsi" w:hAnsiTheme="minorHAnsi" w:cstheme="minorHAnsi"/>
          <w:b/>
          <w:iCs/>
          <w:color w:val="000000"/>
          <w:sz w:val="22"/>
          <w:szCs w:val="22"/>
        </w:rPr>
        <w:t>výdaja a dodania zamestnaneck</w:t>
      </w: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ej stravy</w:t>
      </w:r>
    </w:p>
    <w:p w:rsidR="006A5FAB" w:rsidRDefault="00F76C35" w:rsidP="006A5FA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skytovateľ </w:t>
      </w:r>
      <w:r w:rsidR="006A5FAB">
        <w:rPr>
          <w:rFonts w:ascii="Calibri" w:hAnsi="Calibri" w:cs="Arial"/>
          <w:sz w:val="22"/>
          <w:szCs w:val="22"/>
        </w:rPr>
        <w:t xml:space="preserve"> je povinný počas doby trvania z</w:t>
      </w:r>
      <w:r w:rsidR="006A5FAB" w:rsidRPr="000208CF">
        <w:rPr>
          <w:rFonts w:ascii="Calibri" w:hAnsi="Calibri" w:cs="Arial"/>
          <w:sz w:val="22"/>
          <w:szCs w:val="22"/>
        </w:rPr>
        <w:t xml:space="preserve">mluvy </w:t>
      </w:r>
      <w:r w:rsidR="0064348B">
        <w:rPr>
          <w:rFonts w:ascii="Calibri" w:hAnsi="Calibri" w:cs="Arial"/>
          <w:sz w:val="22"/>
          <w:szCs w:val="22"/>
        </w:rPr>
        <w:t xml:space="preserve">poskytovať s odbornou starostlivosťou, podľa potrieb a požiadaviek  prípravu, distribúciu a  výdaj </w:t>
      </w:r>
      <w:r w:rsidR="006A5FAB">
        <w:rPr>
          <w:rFonts w:ascii="Calibri" w:hAnsi="Calibri" w:cs="Arial"/>
          <w:sz w:val="22"/>
          <w:szCs w:val="22"/>
        </w:rPr>
        <w:t xml:space="preserve"> z</w:t>
      </w:r>
      <w:r w:rsidR="006A5FAB" w:rsidRPr="000208CF">
        <w:rPr>
          <w:rFonts w:ascii="Calibri" w:hAnsi="Calibri" w:cs="Arial"/>
          <w:sz w:val="22"/>
          <w:szCs w:val="22"/>
        </w:rPr>
        <w:t xml:space="preserve">amestnaneckých jedál </w:t>
      </w:r>
      <w:r w:rsidR="006A5FAB" w:rsidRPr="00B07A2C">
        <w:rPr>
          <w:rFonts w:ascii="Calibri" w:hAnsi="Calibri" w:cs="Arial"/>
          <w:b/>
          <w:sz w:val="22"/>
          <w:szCs w:val="22"/>
        </w:rPr>
        <w:t>najmene</w:t>
      </w:r>
      <w:r w:rsidR="006A5FAB" w:rsidRPr="000208CF">
        <w:rPr>
          <w:rFonts w:ascii="Calibri" w:hAnsi="Calibri" w:cs="Arial"/>
          <w:sz w:val="22"/>
          <w:szCs w:val="22"/>
        </w:rPr>
        <w:t>j v</w:t>
      </w:r>
      <w:r w:rsidR="006A5FAB">
        <w:rPr>
          <w:rFonts w:ascii="Calibri" w:hAnsi="Calibri" w:cs="Arial"/>
          <w:sz w:val="22"/>
          <w:szCs w:val="22"/>
        </w:rPr>
        <w:t> </w:t>
      </w:r>
      <w:r w:rsidR="006A5FAB" w:rsidRPr="000208CF">
        <w:rPr>
          <w:rFonts w:ascii="Calibri" w:hAnsi="Calibri" w:cs="Arial"/>
          <w:sz w:val="22"/>
          <w:szCs w:val="22"/>
        </w:rPr>
        <w:t>rozsahu</w:t>
      </w:r>
      <w:r w:rsidR="006A5FAB">
        <w:rPr>
          <w:rFonts w:ascii="Calibri" w:hAnsi="Calibri" w:cs="Arial"/>
          <w:sz w:val="22"/>
          <w:szCs w:val="22"/>
        </w:rPr>
        <w:t>:</w:t>
      </w:r>
    </w:p>
    <w:p w:rsidR="0064348B" w:rsidRPr="00A35B20" w:rsidRDefault="0064348B" w:rsidP="0064348B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A35B20">
        <w:rPr>
          <w:rFonts w:ascii="Calibri" w:hAnsi="Calibri" w:cs="Arial"/>
          <w:b/>
          <w:sz w:val="22"/>
          <w:szCs w:val="22"/>
          <w:u w:val="single"/>
        </w:rPr>
        <w:t>Jedlá v členení :</w:t>
      </w:r>
    </w:p>
    <w:p w:rsidR="00121F5A" w:rsidRPr="00A80B8F" w:rsidRDefault="00121F5A" w:rsidP="0064348B">
      <w:pPr>
        <w:pStyle w:val="Odsekzoznamu"/>
        <w:numPr>
          <w:ilvl w:val="0"/>
          <w:numId w:val="10"/>
        </w:numPr>
        <w:jc w:val="both"/>
        <w:rPr>
          <w:rFonts w:ascii="Calibri" w:hAnsi="Calibri" w:cs="Arial"/>
        </w:rPr>
      </w:pPr>
      <w:r w:rsidRPr="00A80B8F">
        <w:rPr>
          <w:rFonts w:ascii="Calibri" w:hAnsi="Calibri" w:cs="Arial"/>
        </w:rPr>
        <w:t>V pracovné dni</w:t>
      </w:r>
    </w:p>
    <w:p w:rsidR="00A35B20" w:rsidRPr="00A80B8F" w:rsidRDefault="00A35B20" w:rsidP="00121F5A">
      <w:pPr>
        <w:pStyle w:val="Odsekzoznamu"/>
        <w:jc w:val="both"/>
        <w:rPr>
          <w:rFonts w:ascii="Calibri" w:hAnsi="Calibri" w:cs="Arial"/>
          <w:b/>
        </w:rPr>
      </w:pPr>
      <w:r w:rsidRPr="00A80B8F">
        <w:rPr>
          <w:rFonts w:ascii="Calibri" w:hAnsi="Calibri" w:cs="Arial"/>
          <w:i/>
        </w:rPr>
        <w:t xml:space="preserve"> OBED</w:t>
      </w:r>
      <w:r w:rsidRPr="00A80B8F">
        <w:rPr>
          <w:rFonts w:ascii="Calibri" w:hAnsi="Calibri" w:cs="Arial"/>
          <w:b/>
        </w:rPr>
        <w:t xml:space="preserve"> : </w:t>
      </w:r>
    </w:p>
    <w:p w:rsidR="005072E9" w:rsidRPr="00A80B8F" w:rsidRDefault="005072E9" w:rsidP="005072E9">
      <w:pPr>
        <w:spacing w:after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A80B8F">
        <w:rPr>
          <w:rFonts w:ascii="Calibri" w:hAnsi="Calibri" w:cs="Arial"/>
          <w:b/>
          <w:sz w:val="22"/>
          <w:szCs w:val="22"/>
          <w:u w:val="single"/>
        </w:rPr>
        <w:t>m</w:t>
      </w:r>
      <w:r w:rsidR="0064348B" w:rsidRPr="00A80B8F">
        <w:rPr>
          <w:rFonts w:ascii="Calibri" w:hAnsi="Calibri" w:cs="Arial"/>
          <w:b/>
          <w:sz w:val="22"/>
          <w:szCs w:val="22"/>
          <w:u w:val="single"/>
        </w:rPr>
        <w:t xml:space="preserve">enu č. 1 </w:t>
      </w:r>
    </w:p>
    <w:p w:rsidR="0064348B" w:rsidRPr="00A80B8F" w:rsidRDefault="0064348B" w:rsidP="005072E9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A80B8F">
        <w:rPr>
          <w:rFonts w:ascii="Calibri" w:hAnsi="Calibri" w:cs="Arial"/>
          <w:sz w:val="22"/>
          <w:szCs w:val="22"/>
        </w:rPr>
        <w:t xml:space="preserve">Denne hlavné jedlo mäsité </w:t>
      </w:r>
      <w:r w:rsidR="005072E9" w:rsidRPr="00A80B8F">
        <w:rPr>
          <w:rFonts w:ascii="Calibri" w:hAnsi="Calibri" w:cs="Arial"/>
          <w:sz w:val="22"/>
          <w:szCs w:val="22"/>
        </w:rPr>
        <w:t>– mäso 120g v surovom stave , príloha 200 g , polievka 0,33 l, šalát/kompót 150g, 0,2 l nápoj, 1 ks chlieb</w:t>
      </w:r>
    </w:p>
    <w:p w:rsidR="005072E9" w:rsidRPr="00A80B8F" w:rsidRDefault="005072E9" w:rsidP="005072E9">
      <w:pPr>
        <w:spacing w:after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A80B8F">
        <w:rPr>
          <w:rFonts w:ascii="Calibri" w:hAnsi="Calibri" w:cs="Arial"/>
          <w:b/>
          <w:sz w:val="22"/>
          <w:szCs w:val="22"/>
          <w:u w:val="single"/>
        </w:rPr>
        <w:t xml:space="preserve">menu č. 2 </w:t>
      </w:r>
    </w:p>
    <w:p w:rsidR="00426F69" w:rsidRPr="00A80B8F" w:rsidRDefault="00426F69" w:rsidP="00426F69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A80B8F">
        <w:rPr>
          <w:rFonts w:ascii="Calibri" w:hAnsi="Calibri" w:cs="Arial"/>
          <w:sz w:val="22"/>
          <w:szCs w:val="22"/>
        </w:rPr>
        <w:t>Denne hlavné jedlo mäsité – mäso 120g v surovom stave , príloha 200 g , polievka 0,33 l, šalát/kompót 150g podľa</w:t>
      </w:r>
      <w:r w:rsidR="00577441" w:rsidRPr="00A80B8F">
        <w:rPr>
          <w:rFonts w:ascii="Calibri" w:hAnsi="Calibri" w:cs="Arial"/>
          <w:sz w:val="22"/>
          <w:szCs w:val="22"/>
        </w:rPr>
        <w:t xml:space="preserve"> </w:t>
      </w:r>
      <w:r w:rsidRPr="00A80B8F">
        <w:rPr>
          <w:rFonts w:ascii="Calibri" w:hAnsi="Calibri" w:cs="Arial"/>
          <w:sz w:val="22"/>
          <w:szCs w:val="22"/>
        </w:rPr>
        <w:t xml:space="preserve"> typu jedla , </w:t>
      </w:r>
      <w:r w:rsidR="00577441" w:rsidRPr="00A80B8F">
        <w:rPr>
          <w:rFonts w:ascii="Calibri" w:hAnsi="Calibri" w:cs="Arial"/>
          <w:sz w:val="22"/>
          <w:szCs w:val="22"/>
        </w:rPr>
        <w:t>0,2 l nápoj, 1 ks chlieb</w:t>
      </w:r>
    </w:p>
    <w:p w:rsidR="00577441" w:rsidRPr="00A80B8F" w:rsidRDefault="00577441" w:rsidP="00577441">
      <w:pPr>
        <w:spacing w:after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A80B8F">
        <w:rPr>
          <w:rFonts w:ascii="Calibri" w:hAnsi="Calibri" w:cs="Arial"/>
          <w:b/>
          <w:sz w:val="22"/>
          <w:szCs w:val="22"/>
          <w:u w:val="single"/>
        </w:rPr>
        <w:t>menu č. 3</w:t>
      </w:r>
      <w:r w:rsidR="00E3351C" w:rsidRPr="00A80B8F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:rsidR="00577441" w:rsidRPr="00A80B8F" w:rsidRDefault="00577441" w:rsidP="00577441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A80B8F">
        <w:rPr>
          <w:rFonts w:ascii="Calibri" w:hAnsi="Calibri" w:cs="Arial"/>
          <w:sz w:val="22"/>
          <w:szCs w:val="22"/>
        </w:rPr>
        <w:t xml:space="preserve">denné  hlavné jedlo bezmäsité-150g hlavná bezmäsitá surovina, príloha 200g, polievka 0,33 l, </w:t>
      </w:r>
      <w:r w:rsidR="00E3351C" w:rsidRPr="00A80B8F">
        <w:rPr>
          <w:rFonts w:ascii="Calibri" w:hAnsi="Calibri" w:cs="Arial"/>
          <w:sz w:val="22"/>
          <w:szCs w:val="22"/>
        </w:rPr>
        <w:t>šalát/kompót 150g, 0,2 l nápoj, 1 ks chlieb, 1 ks ovocie</w:t>
      </w:r>
    </w:p>
    <w:p w:rsidR="00E3351C" w:rsidRPr="00A80B8F" w:rsidRDefault="00E3351C" w:rsidP="0057744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 w:rsidRPr="00A80B8F">
        <w:rPr>
          <w:rFonts w:ascii="Calibri" w:hAnsi="Calibri" w:cs="Arial"/>
          <w:b/>
          <w:sz w:val="22"/>
          <w:szCs w:val="22"/>
        </w:rPr>
        <w:t>a l e b o</w:t>
      </w:r>
    </w:p>
    <w:p w:rsidR="00E3351C" w:rsidRPr="00A80B8F" w:rsidRDefault="00E3351C" w:rsidP="00577441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A80B8F">
        <w:rPr>
          <w:rFonts w:ascii="Calibri" w:hAnsi="Calibri" w:cs="Arial"/>
          <w:sz w:val="22"/>
          <w:szCs w:val="22"/>
        </w:rPr>
        <w:t>denne hlavné jedlo múčne – múčne jedlo 400g v uvarenom stave, polievka 0,33 l, šalát/kompót 150g,</w:t>
      </w:r>
    </w:p>
    <w:p w:rsidR="00E3351C" w:rsidRPr="00A80B8F" w:rsidRDefault="00E3351C" w:rsidP="00577441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A80B8F">
        <w:rPr>
          <w:rFonts w:ascii="Calibri" w:hAnsi="Calibri" w:cs="Arial"/>
          <w:sz w:val="22"/>
          <w:szCs w:val="22"/>
        </w:rPr>
        <w:t>0,2 l nápoj, 1 ks chlieb , 1 ks ovocie</w:t>
      </w:r>
    </w:p>
    <w:p w:rsidR="00E3351C" w:rsidRPr="00A80B8F" w:rsidRDefault="00E3351C" w:rsidP="00E3351C">
      <w:pPr>
        <w:spacing w:after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A80B8F">
        <w:rPr>
          <w:rFonts w:ascii="Calibri" w:hAnsi="Calibri" w:cs="Arial"/>
          <w:b/>
          <w:sz w:val="22"/>
          <w:szCs w:val="22"/>
          <w:u w:val="single"/>
        </w:rPr>
        <w:t xml:space="preserve">menu č. 4 </w:t>
      </w:r>
    </w:p>
    <w:p w:rsidR="006C278D" w:rsidRPr="00A80B8F" w:rsidRDefault="00E3351C" w:rsidP="00577441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A80B8F">
        <w:rPr>
          <w:rFonts w:ascii="Calibri" w:hAnsi="Calibri" w:cs="Arial"/>
          <w:sz w:val="22"/>
          <w:szCs w:val="22"/>
        </w:rPr>
        <w:t xml:space="preserve">hlavné jedlo zeleninový tanier , viacero druhov čerstvej krájanej  , strúhanej, marinovanej zeleniny 400g a 60g doplnkovej suroviny, 1 ks grahamové pečivo, polievka 0,33 l, nápoj 0,2 l, </w:t>
      </w:r>
      <w:r w:rsidR="006C278D" w:rsidRPr="00A80B8F">
        <w:rPr>
          <w:rFonts w:ascii="Calibri" w:hAnsi="Calibri" w:cs="Arial"/>
          <w:sz w:val="22"/>
          <w:szCs w:val="22"/>
        </w:rPr>
        <w:t xml:space="preserve">chlieb 1 ks, </w:t>
      </w:r>
    </w:p>
    <w:p w:rsidR="006C278D" w:rsidRPr="00A80B8F" w:rsidRDefault="006C278D" w:rsidP="006C278D">
      <w:pPr>
        <w:spacing w:after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A80B8F">
        <w:rPr>
          <w:rFonts w:ascii="Calibri" w:hAnsi="Calibri" w:cs="Arial"/>
          <w:b/>
          <w:sz w:val="22"/>
          <w:szCs w:val="22"/>
          <w:u w:val="single"/>
        </w:rPr>
        <w:t>menu č. 5</w:t>
      </w:r>
      <w:r w:rsidR="00696D3F" w:rsidRPr="00A80B8F">
        <w:rPr>
          <w:rFonts w:ascii="Calibri" w:hAnsi="Calibri" w:cs="Arial"/>
          <w:b/>
          <w:sz w:val="22"/>
          <w:szCs w:val="22"/>
          <w:u w:val="single"/>
        </w:rPr>
        <w:t xml:space="preserve"> ( výberové menu</w:t>
      </w:r>
      <w:r w:rsidR="005D25A6" w:rsidRPr="00A80B8F">
        <w:rPr>
          <w:rFonts w:ascii="Calibri" w:hAnsi="Calibri" w:cs="Arial"/>
          <w:b/>
          <w:sz w:val="22"/>
          <w:szCs w:val="22"/>
          <w:u w:val="single"/>
        </w:rPr>
        <w:t xml:space="preserve"> za doplatok </w:t>
      </w:r>
      <w:r w:rsidR="00696D3F" w:rsidRPr="00A80B8F">
        <w:rPr>
          <w:rFonts w:ascii="Calibri" w:hAnsi="Calibri" w:cs="Arial"/>
          <w:b/>
          <w:sz w:val="22"/>
          <w:szCs w:val="22"/>
          <w:u w:val="single"/>
        </w:rPr>
        <w:t xml:space="preserve"> )</w:t>
      </w:r>
    </w:p>
    <w:p w:rsidR="00C024D2" w:rsidRPr="00A80B8F" w:rsidRDefault="00696D3F" w:rsidP="00696D3F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A80B8F">
        <w:rPr>
          <w:rFonts w:ascii="Calibri" w:hAnsi="Calibri" w:cs="Arial"/>
          <w:sz w:val="22"/>
          <w:szCs w:val="22"/>
        </w:rPr>
        <w:t>Denne hlavné jedlo mäsité – mäso bravčové, hovädzi</w:t>
      </w:r>
      <w:r w:rsidR="00C024D2" w:rsidRPr="00A80B8F">
        <w:rPr>
          <w:rFonts w:ascii="Calibri" w:hAnsi="Calibri" w:cs="Arial"/>
          <w:sz w:val="22"/>
          <w:szCs w:val="22"/>
        </w:rPr>
        <w:t xml:space="preserve">e, teľacie, divina </w:t>
      </w:r>
      <w:r w:rsidR="00A35B20" w:rsidRPr="00A80B8F">
        <w:rPr>
          <w:rFonts w:ascii="Calibri" w:hAnsi="Calibri" w:cs="Arial"/>
          <w:sz w:val="22"/>
          <w:szCs w:val="22"/>
        </w:rPr>
        <w:t xml:space="preserve">, králik </w:t>
      </w:r>
      <w:r w:rsidR="00C024D2" w:rsidRPr="00A80B8F">
        <w:rPr>
          <w:rFonts w:ascii="Calibri" w:hAnsi="Calibri" w:cs="Arial"/>
          <w:sz w:val="22"/>
          <w:szCs w:val="22"/>
        </w:rPr>
        <w:t xml:space="preserve">150g, </w:t>
      </w:r>
      <w:r w:rsidRPr="00A80B8F">
        <w:rPr>
          <w:rFonts w:ascii="Calibri" w:hAnsi="Calibri" w:cs="Arial"/>
          <w:sz w:val="22"/>
          <w:szCs w:val="22"/>
        </w:rPr>
        <w:t xml:space="preserve"> ryb</w:t>
      </w:r>
      <w:r w:rsidR="00C024D2" w:rsidRPr="00A80B8F">
        <w:rPr>
          <w:rFonts w:ascii="Calibri" w:hAnsi="Calibri" w:cs="Arial"/>
          <w:sz w:val="22"/>
          <w:szCs w:val="22"/>
        </w:rPr>
        <w:t xml:space="preserve">y- tuniak , losos </w:t>
      </w:r>
      <w:r w:rsidR="00A35B20" w:rsidRPr="00A80B8F">
        <w:rPr>
          <w:rFonts w:ascii="Calibri" w:hAnsi="Calibri" w:cs="Arial"/>
          <w:sz w:val="22"/>
          <w:szCs w:val="22"/>
        </w:rPr>
        <w:t xml:space="preserve">, morské plody </w:t>
      </w:r>
      <w:r w:rsidR="00C024D2" w:rsidRPr="00A80B8F">
        <w:rPr>
          <w:rFonts w:ascii="Calibri" w:hAnsi="Calibri" w:cs="Arial"/>
          <w:sz w:val="22"/>
          <w:szCs w:val="22"/>
        </w:rPr>
        <w:t>150g, hydinové mäso- kuracie a morčacie  prsia 150g, kačacie stehná 330g, kuracie stehná 280g,</w:t>
      </w:r>
      <w:r w:rsidR="005D25A6" w:rsidRPr="00A80B8F">
        <w:rPr>
          <w:rFonts w:ascii="Calibri" w:hAnsi="Calibri" w:cs="Arial"/>
          <w:sz w:val="22"/>
          <w:szCs w:val="22"/>
        </w:rPr>
        <w:t xml:space="preserve"> </w:t>
      </w:r>
      <w:r w:rsidRPr="00A80B8F">
        <w:rPr>
          <w:rFonts w:ascii="Calibri" w:hAnsi="Calibri" w:cs="Arial"/>
          <w:sz w:val="22"/>
          <w:szCs w:val="22"/>
        </w:rPr>
        <w:t xml:space="preserve"> </w:t>
      </w:r>
      <w:r w:rsidR="00C024D2" w:rsidRPr="00A80B8F">
        <w:rPr>
          <w:rFonts w:ascii="Calibri" w:hAnsi="Calibri" w:cs="Arial"/>
          <w:sz w:val="22"/>
          <w:szCs w:val="22"/>
        </w:rPr>
        <w:t xml:space="preserve"> </w:t>
      </w:r>
    </w:p>
    <w:p w:rsidR="00696D3F" w:rsidRPr="00A80B8F" w:rsidRDefault="00C024D2" w:rsidP="00696D3F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A80B8F">
        <w:rPr>
          <w:rFonts w:ascii="Calibri" w:hAnsi="Calibri" w:cs="Arial"/>
          <w:sz w:val="22"/>
          <w:szCs w:val="22"/>
        </w:rPr>
        <w:t>Rôzne druhy príloh 220g,  zeleninová príloha</w:t>
      </w:r>
      <w:r w:rsidR="00A35B20" w:rsidRPr="00A80B8F">
        <w:rPr>
          <w:rFonts w:ascii="Calibri" w:hAnsi="Calibri" w:cs="Arial"/>
          <w:sz w:val="22"/>
          <w:szCs w:val="22"/>
        </w:rPr>
        <w:t xml:space="preserve"> (</w:t>
      </w:r>
      <w:r w:rsidRPr="00A80B8F">
        <w:rPr>
          <w:rFonts w:ascii="Calibri" w:hAnsi="Calibri" w:cs="Arial"/>
          <w:sz w:val="22"/>
          <w:szCs w:val="22"/>
        </w:rPr>
        <w:t xml:space="preserve"> z </w:t>
      </w:r>
      <w:r w:rsidR="00A35B20" w:rsidRPr="00A80B8F">
        <w:rPr>
          <w:rFonts w:ascii="Calibri" w:hAnsi="Calibri" w:cs="Arial"/>
          <w:sz w:val="22"/>
          <w:szCs w:val="22"/>
        </w:rPr>
        <w:t>čerstvej</w:t>
      </w:r>
      <w:r w:rsidRPr="00A80B8F">
        <w:rPr>
          <w:rFonts w:ascii="Calibri" w:hAnsi="Calibri" w:cs="Arial"/>
          <w:sz w:val="22"/>
          <w:szCs w:val="22"/>
        </w:rPr>
        <w:t xml:space="preserve"> zeleniny </w:t>
      </w:r>
      <w:r w:rsidR="00A35B20" w:rsidRPr="00A80B8F">
        <w:rPr>
          <w:rFonts w:ascii="Calibri" w:hAnsi="Calibri" w:cs="Arial"/>
          <w:sz w:val="22"/>
          <w:szCs w:val="22"/>
        </w:rPr>
        <w:t xml:space="preserve">surovej alebo tepelne upravenej  </w:t>
      </w:r>
      <w:r w:rsidRPr="00A80B8F">
        <w:rPr>
          <w:rFonts w:ascii="Calibri" w:hAnsi="Calibri" w:cs="Arial"/>
          <w:sz w:val="22"/>
          <w:szCs w:val="22"/>
        </w:rPr>
        <w:t>min. 150g</w:t>
      </w:r>
      <w:r w:rsidR="00A35B20" w:rsidRPr="00A80B8F">
        <w:rPr>
          <w:rFonts w:ascii="Calibri" w:hAnsi="Calibri" w:cs="Arial"/>
          <w:sz w:val="22"/>
          <w:szCs w:val="22"/>
        </w:rPr>
        <w:t xml:space="preserve"> , </w:t>
      </w:r>
      <w:r w:rsidR="00696D3F" w:rsidRPr="00A80B8F">
        <w:rPr>
          <w:rFonts w:ascii="Calibri" w:hAnsi="Calibri" w:cs="Arial"/>
          <w:sz w:val="22"/>
          <w:szCs w:val="22"/>
        </w:rPr>
        <w:t xml:space="preserve"> polievka 0,33 l, šalát/kompót 150g, </w:t>
      </w:r>
      <w:r w:rsidR="00A35B20" w:rsidRPr="00A80B8F">
        <w:rPr>
          <w:rFonts w:ascii="Calibri" w:hAnsi="Calibri" w:cs="Arial"/>
          <w:sz w:val="22"/>
          <w:szCs w:val="22"/>
        </w:rPr>
        <w:t>0,2 l nápoj, 1 ks chlieb</w:t>
      </w:r>
    </w:p>
    <w:p w:rsidR="005D25A6" w:rsidRPr="00A80B8F" w:rsidRDefault="005D25A6" w:rsidP="00696D3F">
      <w:pPr>
        <w:spacing w:after="0"/>
        <w:jc w:val="both"/>
        <w:rPr>
          <w:rFonts w:ascii="Calibri" w:hAnsi="Calibri" w:cs="Arial"/>
          <w:i/>
          <w:sz w:val="22"/>
          <w:szCs w:val="22"/>
        </w:rPr>
      </w:pPr>
    </w:p>
    <w:p w:rsidR="005D25A6" w:rsidRPr="00A80B8F" w:rsidRDefault="00121F5A" w:rsidP="005D25A6">
      <w:pPr>
        <w:spacing w:after="0"/>
        <w:jc w:val="both"/>
        <w:rPr>
          <w:rFonts w:ascii="Calibri" w:hAnsi="Calibri" w:cs="Arial"/>
          <w:i/>
          <w:sz w:val="22"/>
          <w:szCs w:val="22"/>
        </w:rPr>
      </w:pPr>
      <w:r w:rsidRPr="00A80B8F">
        <w:rPr>
          <w:rFonts w:ascii="Calibri" w:hAnsi="Calibri" w:cs="Arial"/>
          <w:i/>
          <w:sz w:val="22"/>
          <w:szCs w:val="22"/>
        </w:rPr>
        <w:t xml:space="preserve">           </w:t>
      </w:r>
      <w:r w:rsidRPr="00A80B8F">
        <w:rPr>
          <w:rFonts w:ascii="Calibri" w:hAnsi="Calibri" w:cs="Arial"/>
          <w:i/>
        </w:rPr>
        <w:t xml:space="preserve"> </w:t>
      </w:r>
      <w:r w:rsidR="005D25A6" w:rsidRPr="00A80B8F">
        <w:rPr>
          <w:rFonts w:ascii="Calibri" w:hAnsi="Calibri" w:cs="Arial"/>
          <w:i/>
          <w:sz w:val="22"/>
          <w:szCs w:val="22"/>
        </w:rPr>
        <w:t xml:space="preserve">VEČERA : </w:t>
      </w:r>
    </w:p>
    <w:p w:rsidR="005D25A6" w:rsidRPr="00A80B8F" w:rsidRDefault="005D25A6" w:rsidP="005D25A6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A80B8F">
        <w:rPr>
          <w:rFonts w:ascii="Calibri" w:hAnsi="Calibri" w:cs="Arial"/>
          <w:sz w:val="22"/>
          <w:szCs w:val="22"/>
        </w:rPr>
        <w:t>Denne hlavné jedlo mäsité – mäso 120g v surovom stave , príloha 200 g,</w:t>
      </w:r>
      <w:r w:rsidR="00121F5A" w:rsidRPr="00A80B8F">
        <w:rPr>
          <w:rFonts w:ascii="Calibri" w:hAnsi="Calibri" w:cs="Arial"/>
          <w:sz w:val="22"/>
          <w:szCs w:val="22"/>
        </w:rPr>
        <w:t xml:space="preserve"> šalát/kompót 150g, </w:t>
      </w:r>
      <w:r w:rsidRPr="00A80B8F">
        <w:rPr>
          <w:rFonts w:ascii="Calibri" w:hAnsi="Calibri" w:cs="Arial"/>
          <w:sz w:val="22"/>
          <w:szCs w:val="22"/>
        </w:rPr>
        <w:t xml:space="preserve"> 1 ks </w:t>
      </w:r>
      <w:r w:rsidR="00285A6D" w:rsidRPr="00A80B8F">
        <w:rPr>
          <w:rFonts w:ascii="Calibri" w:hAnsi="Calibri" w:cs="Arial"/>
          <w:sz w:val="22"/>
          <w:szCs w:val="22"/>
        </w:rPr>
        <w:t xml:space="preserve">chlieb , polievka </w:t>
      </w:r>
      <w:r w:rsidR="00E32FB3" w:rsidRPr="00A80B8F">
        <w:rPr>
          <w:rFonts w:ascii="Calibri" w:hAnsi="Calibri" w:cs="Arial"/>
          <w:sz w:val="22"/>
          <w:szCs w:val="22"/>
        </w:rPr>
        <w:t xml:space="preserve"> číra </w:t>
      </w:r>
      <w:r w:rsidR="00285A6D" w:rsidRPr="00A80B8F">
        <w:rPr>
          <w:rFonts w:ascii="Calibri" w:hAnsi="Calibri" w:cs="Arial"/>
          <w:sz w:val="22"/>
          <w:szCs w:val="22"/>
        </w:rPr>
        <w:t xml:space="preserve"> 0,33l ,  </w:t>
      </w:r>
      <w:r w:rsidR="0010365B" w:rsidRPr="00A80B8F">
        <w:rPr>
          <w:rFonts w:ascii="Calibri" w:hAnsi="Calibri" w:cs="Arial"/>
          <w:sz w:val="22"/>
          <w:szCs w:val="22"/>
        </w:rPr>
        <w:t>prídavok (</w:t>
      </w:r>
      <w:r w:rsidR="00285A6D" w:rsidRPr="00A80B8F">
        <w:rPr>
          <w:rFonts w:ascii="Calibri" w:hAnsi="Calibri" w:cs="Arial"/>
          <w:sz w:val="22"/>
          <w:szCs w:val="22"/>
        </w:rPr>
        <w:t>ovocie 1 ks</w:t>
      </w:r>
      <w:r w:rsidR="0010365B" w:rsidRPr="00A80B8F">
        <w:rPr>
          <w:rFonts w:ascii="Calibri" w:hAnsi="Calibri" w:cs="Arial"/>
          <w:sz w:val="22"/>
          <w:szCs w:val="22"/>
        </w:rPr>
        <w:t>, jogurt, a pod.)</w:t>
      </w:r>
      <w:r w:rsidR="00285A6D" w:rsidRPr="00A80B8F">
        <w:rPr>
          <w:rFonts w:ascii="Calibri" w:hAnsi="Calibri" w:cs="Arial"/>
          <w:sz w:val="22"/>
          <w:szCs w:val="22"/>
        </w:rPr>
        <w:t xml:space="preserve"> </w:t>
      </w:r>
    </w:p>
    <w:p w:rsidR="005D25A6" w:rsidRPr="00A80B8F" w:rsidRDefault="005D25A6" w:rsidP="00696D3F">
      <w:pPr>
        <w:spacing w:after="0"/>
        <w:jc w:val="both"/>
        <w:rPr>
          <w:rFonts w:ascii="Calibri" w:hAnsi="Calibri" w:cs="Arial"/>
          <w:sz w:val="22"/>
          <w:szCs w:val="22"/>
        </w:rPr>
      </w:pPr>
    </w:p>
    <w:p w:rsidR="005D25A6" w:rsidRPr="00A80B8F" w:rsidRDefault="005D25A6" w:rsidP="00577441">
      <w:pPr>
        <w:spacing w:after="0"/>
        <w:jc w:val="both"/>
        <w:rPr>
          <w:rFonts w:ascii="Calibri" w:hAnsi="Calibri" w:cs="Arial"/>
          <w:sz w:val="22"/>
          <w:szCs w:val="22"/>
        </w:rPr>
      </w:pPr>
    </w:p>
    <w:p w:rsidR="00121F5A" w:rsidRPr="00A80B8F" w:rsidRDefault="005D25A6" w:rsidP="00121F5A">
      <w:pPr>
        <w:pStyle w:val="Odsekzoznamu"/>
        <w:numPr>
          <w:ilvl w:val="0"/>
          <w:numId w:val="10"/>
        </w:numPr>
        <w:jc w:val="both"/>
        <w:rPr>
          <w:rFonts w:ascii="Calibri" w:hAnsi="Calibri" w:cs="Arial"/>
        </w:rPr>
      </w:pPr>
      <w:r w:rsidRPr="00A80B8F">
        <w:rPr>
          <w:rFonts w:ascii="Calibri" w:hAnsi="Calibri" w:cs="Arial"/>
        </w:rPr>
        <w:t xml:space="preserve">V dňoch pracovného pokoja a počas víkendov  </w:t>
      </w:r>
    </w:p>
    <w:p w:rsidR="005D25A6" w:rsidRPr="00A80B8F" w:rsidRDefault="005D25A6" w:rsidP="00121F5A">
      <w:pPr>
        <w:pStyle w:val="Odsekzoznamu"/>
        <w:jc w:val="both"/>
        <w:rPr>
          <w:rFonts w:ascii="Calibri" w:hAnsi="Calibri" w:cs="Arial"/>
          <w:i/>
        </w:rPr>
      </w:pPr>
      <w:r w:rsidRPr="00A80B8F">
        <w:rPr>
          <w:rFonts w:ascii="Calibri" w:hAnsi="Calibri" w:cs="Arial"/>
          <w:i/>
        </w:rPr>
        <w:t xml:space="preserve">OBED : </w:t>
      </w:r>
    </w:p>
    <w:p w:rsidR="005D25A6" w:rsidRPr="00A80B8F" w:rsidRDefault="005D25A6" w:rsidP="005D25A6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A80B8F">
        <w:rPr>
          <w:rFonts w:ascii="Calibri" w:hAnsi="Calibri" w:cs="Arial"/>
          <w:sz w:val="22"/>
          <w:szCs w:val="22"/>
        </w:rPr>
        <w:t>Denne hlavné jedlo mäsité – mäso 120g v surovom stave , príloha 200 g , polievka 0,33 l, šalát/kompót 150g, 0</w:t>
      </w:r>
      <w:r w:rsidR="00121F5A" w:rsidRPr="00A80B8F">
        <w:rPr>
          <w:rFonts w:ascii="Calibri" w:hAnsi="Calibri" w:cs="Arial"/>
          <w:sz w:val="22"/>
          <w:szCs w:val="22"/>
        </w:rPr>
        <w:t>,2 l nápoj, 1 ks chlieb</w:t>
      </w:r>
      <w:r w:rsidR="0010365B" w:rsidRPr="00A80B8F">
        <w:rPr>
          <w:rFonts w:ascii="Calibri" w:hAnsi="Calibri" w:cs="Arial"/>
          <w:sz w:val="22"/>
          <w:szCs w:val="22"/>
        </w:rPr>
        <w:t>, prídavok (ovocie 1 ks, jogurt, a pod.)</w:t>
      </w:r>
    </w:p>
    <w:p w:rsidR="00577441" w:rsidRPr="00A80B8F" w:rsidRDefault="00577441" w:rsidP="00426F69">
      <w:pPr>
        <w:spacing w:after="0"/>
        <w:jc w:val="both"/>
        <w:rPr>
          <w:rFonts w:ascii="Calibri" w:hAnsi="Calibri" w:cs="Arial"/>
          <w:sz w:val="22"/>
          <w:szCs w:val="22"/>
        </w:rPr>
      </w:pPr>
    </w:p>
    <w:p w:rsidR="00121F5A" w:rsidRPr="00A80B8F" w:rsidRDefault="00A35B20" w:rsidP="005D25A6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A80B8F">
        <w:rPr>
          <w:rFonts w:ascii="Calibri" w:hAnsi="Calibri" w:cs="Arial"/>
          <w:sz w:val="22"/>
          <w:szCs w:val="22"/>
        </w:rPr>
        <w:t xml:space="preserve">            </w:t>
      </w:r>
    </w:p>
    <w:p w:rsidR="00A80B8F" w:rsidRDefault="00A35B20" w:rsidP="005D25A6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A80B8F">
        <w:rPr>
          <w:rFonts w:ascii="Calibri" w:hAnsi="Calibri" w:cs="Arial"/>
          <w:sz w:val="22"/>
          <w:szCs w:val="22"/>
        </w:rPr>
        <w:t xml:space="preserve"> </w:t>
      </w:r>
    </w:p>
    <w:p w:rsidR="005D25A6" w:rsidRPr="00A80B8F" w:rsidRDefault="00A35B20" w:rsidP="005D25A6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A80B8F">
        <w:rPr>
          <w:rFonts w:ascii="Calibri" w:hAnsi="Calibri" w:cs="Arial"/>
          <w:sz w:val="22"/>
          <w:szCs w:val="22"/>
        </w:rPr>
        <w:lastRenderedPageBreak/>
        <w:t xml:space="preserve"> </w:t>
      </w:r>
      <w:r w:rsidR="00413FFF" w:rsidRPr="00A80B8F">
        <w:rPr>
          <w:rFonts w:ascii="Calibri" w:hAnsi="Calibri" w:cs="Arial"/>
          <w:sz w:val="22"/>
          <w:szCs w:val="22"/>
        </w:rPr>
        <w:t xml:space="preserve">  </w:t>
      </w:r>
      <w:r w:rsidRPr="00A80B8F">
        <w:rPr>
          <w:rFonts w:ascii="Calibri" w:hAnsi="Calibri" w:cs="Arial"/>
          <w:sz w:val="22"/>
          <w:szCs w:val="22"/>
        </w:rPr>
        <w:t>VEČERA :</w:t>
      </w:r>
      <w:r w:rsidR="005D25A6" w:rsidRPr="00A80B8F">
        <w:rPr>
          <w:rFonts w:ascii="Calibri" w:hAnsi="Calibri" w:cs="Arial"/>
          <w:sz w:val="22"/>
          <w:szCs w:val="22"/>
        </w:rPr>
        <w:t xml:space="preserve"> </w:t>
      </w:r>
    </w:p>
    <w:p w:rsidR="00121F5A" w:rsidRPr="004E38AC" w:rsidRDefault="00121F5A" w:rsidP="005D25A6">
      <w:pPr>
        <w:spacing w:after="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520207" w:rsidRPr="00A80B8F" w:rsidRDefault="00520207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A80B8F">
        <w:rPr>
          <w:rFonts w:ascii="Calibri" w:hAnsi="Calibri" w:cs="Arial"/>
          <w:sz w:val="22"/>
          <w:szCs w:val="22"/>
        </w:rPr>
        <w:t xml:space="preserve">Denne hlavné jedlo mäsité – mäso 120g v surovom stave , príloha 200 g, šalát/kompót 150g,  1 ks chlieb , polievka  číra  0,33l ,  prídavok (ovocie 1 ks, jogurt, a pod.) </w:t>
      </w:r>
    </w:p>
    <w:p w:rsidR="00520207" w:rsidRPr="00A80B8F" w:rsidRDefault="00520207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</w:p>
    <w:p w:rsidR="00121F5A" w:rsidRPr="00520207" w:rsidRDefault="00121F5A" w:rsidP="00121F5A">
      <w:pPr>
        <w:spacing w:after="0"/>
        <w:jc w:val="both"/>
        <w:rPr>
          <w:rFonts w:ascii="Calibri" w:hAnsi="Calibri" w:cs="Arial"/>
          <w:sz w:val="22"/>
          <w:szCs w:val="22"/>
        </w:rPr>
      </w:pPr>
    </w:p>
    <w:p w:rsidR="00121F5A" w:rsidRPr="00520207" w:rsidRDefault="00121F5A" w:rsidP="00121F5A">
      <w:pPr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b/>
          <w:sz w:val="22"/>
          <w:szCs w:val="22"/>
        </w:rPr>
        <w:t>POLIEVKA</w:t>
      </w:r>
      <w:r w:rsidR="00017C67" w:rsidRPr="00520207">
        <w:rPr>
          <w:rFonts w:ascii="Calibri" w:hAnsi="Calibri" w:cs="Arial"/>
          <w:sz w:val="22"/>
          <w:szCs w:val="22"/>
        </w:rPr>
        <w:t xml:space="preserve"> </w:t>
      </w:r>
      <w:r w:rsidRPr="00520207">
        <w:rPr>
          <w:rFonts w:ascii="Calibri" w:hAnsi="Calibri" w:cs="Arial"/>
          <w:b/>
          <w:sz w:val="22"/>
          <w:szCs w:val="22"/>
        </w:rPr>
        <w:t>špecifikácia</w:t>
      </w:r>
      <w:r w:rsidRPr="00520207">
        <w:rPr>
          <w:rFonts w:ascii="Calibri" w:hAnsi="Calibri" w:cs="Arial"/>
          <w:sz w:val="22"/>
          <w:szCs w:val="22"/>
        </w:rPr>
        <w:t xml:space="preserve"> </w:t>
      </w:r>
    </w:p>
    <w:p w:rsidR="00D076E6" w:rsidRPr="00520207" w:rsidRDefault="00121F5A" w:rsidP="00D076E6">
      <w:pPr>
        <w:pStyle w:val="Odsekzoznamu"/>
        <w:numPr>
          <w:ilvl w:val="0"/>
          <w:numId w:val="12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sz w:val="22"/>
          <w:szCs w:val="22"/>
        </w:rPr>
        <w:t>druhy, 0,33 l ( číra a</w:t>
      </w:r>
      <w:r w:rsidR="00520207">
        <w:rPr>
          <w:rFonts w:ascii="Calibri" w:hAnsi="Calibri" w:cs="Arial"/>
          <w:sz w:val="22"/>
          <w:szCs w:val="22"/>
        </w:rPr>
        <w:t> </w:t>
      </w:r>
      <w:r w:rsidRPr="00520207">
        <w:rPr>
          <w:rFonts w:ascii="Calibri" w:hAnsi="Calibri" w:cs="Arial"/>
          <w:sz w:val="22"/>
          <w:szCs w:val="22"/>
        </w:rPr>
        <w:t>krémová</w:t>
      </w:r>
      <w:r w:rsidR="00520207">
        <w:rPr>
          <w:rFonts w:ascii="Calibri" w:hAnsi="Calibri" w:cs="Arial"/>
          <w:sz w:val="22"/>
          <w:szCs w:val="22"/>
        </w:rPr>
        <w:t xml:space="preserve">, strukovinová </w:t>
      </w:r>
      <w:r w:rsidRPr="00520207">
        <w:rPr>
          <w:rFonts w:ascii="Calibri" w:hAnsi="Calibri" w:cs="Arial"/>
          <w:sz w:val="22"/>
          <w:szCs w:val="22"/>
        </w:rPr>
        <w:t xml:space="preserve"> ) :</w:t>
      </w:r>
    </w:p>
    <w:p w:rsidR="00121F5A" w:rsidRPr="00520207" w:rsidRDefault="00D076E6" w:rsidP="00D076E6">
      <w:pPr>
        <w:pStyle w:val="Odsekzoznamu"/>
        <w:numPr>
          <w:ilvl w:val="0"/>
          <w:numId w:val="3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sz w:val="22"/>
          <w:szCs w:val="22"/>
        </w:rPr>
        <w:t>č</w:t>
      </w:r>
      <w:r w:rsidR="00121F5A" w:rsidRPr="00520207">
        <w:rPr>
          <w:rFonts w:ascii="Calibri" w:hAnsi="Calibri" w:cs="Arial"/>
          <w:sz w:val="22"/>
          <w:szCs w:val="22"/>
        </w:rPr>
        <w:t xml:space="preserve">íra </w:t>
      </w:r>
      <w:r w:rsidR="00017C67" w:rsidRPr="00520207">
        <w:rPr>
          <w:rFonts w:ascii="Calibri" w:hAnsi="Calibri" w:cs="Arial"/>
          <w:sz w:val="22"/>
          <w:szCs w:val="22"/>
        </w:rPr>
        <w:t>polievka , pripravovaná denne čerstvá , nie instantná , porcia v objeme 0,33l, 1 ks chlieb</w:t>
      </w:r>
    </w:p>
    <w:p w:rsidR="00017C67" w:rsidRPr="00520207" w:rsidRDefault="00017C67" w:rsidP="00017C67">
      <w:pPr>
        <w:pStyle w:val="Odsekzoznamu"/>
        <w:numPr>
          <w:ilvl w:val="0"/>
          <w:numId w:val="3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sz w:val="22"/>
          <w:szCs w:val="22"/>
        </w:rPr>
        <w:t>krémová polievka , pripravovaná denne čerstvá , nie instantná, porcia v objeme 0,33l, 1 ks chlieb</w:t>
      </w:r>
    </w:p>
    <w:p w:rsidR="00017C67" w:rsidRPr="00520207" w:rsidRDefault="00017C67" w:rsidP="00017C67">
      <w:pPr>
        <w:spacing w:after="0"/>
        <w:jc w:val="both"/>
        <w:rPr>
          <w:rFonts w:ascii="Calibri" w:hAnsi="Calibri" w:cs="Arial"/>
          <w:b/>
          <w:sz w:val="22"/>
          <w:szCs w:val="22"/>
        </w:rPr>
      </w:pPr>
    </w:p>
    <w:p w:rsidR="00017C67" w:rsidRPr="00520207" w:rsidRDefault="00017C67" w:rsidP="00017C67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 w:rsidRPr="00520207">
        <w:rPr>
          <w:rFonts w:ascii="Calibri" w:hAnsi="Calibri" w:cs="Arial"/>
          <w:b/>
          <w:sz w:val="22"/>
          <w:szCs w:val="22"/>
        </w:rPr>
        <w:t>HLAVNÉ JEDLO špecifikácia</w:t>
      </w:r>
    </w:p>
    <w:p w:rsidR="00017C67" w:rsidRPr="004E38AC" w:rsidRDefault="00017C67" w:rsidP="00017C67">
      <w:pPr>
        <w:spacing w:after="0"/>
        <w:jc w:val="both"/>
        <w:rPr>
          <w:rFonts w:ascii="Calibri" w:hAnsi="Calibri" w:cs="Arial"/>
          <w:b/>
          <w:sz w:val="22"/>
          <w:szCs w:val="22"/>
          <w:highlight w:val="yellow"/>
        </w:rPr>
      </w:pPr>
    </w:p>
    <w:p w:rsidR="00017C67" w:rsidRPr="00520207" w:rsidRDefault="00017C67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b/>
          <w:sz w:val="22"/>
          <w:szCs w:val="22"/>
        </w:rPr>
        <w:t xml:space="preserve">Jedlá mäsité – </w:t>
      </w:r>
      <w:r w:rsidRPr="00520207">
        <w:rPr>
          <w:rFonts w:ascii="Calibri" w:hAnsi="Calibri" w:cs="Arial"/>
          <w:sz w:val="22"/>
          <w:szCs w:val="22"/>
        </w:rPr>
        <w:t>pozostávajúce zo 120 g rôznych druhov mäsa alebo  rýb</w:t>
      </w:r>
      <w:r w:rsidRPr="00520207">
        <w:rPr>
          <w:rFonts w:ascii="Calibri" w:hAnsi="Calibri" w:cs="Arial"/>
          <w:b/>
          <w:sz w:val="22"/>
          <w:szCs w:val="22"/>
        </w:rPr>
        <w:t xml:space="preserve"> </w:t>
      </w:r>
      <w:r w:rsidRPr="00520207">
        <w:rPr>
          <w:rFonts w:ascii="Calibri" w:hAnsi="Calibri" w:cs="Arial"/>
          <w:sz w:val="22"/>
          <w:szCs w:val="22"/>
        </w:rPr>
        <w:t>v surovom stave alebo</w:t>
      </w:r>
      <w:r w:rsidRPr="00520207">
        <w:rPr>
          <w:rFonts w:ascii="Calibri" w:hAnsi="Calibri" w:cs="Arial"/>
          <w:b/>
          <w:sz w:val="22"/>
          <w:szCs w:val="22"/>
        </w:rPr>
        <w:t xml:space="preserve"> </w:t>
      </w:r>
      <w:r w:rsidRPr="00520207">
        <w:rPr>
          <w:rFonts w:ascii="Calibri" w:hAnsi="Calibri" w:cs="Arial"/>
          <w:sz w:val="22"/>
          <w:szCs w:val="22"/>
        </w:rPr>
        <w:t>1</w:t>
      </w:r>
      <w:r w:rsidR="00575CF0" w:rsidRPr="00520207">
        <w:rPr>
          <w:rFonts w:ascii="Calibri" w:hAnsi="Calibri" w:cs="Arial"/>
          <w:sz w:val="22"/>
          <w:szCs w:val="22"/>
        </w:rPr>
        <w:t>5</w:t>
      </w:r>
      <w:r w:rsidRPr="00520207">
        <w:rPr>
          <w:rFonts w:ascii="Calibri" w:hAnsi="Calibri" w:cs="Arial"/>
          <w:sz w:val="22"/>
          <w:szCs w:val="22"/>
        </w:rPr>
        <w:t>0 g mäsa s kosťou v surovom stave</w:t>
      </w:r>
    </w:p>
    <w:p w:rsidR="00017C67" w:rsidRPr="00520207" w:rsidRDefault="00017C67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i/>
          <w:sz w:val="22"/>
          <w:szCs w:val="22"/>
        </w:rPr>
        <w:t xml:space="preserve">Hovädzie mäso ( alebo alternatíva za hovädzie mäso divina, jahňacina, </w:t>
      </w:r>
      <w:r w:rsidR="00CB0F09" w:rsidRPr="00520207">
        <w:rPr>
          <w:rFonts w:ascii="Calibri" w:hAnsi="Calibri" w:cs="Arial"/>
          <w:i/>
          <w:sz w:val="22"/>
          <w:szCs w:val="22"/>
        </w:rPr>
        <w:t xml:space="preserve">teľacina, králik) </w:t>
      </w:r>
      <w:r w:rsidR="00CB0F09" w:rsidRPr="00520207">
        <w:rPr>
          <w:rFonts w:ascii="Calibri" w:hAnsi="Calibri" w:cs="Arial"/>
          <w:sz w:val="22"/>
          <w:szCs w:val="22"/>
        </w:rPr>
        <w:t>bude zaradená do jedálneho lístka minimálne jeden  krát</w:t>
      </w:r>
      <w:r w:rsidR="00520207">
        <w:rPr>
          <w:rFonts w:ascii="Calibri" w:hAnsi="Calibri" w:cs="Arial"/>
          <w:sz w:val="22"/>
          <w:szCs w:val="22"/>
        </w:rPr>
        <w:t xml:space="preserve"> týždenne </w:t>
      </w:r>
      <w:r w:rsidR="00CB0F09" w:rsidRPr="00520207">
        <w:rPr>
          <w:rFonts w:ascii="Calibri" w:hAnsi="Calibri" w:cs="Arial"/>
          <w:sz w:val="22"/>
          <w:szCs w:val="22"/>
        </w:rPr>
        <w:t>.</w:t>
      </w:r>
    </w:p>
    <w:p w:rsidR="00CB0F09" w:rsidRPr="00520207" w:rsidRDefault="00CB0F09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sz w:val="22"/>
          <w:szCs w:val="22"/>
        </w:rPr>
        <w:t>Ryby budú zaradené do jedálneho lístka minimálne jeden krát týždenne.</w:t>
      </w:r>
    </w:p>
    <w:p w:rsidR="00CB0F09" w:rsidRPr="00520207" w:rsidRDefault="00CB0F09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sz w:val="22"/>
          <w:szCs w:val="22"/>
        </w:rPr>
        <w:t xml:space="preserve">Hydinové mäso bude zaradené do jedálneho lístka denne maximálne jeden krát ( hydinové mäso : kuracie, morčacie, kačacie ) </w:t>
      </w:r>
      <w:r w:rsidR="00E50286" w:rsidRPr="00520207">
        <w:rPr>
          <w:rFonts w:ascii="Calibri" w:hAnsi="Calibri" w:cs="Arial"/>
          <w:sz w:val="22"/>
          <w:szCs w:val="22"/>
        </w:rPr>
        <w:t xml:space="preserve">. Vykostené kuracie stehná nezaradzovať do jedálneho lístka vo forme plátkov , rezňov. </w:t>
      </w:r>
    </w:p>
    <w:p w:rsidR="00E50286" w:rsidRPr="00520207" w:rsidRDefault="00E50286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sz w:val="22"/>
          <w:szCs w:val="22"/>
        </w:rPr>
        <w:t xml:space="preserve">Do jedálneho lístka zaradiť mäso na kocky maximálne jeden krát v týždni, taktiež mleté mäso jeden krát v týždni. </w:t>
      </w:r>
    </w:p>
    <w:p w:rsidR="00017C67" w:rsidRPr="00520207" w:rsidRDefault="00CB0F09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b/>
          <w:sz w:val="22"/>
          <w:szCs w:val="22"/>
        </w:rPr>
        <w:t xml:space="preserve">Jedlá bezmäsité </w:t>
      </w:r>
      <w:r w:rsidR="00942577" w:rsidRPr="00520207">
        <w:rPr>
          <w:rFonts w:ascii="Calibri" w:hAnsi="Calibri" w:cs="Arial"/>
          <w:b/>
          <w:sz w:val="22"/>
          <w:szCs w:val="22"/>
        </w:rPr>
        <w:t>–</w:t>
      </w:r>
      <w:r w:rsidRPr="00520207">
        <w:rPr>
          <w:rFonts w:ascii="Calibri" w:hAnsi="Calibri" w:cs="Arial"/>
          <w:b/>
          <w:sz w:val="22"/>
          <w:szCs w:val="22"/>
        </w:rPr>
        <w:t xml:space="preserve"> </w:t>
      </w:r>
      <w:r w:rsidR="00E50286" w:rsidRPr="00520207">
        <w:rPr>
          <w:rFonts w:ascii="Calibri" w:hAnsi="Calibri" w:cs="Arial"/>
          <w:sz w:val="22"/>
          <w:szCs w:val="22"/>
        </w:rPr>
        <w:t>po</w:t>
      </w:r>
      <w:r w:rsidR="00942577" w:rsidRPr="00520207">
        <w:rPr>
          <w:rFonts w:ascii="Calibri" w:hAnsi="Calibri" w:cs="Arial"/>
          <w:sz w:val="22"/>
          <w:szCs w:val="22"/>
        </w:rPr>
        <w:t xml:space="preserve">zostávajú zo 150g bezmäsitej suroviny ( napríklad zelenina, prívarky , </w:t>
      </w:r>
      <w:r w:rsidR="00520207">
        <w:rPr>
          <w:rFonts w:ascii="Calibri" w:hAnsi="Calibri" w:cs="Arial"/>
          <w:sz w:val="22"/>
          <w:szCs w:val="22"/>
        </w:rPr>
        <w:t>v</w:t>
      </w:r>
      <w:r w:rsidR="00942577" w:rsidRPr="00520207">
        <w:rPr>
          <w:rFonts w:ascii="Calibri" w:hAnsi="Calibri" w:cs="Arial"/>
          <w:sz w:val="22"/>
          <w:szCs w:val="22"/>
        </w:rPr>
        <w:t>yprážaný syr, huby, zeleninový karbonátok a pod. )</w:t>
      </w:r>
    </w:p>
    <w:p w:rsidR="00942577" w:rsidRPr="00520207" w:rsidRDefault="00942577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b/>
          <w:sz w:val="22"/>
          <w:szCs w:val="22"/>
        </w:rPr>
        <w:t xml:space="preserve">Jedlá múčne - </w:t>
      </w:r>
      <w:r w:rsidR="00520207">
        <w:rPr>
          <w:rFonts w:ascii="Calibri" w:hAnsi="Calibri" w:cs="Arial"/>
          <w:sz w:val="22"/>
          <w:szCs w:val="22"/>
        </w:rPr>
        <w:t xml:space="preserve"> pozostávajú zo 4</w:t>
      </w:r>
      <w:r w:rsidRPr="00520207">
        <w:rPr>
          <w:rFonts w:ascii="Calibri" w:hAnsi="Calibri" w:cs="Arial"/>
          <w:sz w:val="22"/>
          <w:szCs w:val="22"/>
        </w:rPr>
        <w:t>00g suroviny v uvarenom stave ( napr.</w:t>
      </w:r>
      <w:r w:rsidR="004611E5" w:rsidRPr="00520207">
        <w:rPr>
          <w:rFonts w:ascii="Calibri" w:hAnsi="Calibri" w:cs="Arial"/>
          <w:sz w:val="22"/>
          <w:szCs w:val="22"/>
        </w:rPr>
        <w:t xml:space="preserve"> </w:t>
      </w:r>
      <w:r w:rsidRPr="00520207">
        <w:rPr>
          <w:rFonts w:ascii="Calibri" w:hAnsi="Calibri" w:cs="Arial"/>
          <w:sz w:val="22"/>
          <w:szCs w:val="22"/>
        </w:rPr>
        <w:t>cestoviny, palacinky , buchty, kysnuté koláče,  halušky a pod. )</w:t>
      </w:r>
    </w:p>
    <w:p w:rsidR="006A7650" w:rsidRPr="00520207" w:rsidRDefault="004611E5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b/>
          <w:sz w:val="22"/>
          <w:szCs w:val="22"/>
        </w:rPr>
        <w:t>Šaláty a kompóty</w:t>
      </w:r>
      <w:r w:rsidRPr="00520207">
        <w:rPr>
          <w:rFonts w:ascii="Calibri" w:hAnsi="Calibri" w:cs="Arial"/>
          <w:sz w:val="22"/>
          <w:szCs w:val="22"/>
        </w:rPr>
        <w:t xml:space="preserve"> – rôzne druhy šalátov ( výber najmenej 6 dru</w:t>
      </w:r>
      <w:r w:rsidR="006A7650" w:rsidRPr="00520207">
        <w:rPr>
          <w:rFonts w:ascii="Calibri" w:hAnsi="Calibri" w:cs="Arial"/>
          <w:sz w:val="22"/>
          <w:szCs w:val="22"/>
        </w:rPr>
        <w:t xml:space="preserve">hov čerstvých šalátov počas roka, hmotnosť 120g a doplnkové šaláty min.2 druhy zo sterilizovanej a kvasenej zeleniny , hmotnosť 120g. Kompóty </w:t>
      </w:r>
      <w:r w:rsidR="0099397E" w:rsidRPr="00520207">
        <w:rPr>
          <w:rFonts w:ascii="Calibri" w:hAnsi="Calibri" w:cs="Arial"/>
          <w:sz w:val="22"/>
          <w:szCs w:val="22"/>
        </w:rPr>
        <w:t xml:space="preserve">zo sterilizovaného alebo konzervovaného ovocia 120g ( pevný podiel min. 90 g ). </w:t>
      </w:r>
    </w:p>
    <w:p w:rsidR="0099397E" w:rsidRPr="00520207" w:rsidRDefault="0099397E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b/>
          <w:sz w:val="22"/>
          <w:szCs w:val="22"/>
        </w:rPr>
        <w:t>Zeleninový tanier ( miska )</w:t>
      </w:r>
      <w:r w:rsidRPr="00520207">
        <w:rPr>
          <w:rFonts w:ascii="Calibri" w:hAnsi="Calibri" w:cs="Arial"/>
          <w:sz w:val="22"/>
          <w:szCs w:val="22"/>
        </w:rPr>
        <w:t xml:space="preserve"> – rôzne druhy čerstvej porciovanej  zeleniny ( minimálne 4 druhy ) bez tepelnej úpravy 400g ( napr. rôzne druhy listových šalátov , paradajka , paprika,  špenát listy </w:t>
      </w:r>
      <w:r w:rsidR="0077098F" w:rsidRPr="00520207">
        <w:rPr>
          <w:rFonts w:ascii="Calibri" w:hAnsi="Calibri" w:cs="Arial"/>
          <w:sz w:val="22"/>
          <w:szCs w:val="22"/>
        </w:rPr>
        <w:t xml:space="preserve">. reďkovka, mrkva, uhorka </w:t>
      </w:r>
      <w:r w:rsidRPr="00520207">
        <w:rPr>
          <w:rFonts w:ascii="Calibri" w:hAnsi="Calibri" w:cs="Arial"/>
          <w:sz w:val="22"/>
          <w:szCs w:val="22"/>
        </w:rPr>
        <w:t>a iné )  ,   spolu s doplnkovou surovinou 60g ( rôzne druhy syra, olivy, vajce . losos, sendvič, vajce a i. ).</w:t>
      </w:r>
    </w:p>
    <w:p w:rsidR="0099397E" w:rsidRPr="00520207" w:rsidRDefault="0099397E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b/>
          <w:sz w:val="22"/>
          <w:szCs w:val="22"/>
        </w:rPr>
        <w:t>P</w:t>
      </w:r>
      <w:r w:rsidR="004D0091" w:rsidRPr="00520207">
        <w:rPr>
          <w:rFonts w:ascii="Calibri" w:hAnsi="Calibri" w:cs="Arial"/>
          <w:b/>
          <w:sz w:val="22"/>
          <w:szCs w:val="22"/>
        </w:rPr>
        <w:t>rílo</w:t>
      </w:r>
      <w:r w:rsidRPr="00520207">
        <w:rPr>
          <w:rFonts w:ascii="Calibri" w:hAnsi="Calibri" w:cs="Arial"/>
          <w:b/>
          <w:sz w:val="22"/>
          <w:szCs w:val="22"/>
        </w:rPr>
        <w:t xml:space="preserve">hy </w:t>
      </w:r>
      <w:r w:rsidR="00F16044" w:rsidRPr="00520207">
        <w:rPr>
          <w:rFonts w:ascii="Calibri" w:hAnsi="Calibri" w:cs="Arial"/>
          <w:b/>
          <w:sz w:val="22"/>
          <w:szCs w:val="22"/>
        </w:rPr>
        <w:t>–</w:t>
      </w:r>
      <w:r w:rsidRPr="00520207">
        <w:rPr>
          <w:rFonts w:ascii="Calibri" w:hAnsi="Calibri" w:cs="Arial"/>
          <w:sz w:val="22"/>
          <w:szCs w:val="22"/>
        </w:rPr>
        <w:t xml:space="preserve"> </w:t>
      </w:r>
      <w:r w:rsidR="00F16044" w:rsidRPr="00520207">
        <w:rPr>
          <w:rFonts w:ascii="Calibri" w:hAnsi="Calibri" w:cs="Arial"/>
          <w:sz w:val="22"/>
          <w:szCs w:val="22"/>
        </w:rPr>
        <w:t>zemiaky</w:t>
      </w:r>
      <w:r w:rsidR="00F16044" w:rsidRPr="00520207">
        <w:rPr>
          <w:rFonts w:ascii="Calibri" w:hAnsi="Calibri" w:cs="Arial"/>
          <w:b/>
          <w:sz w:val="22"/>
          <w:szCs w:val="22"/>
        </w:rPr>
        <w:t xml:space="preserve"> ( </w:t>
      </w:r>
      <w:r w:rsidR="00F16044" w:rsidRPr="00520207">
        <w:rPr>
          <w:rFonts w:ascii="Calibri" w:hAnsi="Calibri" w:cs="Arial"/>
          <w:sz w:val="22"/>
          <w:szCs w:val="22"/>
        </w:rPr>
        <w:t>varené,</w:t>
      </w:r>
      <w:r w:rsidR="00F16044" w:rsidRPr="00520207">
        <w:rPr>
          <w:rFonts w:ascii="Calibri" w:hAnsi="Calibri" w:cs="Arial"/>
          <w:b/>
          <w:sz w:val="22"/>
          <w:szCs w:val="22"/>
        </w:rPr>
        <w:t xml:space="preserve"> </w:t>
      </w:r>
      <w:r w:rsidR="00F16044" w:rsidRPr="00520207">
        <w:rPr>
          <w:rFonts w:ascii="Calibri" w:hAnsi="Calibri" w:cs="Arial"/>
          <w:sz w:val="22"/>
          <w:szCs w:val="22"/>
        </w:rPr>
        <w:t>popučené ) , zemiaková kaša ( čerstvá, nie polotovar ), hranolky, ryža, knedľa, halušky, cestoviny, tarhoňa, dusená zelenina, a i., hmotnosť 200g v uvarenom stave, šalát z čerstvej , sterilizovanej, marinovanej zeleniny 120g.</w:t>
      </w:r>
    </w:p>
    <w:p w:rsidR="00F16044" w:rsidRPr="00520207" w:rsidRDefault="00F16044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b/>
          <w:sz w:val="22"/>
          <w:szCs w:val="22"/>
        </w:rPr>
        <w:t>Nápoj</w:t>
      </w:r>
      <w:r w:rsidRPr="00520207">
        <w:rPr>
          <w:rFonts w:ascii="Calibri" w:hAnsi="Calibri" w:cs="Arial"/>
          <w:sz w:val="22"/>
          <w:szCs w:val="22"/>
        </w:rPr>
        <w:t>- čaj ovocný, rôzne druhy sladených nápojov, k dispozícii má byť čistá voda</w:t>
      </w:r>
    </w:p>
    <w:p w:rsidR="00F16044" w:rsidRPr="00520207" w:rsidRDefault="00F16044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b/>
          <w:sz w:val="22"/>
          <w:szCs w:val="22"/>
        </w:rPr>
        <w:t>Chlieb, pečivo</w:t>
      </w:r>
      <w:r w:rsidRPr="00520207">
        <w:rPr>
          <w:rFonts w:ascii="Calibri" w:hAnsi="Calibri" w:cs="Arial"/>
          <w:sz w:val="22"/>
          <w:szCs w:val="22"/>
        </w:rPr>
        <w:t xml:space="preserve"> – čerstvé, </w:t>
      </w:r>
    </w:p>
    <w:p w:rsidR="00F16044" w:rsidRPr="00520207" w:rsidRDefault="00F16044" w:rsidP="00520207">
      <w:pPr>
        <w:spacing w:after="0"/>
        <w:jc w:val="both"/>
        <w:rPr>
          <w:rFonts w:ascii="Calibri" w:hAnsi="Calibri" w:cs="Arial"/>
          <w:sz w:val="22"/>
          <w:szCs w:val="22"/>
        </w:rPr>
      </w:pPr>
      <w:r w:rsidRPr="00520207">
        <w:rPr>
          <w:rFonts w:ascii="Calibri" w:hAnsi="Calibri" w:cs="Arial"/>
          <w:b/>
          <w:sz w:val="22"/>
          <w:szCs w:val="22"/>
        </w:rPr>
        <w:t xml:space="preserve">Ovocie </w:t>
      </w:r>
      <w:r w:rsidRPr="00520207">
        <w:rPr>
          <w:rFonts w:ascii="Calibri" w:hAnsi="Calibri" w:cs="Arial"/>
          <w:sz w:val="22"/>
          <w:szCs w:val="22"/>
        </w:rPr>
        <w:t xml:space="preserve">– čerstvé , počas týždňa rôzne druhy </w:t>
      </w:r>
    </w:p>
    <w:p w:rsidR="00F16044" w:rsidRPr="004E38AC" w:rsidRDefault="00F16044" w:rsidP="00CB0F09">
      <w:pPr>
        <w:spacing w:after="0"/>
        <w:jc w:val="both"/>
        <w:rPr>
          <w:rFonts w:ascii="Calibri" w:hAnsi="Calibri" w:cs="Arial"/>
          <w:b/>
          <w:sz w:val="22"/>
          <w:szCs w:val="22"/>
          <w:highlight w:val="yellow"/>
        </w:rPr>
      </w:pPr>
    </w:p>
    <w:p w:rsidR="00F16044" w:rsidRPr="004E38AC" w:rsidRDefault="00F16044" w:rsidP="00D076E6">
      <w:pPr>
        <w:spacing w:after="0"/>
        <w:ind w:firstLine="4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F16044" w:rsidRDefault="00F16044" w:rsidP="00F16044">
      <w:pPr>
        <w:spacing w:after="0"/>
        <w:ind w:firstLine="4"/>
        <w:jc w:val="both"/>
        <w:rPr>
          <w:rFonts w:ascii="Calibri" w:hAnsi="Calibri" w:cs="Arial"/>
          <w:sz w:val="22"/>
          <w:szCs w:val="22"/>
        </w:rPr>
      </w:pPr>
      <w:r w:rsidRPr="00DC783C">
        <w:rPr>
          <w:rFonts w:ascii="Calibri" w:hAnsi="Calibri" w:cs="Arial"/>
          <w:sz w:val="22"/>
          <w:szCs w:val="22"/>
        </w:rPr>
        <w:lastRenderedPageBreak/>
        <w:t xml:space="preserve">Poskytovateľ poskytne bezplatne ku každému  hlavnému jedlu papierový obrúsok a pohár na nápoj. Na dochucovanie jedál </w:t>
      </w:r>
      <w:r w:rsidR="00DC783C">
        <w:rPr>
          <w:rFonts w:ascii="Calibri" w:hAnsi="Calibri" w:cs="Arial"/>
          <w:sz w:val="22"/>
          <w:szCs w:val="22"/>
        </w:rPr>
        <w:t>(</w:t>
      </w:r>
      <w:r w:rsidRPr="00DC783C">
        <w:rPr>
          <w:rFonts w:ascii="Calibri" w:hAnsi="Calibri" w:cs="Arial"/>
          <w:sz w:val="22"/>
          <w:szCs w:val="22"/>
        </w:rPr>
        <w:t>v cene jedál</w:t>
      </w:r>
      <w:r w:rsidR="00DC783C">
        <w:rPr>
          <w:rFonts w:ascii="Calibri" w:hAnsi="Calibri" w:cs="Arial"/>
          <w:sz w:val="22"/>
          <w:szCs w:val="22"/>
        </w:rPr>
        <w:t>)</w:t>
      </w:r>
      <w:r w:rsidRPr="00DC783C">
        <w:rPr>
          <w:rFonts w:ascii="Calibri" w:hAnsi="Calibri" w:cs="Arial"/>
          <w:sz w:val="22"/>
          <w:szCs w:val="22"/>
        </w:rPr>
        <w:t xml:space="preserve"> zabezpečí dochucovadla v primeranom  rozsahu ( </w:t>
      </w:r>
      <w:r w:rsidR="0077098F" w:rsidRPr="00DC783C">
        <w:rPr>
          <w:rFonts w:ascii="Calibri" w:hAnsi="Calibri" w:cs="Arial"/>
          <w:sz w:val="22"/>
          <w:szCs w:val="22"/>
        </w:rPr>
        <w:t xml:space="preserve">napr. </w:t>
      </w:r>
      <w:r w:rsidRPr="00DC783C">
        <w:rPr>
          <w:rFonts w:ascii="Calibri" w:hAnsi="Calibri" w:cs="Arial"/>
          <w:sz w:val="22"/>
          <w:szCs w:val="22"/>
        </w:rPr>
        <w:t>soľ, korenie, olivový olej, dressing, ocot, citrónová šťava</w:t>
      </w:r>
      <w:r w:rsidR="0077098F" w:rsidRPr="00DC783C">
        <w:rPr>
          <w:rFonts w:ascii="Calibri" w:hAnsi="Calibri" w:cs="Arial"/>
          <w:sz w:val="22"/>
          <w:szCs w:val="22"/>
        </w:rPr>
        <w:t xml:space="preserve"> a iné ) a špáradlá , pričom soľ, korenie a špáradlá budú umiestnené na stoloch a doplňované podľa potreby .</w:t>
      </w:r>
      <w:r w:rsidR="0077098F">
        <w:rPr>
          <w:rFonts w:ascii="Calibri" w:hAnsi="Calibri" w:cs="Arial"/>
          <w:sz w:val="22"/>
          <w:szCs w:val="22"/>
        </w:rPr>
        <w:t xml:space="preserve"> </w:t>
      </w:r>
    </w:p>
    <w:p w:rsidR="00F16044" w:rsidRDefault="00F16044" w:rsidP="00D076E6">
      <w:pPr>
        <w:spacing w:after="0"/>
        <w:ind w:firstLine="4"/>
        <w:jc w:val="both"/>
        <w:rPr>
          <w:rFonts w:ascii="Calibri" w:hAnsi="Calibri" w:cs="Arial"/>
          <w:sz w:val="22"/>
          <w:szCs w:val="22"/>
        </w:rPr>
      </w:pPr>
    </w:p>
    <w:p w:rsidR="00F16044" w:rsidRDefault="00F16044" w:rsidP="00100938">
      <w:pPr>
        <w:spacing w:after="0"/>
        <w:jc w:val="both"/>
        <w:rPr>
          <w:rFonts w:ascii="Calibri" w:hAnsi="Calibri" w:cs="Arial"/>
          <w:sz w:val="22"/>
          <w:szCs w:val="22"/>
        </w:rPr>
      </w:pPr>
    </w:p>
    <w:p w:rsidR="006A5FAB" w:rsidRDefault="00F76C35" w:rsidP="00D076E6">
      <w:pPr>
        <w:spacing w:after="0"/>
        <w:ind w:firstLine="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skytovateľ </w:t>
      </w:r>
      <w:r w:rsidR="006A5FAB">
        <w:rPr>
          <w:rFonts w:ascii="Calibri" w:hAnsi="Calibri" w:cs="Arial"/>
          <w:sz w:val="22"/>
          <w:szCs w:val="22"/>
        </w:rPr>
        <w:t xml:space="preserve"> </w:t>
      </w:r>
      <w:r w:rsidR="006A5FAB" w:rsidRPr="000208CF">
        <w:rPr>
          <w:rFonts w:ascii="Calibri" w:hAnsi="Calibri" w:cs="Arial"/>
          <w:sz w:val="22"/>
          <w:szCs w:val="22"/>
        </w:rPr>
        <w:t xml:space="preserve">je povinný počas Doby trvania tejto Zmluvy zabezpečiť výdaj Zamestnaneckých jedál </w:t>
      </w:r>
      <w:r w:rsidR="006A5FAB">
        <w:rPr>
          <w:rFonts w:ascii="Calibri" w:hAnsi="Calibri" w:cs="Arial"/>
          <w:sz w:val="22"/>
          <w:szCs w:val="22"/>
        </w:rPr>
        <w:t xml:space="preserve">minimálne vo výdajných dobách: </w:t>
      </w:r>
    </w:p>
    <w:p w:rsidR="006A5FAB" w:rsidRPr="00B769E2" w:rsidRDefault="006A5FAB" w:rsidP="006A5FAB">
      <w:pPr>
        <w:numPr>
          <w:ilvl w:val="0"/>
          <w:numId w:val="3"/>
        </w:numPr>
        <w:ind w:left="567"/>
        <w:jc w:val="both"/>
        <w:rPr>
          <w:rFonts w:ascii="Calibri" w:hAnsi="Calibri"/>
          <w:sz w:val="22"/>
          <w:szCs w:val="22"/>
        </w:rPr>
      </w:pPr>
      <w:r w:rsidRPr="00B769E2">
        <w:rPr>
          <w:rFonts w:ascii="Calibri" w:hAnsi="Calibri" w:cs="Arial"/>
          <w:sz w:val="22"/>
          <w:szCs w:val="22"/>
        </w:rPr>
        <w:t>pracovné dni od 11.30 hod do 14.00 hod, ( pričom výdaj</w:t>
      </w:r>
      <w:r w:rsidR="00121F5A">
        <w:rPr>
          <w:rFonts w:ascii="Calibri" w:hAnsi="Calibri" w:cs="Arial"/>
          <w:sz w:val="22"/>
          <w:szCs w:val="22"/>
        </w:rPr>
        <w:t xml:space="preserve"> do obedárov bude v čase od 11.15-11.30 ho a od  14.00 – 14.15  hod </w:t>
      </w:r>
      <w:r w:rsidRPr="00B769E2">
        <w:rPr>
          <w:rFonts w:ascii="Calibri" w:hAnsi="Calibri" w:cs="Arial"/>
          <w:sz w:val="22"/>
          <w:szCs w:val="22"/>
        </w:rPr>
        <w:t xml:space="preserve">)  </w:t>
      </w:r>
    </w:p>
    <w:p w:rsidR="006A5FAB" w:rsidRPr="00E32FB3" w:rsidRDefault="006A5FAB" w:rsidP="006A5FAB">
      <w:pPr>
        <w:numPr>
          <w:ilvl w:val="0"/>
          <w:numId w:val="3"/>
        </w:numPr>
        <w:ind w:left="567"/>
        <w:jc w:val="both"/>
        <w:rPr>
          <w:rFonts w:ascii="Calibri" w:hAnsi="Calibri"/>
          <w:sz w:val="22"/>
          <w:szCs w:val="22"/>
        </w:rPr>
      </w:pPr>
      <w:r w:rsidRPr="00B769E2">
        <w:rPr>
          <w:rFonts w:ascii="Calibri" w:hAnsi="Calibri" w:cs="Arial"/>
          <w:sz w:val="22"/>
          <w:szCs w:val="22"/>
        </w:rPr>
        <w:t>víkendy, sviatky od 12.30 hod do 13.30 hod</w:t>
      </w:r>
    </w:p>
    <w:p w:rsidR="00E32FB3" w:rsidRPr="00E32FB3" w:rsidRDefault="00E32FB3" w:rsidP="00121F5A">
      <w:pPr>
        <w:ind w:left="207"/>
        <w:jc w:val="both"/>
        <w:rPr>
          <w:rFonts w:ascii="Calibri" w:hAnsi="Calibri"/>
          <w:sz w:val="22"/>
          <w:szCs w:val="22"/>
        </w:rPr>
      </w:pPr>
    </w:p>
    <w:p w:rsidR="00E32FB3" w:rsidRDefault="00E32FB3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21F5A" w:rsidRDefault="00121F5A" w:rsidP="00E32FB3">
      <w:pPr>
        <w:jc w:val="both"/>
        <w:rPr>
          <w:rFonts w:ascii="Calibri" w:hAnsi="Calibri"/>
          <w:sz w:val="22"/>
          <w:szCs w:val="22"/>
        </w:rPr>
      </w:pPr>
    </w:p>
    <w:p w:rsidR="0010365B" w:rsidRPr="00B769E2" w:rsidRDefault="0010365B" w:rsidP="00E32FB3">
      <w:pPr>
        <w:jc w:val="both"/>
        <w:rPr>
          <w:rFonts w:ascii="Calibri" w:hAnsi="Calibri"/>
          <w:sz w:val="22"/>
          <w:szCs w:val="22"/>
        </w:rPr>
      </w:pPr>
    </w:p>
    <w:p w:rsidR="006A5FAB" w:rsidRPr="00B769E2" w:rsidRDefault="006A5FAB" w:rsidP="007B0B93">
      <w:pPr>
        <w:shd w:val="clear" w:color="auto" w:fill="FFFFFF"/>
        <w:spacing w:line="285" w:lineRule="atLeast"/>
        <w:rPr>
          <w:rFonts w:ascii="Calibri" w:hAnsi="Calibri"/>
          <w:iCs/>
          <w:sz w:val="22"/>
          <w:szCs w:val="22"/>
        </w:rPr>
      </w:pPr>
    </w:p>
    <w:p w:rsidR="00B30B20" w:rsidRPr="00B30B20" w:rsidRDefault="00B30B20" w:rsidP="007B0B93">
      <w:pPr>
        <w:shd w:val="clear" w:color="auto" w:fill="FFFFFF"/>
        <w:spacing w:line="285" w:lineRule="atLeast"/>
        <w:rPr>
          <w:rFonts w:ascii="Calibri" w:hAnsi="Calibri"/>
          <w:b/>
          <w:iCs/>
          <w:color w:val="000000"/>
          <w:sz w:val="22"/>
          <w:szCs w:val="22"/>
        </w:rPr>
      </w:pPr>
      <w:r w:rsidRPr="00B30B20">
        <w:rPr>
          <w:rFonts w:ascii="Calibri" w:hAnsi="Calibri"/>
          <w:b/>
          <w:iCs/>
          <w:color w:val="000000"/>
          <w:sz w:val="22"/>
          <w:szCs w:val="22"/>
        </w:rPr>
        <w:lastRenderedPageBreak/>
        <w:t xml:space="preserve">Príloha č. </w:t>
      </w:r>
      <w:r w:rsidR="008F59EF">
        <w:rPr>
          <w:rFonts w:ascii="Calibri" w:hAnsi="Calibri"/>
          <w:b/>
          <w:iCs/>
          <w:color w:val="000000"/>
          <w:sz w:val="22"/>
          <w:szCs w:val="22"/>
        </w:rPr>
        <w:t>8</w:t>
      </w:r>
    </w:p>
    <w:p w:rsidR="007B0B93" w:rsidRPr="008877B5" w:rsidRDefault="007B0B93" w:rsidP="007B0B93">
      <w:pPr>
        <w:shd w:val="clear" w:color="auto" w:fill="FFFFFF"/>
        <w:spacing w:line="285" w:lineRule="atLeast"/>
        <w:rPr>
          <w:rFonts w:ascii="Calibri" w:hAnsi="Calibri"/>
          <w:b/>
          <w:iCs/>
          <w:color w:val="000000"/>
          <w:sz w:val="22"/>
          <w:szCs w:val="22"/>
        </w:rPr>
      </w:pPr>
      <w:r w:rsidRPr="00B30B20">
        <w:rPr>
          <w:rFonts w:ascii="Calibri" w:hAnsi="Calibri"/>
          <w:b/>
          <w:iCs/>
          <w:color w:val="000000"/>
          <w:sz w:val="22"/>
          <w:szCs w:val="22"/>
        </w:rPr>
        <w:t>Požiadavky na elektronický systém objednávania stravy</w:t>
      </w:r>
    </w:p>
    <w:p w:rsidR="0032414E" w:rsidRPr="00FD265E" w:rsidRDefault="0032414E" w:rsidP="0032414E">
      <w:pPr>
        <w:shd w:val="clear" w:color="auto" w:fill="FFFFFF"/>
        <w:spacing w:line="285" w:lineRule="atLeast"/>
        <w:rPr>
          <w:rFonts w:ascii="Calibri" w:hAnsi="Calibri"/>
          <w:b/>
          <w:iCs/>
          <w:color w:val="000000"/>
          <w:sz w:val="22"/>
          <w:szCs w:val="22"/>
        </w:rPr>
      </w:pPr>
      <w:r w:rsidRPr="00FD265E">
        <w:rPr>
          <w:rFonts w:ascii="Calibri" w:hAnsi="Calibri"/>
          <w:b/>
          <w:iCs/>
          <w:color w:val="000000"/>
          <w:sz w:val="22"/>
          <w:szCs w:val="22"/>
        </w:rPr>
        <w:t>Pacientska strava:</w:t>
      </w:r>
    </w:p>
    <w:p w:rsidR="0032414E" w:rsidRPr="00FD265E" w:rsidRDefault="0032414E" w:rsidP="0032414E">
      <w:p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Verejný obstarávateľ</w:t>
      </w:r>
      <w:r w:rsidRPr="00FD265E">
        <w:rPr>
          <w:rFonts w:ascii="Calibri" w:hAnsi="Calibri"/>
          <w:iCs/>
          <w:color w:val="000000"/>
          <w:sz w:val="22"/>
          <w:szCs w:val="22"/>
        </w:rPr>
        <w:t xml:space="preserve"> požaduje, aby všetka strava pre pacientov bola objednávaná výhradne elektronickou formou pomocou internetovej / intranetovej aplikácie. Každý zamestnanec poverený objednávaním stravy pre pacientov musí mať pridelené individuálne prístupové meno a heslo. Vzhľadom k rozdielnym kompetenciám jednotlivých zamestnancov, požaduje </w:t>
      </w:r>
      <w:r>
        <w:rPr>
          <w:rFonts w:ascii="Calibri" w:hAnsi="Calibri"/>
          <w:iCs/>
          <w:color w:val="000000"/>
          <w:sz w:val="22"/>
          <w:szCs w:val="22"/>
        </w:rPr>
        <w:t>Verejný obstarávateľ</w:t>
      </w:r>
      <w:r w:rsidRPr="00FD265E">
        <w:rPr>
          <w:rFonts w:ascii="Calibri" w:hAnsi="Calibri"/>
          <w:iCs/>
          <w:color w:val="000000"/>
          <w:sz w:val="22"/>
          <w:szCs w:val="22"/>
        </w:rPr>
        <w:t xml:space="preserve"> viacúrovňové prideľovanie práv pre jednotlivých pracovníkov. Minimálne požiadavky na úrovne oprávnenia (role):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Staničná sestra</w:t>
      </w:r>
      <w:r>
        <w:rPr>
          <w:rFonts w:ascii="Calibri" w:hAnsi="Calibri"/>
          <w:iCs/>
          <w:color w:val="000000"/>
          <w:sz w:val="22"/>
          <w:szCs w:val="22"/>
        </w:rPr>
        <w:t xml:space="preserve">/ sestra </w:t>
      </w:r>
      <w:r w:rsidRPr="00FD265E">
        <w:rPr>
          <w:rFonts w:ascii="Calibri" w:hAnsi="Calibri"/>
          <w:iCs/>
          <w:color w:val="000000"/>
          <w:sz w:val="22"/>
          <w:szCs w:val="22"/>
        </w:rPr>
        <w:t xml:space="preserve"> - objednávanie stravy iba pre jednu stanicu,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 xml:space="preserve">Nutričné terapeutky </w:t>
      </w:r>
      <w:r w:rsidRPr="00FD265E">
        <w:rPr>
          <w:rFonts w:ascii="Calibri" w:hAnsi="Calibri"/>
          <w:iCs/>
          <w:color w:val="000000"/>
          <w:sz w:val="22"/>
          <w:szCs w:val="22"/>
        </w:rPr>
        <w:t xml:space="preserve"> - objednávanie stravy pre viac ako jednu stanicu,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Pracovník stravovacej prevádzky - prístup do objednávok všetkých staníc,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Administrátor - prístup a editácia objednávok všetkých staníc, editácia prístupových práv,</w:t>
      </w:r>
    </w:p>
    <w:p w:rsidR="0032414E" w:rsidRDefault="0032414E" w:rsidP="0032414E">
      <w:p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 xml:space="preserve">Každému pracovníkovi musí byť automaticky po prihlásení nastavený individuálny prístup do východiskovej stanice. </w:t>
      </w:r>
      <w:r>
        <w:rPr>
          <w:rFonts w:ascii="Calibri" w:hAnsi="Calibri"/>
          <w:iCs/>
          <w:color w:val="000000"/>
          <w:sz w:val="22"/>
          <w:szCs w:val="22"/>
        </w:rPr>
        <w:t xml:space="preserve">Verejný obstarávateľ </w:t>
      </w:r>
      <w:r w:rsidRPr="00FD265E">
        <w:rPr>
          <w:rFonts w:ascii="Calibri" w:hAnsi="Calibri"/>
          <w:iCs/>
          <w:color w:val="000000"/>
          <w:sz w:val="22"/>
          <w:szCs w:val="22"/>
        </w:rPr>
        <w:t>požaduje, aby bolo možné pre každú stanicu nastaviť individuálny časový limit pre objednávanie raňajok, obedov a večerí.</w:t>
      </w:r>
    </w:p>
    <w:p w:rsidR="0032414E" w:rsidRPr="00FD265E" w:rsidRDefault="0032414E" w:rsidP="0032414E">
      <w:p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Po prihlásení do aplikácie internetového / intranetového objednávania musí aplikácia ponúkať pracovníkovi minimálne tieto operácie: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Objednávanie stravy - raňajky, desiaty, obedy, olovranty, večere a druhé večere,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Zmeny alternatívy stravy,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Rušenie objednávok,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Objednávanie individuálnych diét pre vybraných pacientov,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Objednávanie individuálnych prídavkov k strave pre jednotlivých pacientov,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Priradenie textovej poznámky k jednotlivým objednávkam,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Kopírovanie objednávok na nasledujúce dni,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Zobrazovanie histórie objednávok minimálne 7 kalendárnych dní dozadu,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Zobrazovať a tlačiť históriu objednávok pre potreby kontroly mesačného vyúčtovania,</w:t>
      </w:r>
    </w:p>
    <w:p w:rsidR="0032414E" w:rsidRPr="00FD265E" w:rsidRDefault="0032414E" w:rsidP="0032414E">
      <w:p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Výstupom z objednávkového systému budú po</w:t>
      </w:r>
      <w:r w:rsidR="00A61524">
        <w:rPr>
          <w:rFonts w:ascii="Calibri" w:hAnsi="Calibri"/>
          <w:iCs/>
          <w:color w:val="000000"/>
          <w:sz w:val="22"/>
          <w:szCs w:val="22"/>
        </w:rPr>
        <w:t>d</w:t>
      </w:r>
      <w:r w:rsidRPr="00FD265E">
        <w:rPr>
          <w:rFonts w:ascii="Calibri" w:hAnsi="Calibri"/>
          <w:iCs/>
          <w:color w:val="000000"/>
          <w:sz w:val="22"/>
          <w:szCs w:val="22"/>
        </w:rPr>
        <w:t>klady pre vyúčtovanie odberu stravy. Súčasťou vyúčtovania budú aj mesačné uzávierkové zostavy obsahujúce minimálne nasledujúce informácie: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Vyúčtovanie odobratých diét a prídavkov za jednotlivé stanice v členení raňajky, desiata, obed, olovrant, večera a druhá večera,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Sumárne vyúčtovanie odobratých diét a prídavkov za jednotlivé oddelenia v členení raňajky, desiata, obed, večera a druhá večera,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Sumárne vyúčtovanie odobratých diét a prídavkov za všetky oddelenia v členení raňajky, desiata, obed, večera a druhá večera,</w:t>
      </w:r>
    </w:p>
    <w:p w:rsidR="0032414E" w:rsidRPr="00FD265E" w:rsidRDefault="0032414E" w:rsidP="0032414E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Rozpis odobratých diét a prídavkov z jednotlivých staníc v sumárnom finančnom vyjadrení,</w:t>
      </w:r>
    </w:p>
    <w:p w:rsidR="0032414E" w:rsidRPr="00FD265E" w:rsidRDefault="0032414E" w:rsidP="0032414E">
      <w:p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Musí ísť o otvorený systém, ktorý v prípade potreby bude možné rozšíriť o interface do NIS (nemocničný informačný systém) s možnosťou individuálneho objednávania a vyúčtovania stravy na konkrétne meno pacienta.</w:t>
      </w:r>
    </w:p>
    <w:p w:rsidR="008F45D2" w:rsidRDefault="008F45D2" w:rsidP="00A505B5">
      <w:pPr>
        <w:shd w:val="clear" w:color="auto" w:fill="FFFFFF"/>
        <w:spacing w:line="285" w:lineRule="atLeast"/>
        <w:rPr>
          <w:rFonts w:ascii="Calibri" w:hAnsi="Calibri"/>
          <w:b/>
          <w:iCs/>
          <w:color w:val="000000"/>
          <w:sz w:val="22"/>
          <w:szCs w:val="22"/>
        </w:rPr>
      </w:pPr>
    </w:p>
    <w:p w:rsidR="00A505B5" w:rsidRPr="00FD265E" w:rsidRDefault="00A505B5" w:rsidP="00A505B5">
      <w:pPr>
        <w:shd w:val="clear" w:color="auto" w:fill="FFFFFF"/>
        <w:spacing w:line="285" w:lineRule="atLeast"/>
        <w:rPr>
          <w:rFonts w:ascii="Calibri" w:hAnsi="Calibri"/>
          <w:b/>
          <w:iCs/>
          <w:color w:val="000000"/>
          <w:sz w:val="22"/>
          <w:szCs w:val="22"/>
        </w:rPr>
      </w:pPr>
      <w:r w:rsidRPr="00FD265E">
        <w:rPr>
          <w:rFonts w:ascii="Calibri" w:hAnsi="Calibri"/>
          <w:b/>
          <w:iCs/>
          <w:color w:val="000000"/>
          <w:sz w:val="22"/>
          <w:szCs w:val="22"/>
        </w:rPr>
        <w:lastRenderedPageBreak/>
        <w:t>Zamestnanecká strava:</w:t>
      </w:r>
    </w:p>
    <w:p w:rsidR="00F24019" w:rsidRPr="00E27244" w:rsidRDefault="00E27244" w:rsidP="00E27244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dber stravy budú realizovať všetci zamestnanci výhradne pomocou zamestnaneckej čipovej karty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.č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verejný obstarávateľ používa typ</w:t>
      </w:r>
      <w:r>
        <w:rPr>
          <w:rFonts w:ascii="Calibri" w:hAnsi="Calibri" w:cs="Calibri"/>
          <w:sz w:val="22"/>
          <w:szCs w:val="22"/>
        </w:rPr>
        <w:t xml:space="preserve"> karty PROXY 125KHz (</w:t>
      </w:r>
      <w:r>
        <w:rPr>
          <w:rFonts w:ascii="Calibri" w:hAnsi="Calibri" w:cs="Calibri"/>
          <w:color w:val="171C20"/>
          <w:spacing w:val="6"/>
          <w:sz w:val="22"/>
          <w:szCs w:val="22"/>
        </w:rPr>
        <w:t>RFID prístupový čip 125kHz), pre nadviazanie na existujúci stav by privítal, aby elektronický systém, komunikoval s kartami, ktorými verejný obstarávateľ disponuje.</w:t>
      </w:r>
      <w:r>
        <w:rPr>
          <w:rFonts w:ascii="Calibri" w:hAnsi="Calibri" w:cs="Calibri"/>
          <w:color w:val="000000"/>
          <w:sz w:val="22"/>
          <w:szCs w:val="22"/>
        </w:rPr>
        <w:t xml:space="preserve">  </w:t>
      </w:r>
      <w:r w:rsidR="00A505B5">
        <w:rPr>
          <w:rFonts w:ascii="Calibri" w:hAnsi="Calibri"/>
          <w:iCs/>
          <w:color w:val="000000"/>
          <w:sz w:val="22"/>
          <w:szCs w:val="22"/>
        </w:rPr>
        <w:t>Karty  sú maj</w:t>
      </w:r>
      <w:r>
        <w:rPr>
          <w:rFonts w:ascii="Calibri" w:hAnsi="Calibri"/>
          <w:iCs/>
          <w:color w:val="000000"/>
          <w:sz w:val="22"/>
          <w:szCs w:val="22"/>
        </w:rPr>
        <w:t>etkom verejného obstarávateľa</w:t>
      </w:r>
      <w:r w:rsidR="00B92DBB">
        <w:rPr>
          <w:rFonts w:ascii="Calibri" w:hAnsi="Calibri"/>
          <w:iCs/>
          <w:color w:val="000000"/>
          <w:sz w:val="22"/>
          <w:szCs w:val="22"/>
        </w:rPr>
        <w:t>, ten aj karty zamestnancom vydáva.</w:t>
      </w:r>
      <w:r>
        <w:rPr>
          <w:rFonts w:ascii="Calibri" w:hAnsi="Calibri"/>
          <w:iCs/>
          <w:color w:val="000000"/>
          <w:sz w:val="22"/>
          <w:szCs w:val="22"/>
        </w:rPr>
        <w:t xml:space="preserve"> </w:t>
      </w:r>
      <w:r w:rsidR="00F24019">
        <w:rPr>
          <w:rFonts w:ascii="Calibri" w:hAnsi="Calibri"/>
          <w:iCs/>
          <w:sz w:val="22"/>
          <w:szCs w:val="22"/>
        </w:rPr>
        <w:t xml:space="preserve"> Verejný obstarávateľ </w:t>
      </w:r>
      <w:r w:rsidR="00F24019" w:rsidRPr="00790B94">
        <w:rPr>
          <w:rFonts w:ascii="Calibri" w:hAnsi="Calibri"/>
          <w:iCs/>
          <w:color w:val="000000"/>
          <w:sz w:val="22"/>
          <w:szCs w:val="22"/>
        </w:rPr>
        <w:t>bude</w:t>
      </w:r>
      <w:r w:rsidR="00790B94" w:rsidRPr="00790B94">
        <w:rPr>
          <w:rFonts w:ascii="Calibri" w:hAnsi="Calibri"/>
          <w:iCs/>
          <w:color w:val="000000"/>
          <w:sz w:val="22"/>
          <w:szCs w:val="22"/>
        </w:rPr>
        <w:t xml:space="preserve"> </w:t>
      </w:r>
      <w:r w:rsidR="00F24019" w:rsidRPr="00790B94">
        <w:rPr>
          <w:rFonts w:ascii="Calibri" w:hAnsi="Calibri"/>
          <w:iCs/>
          <w:color w:val="000000"/>
          <w:sz w:val="22"/>
          <w:szCs w:val="22"/>
        </w:rPr>
        <w:t>odovzdávať identifikačné</w:t>
      </w:r>
      <w:r w:rsidR="00F24019" w:rsidRPr="00FD265E">
        <w:rPr>
          <w:rFonts w:ascii="Calibri" w:hAnsi="Calibri"/>
          <w:iCs/>
          <w:color w:val="000000"/>
          <w:sz w:val="22"/>
          <w:szCs w:val="22"/>
        </w:rPr>
        <w:t xml:space="preserve"> údaje o čipových kartách výhradne v elektronickej podobe, pomocou štruktúrovaného súboru, ktorý bude obsahovať nasledovné údaje: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Meno, priezvisko a titul zamestnanca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Osobné číslo (unikátny)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Nákladové stredisko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Vonkajšie označenie čipovej karty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Vnútorn</w:t>
      </w:r>
      <w:r w:rsidR="00A61524">
        <w:rPr>
          <w:rFonts w:ascii="Calibri" w:hAnsi="Calibri"/>
          <w:iCs/>
          <w:color w:val="000000"/>
          <w:sz w:val="22"/>
          <w:szCs w:val="22"/>
        </w:rPr>
        <w:t>ý</w:t>
      </w:r>
      <w:r w:rsidRPr="00FD265E">
        <w:rPr>
          <w:rFonts w:ascii="Calibri" w:hAnsi="Calibri"/>
          <w:iCs/>
          <w:color w:val="000000"/>
          <w:sz w:val="22"/>
          <w:szCs w:val="22"/>
        </w:rPr>
        <w:t xml:space="preserve"> číselný kód čipovej karty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Dátum začiatku zaradenia zamestnanca do strediska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Dátum konca zaradeni</w:t>
      </w:r>
      <w:r w:rsidR="00A61524">
        <w:rPr>
          <w:rFonts w:ascii="Calibri" w:hAnsi="Calibri"/>
          <w:iCs/>
          <w:color w:val="000000"/>
          <w:sz w:val="22"/>
          <w:szCs w:val="22"/>
        </w:rPr>
        <w:t>a</w:t>
      </w:r>
      <w:r w:rsidRPr="00FD265E">
        <w:rPr>
          <w:rFonts w:ascii="Calibri" w:hAnsi="Calibri"/>
          <w:iCs/>
          <w:color w:val="000000"/>
          <w:sz w:val="22"/>
          <w:szCs w:val="22"/>
        </w:rPr>
        <w:t xml:space="preserve"> zamestnanca do strediska</w:t>
      </w:r>
    </w:p>
    <w:p w:rsidR="00F24019" w:rsidRPr="00FD265E" w:rsidRDefault="00F24019" w:rsidP="00F24019">
      <w:p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 xml:space="preserve">Odovzdávané dáta budú obsahovať vždy aktuálny stav osôb a priradených kariet, </w:t>
      </w:r>
      <w:r w:rsidR="00A61524">
        <w:rPr>
          <w:rFonts w:ascii="Calibri" w:hAnsi="Calibri"/>
          <w:iCs/>
          <w:color w:val="000000"/>
          <w:sz w:val="22"/>
          <w:szCs w:val="22"/>
        </w:rPr>
        <w:t>Poskytovateľ</w:t>
      </w:r>
      <w:r w:rsidRPr="00FD265E">
        <w:rPr>
          <w:rFonts w:ascii="Calibri" w:hAnsi="Calibri"/>
          <w:iCs/>
          <w:color w:val="000000"/>
          <w:sz w:val="22"/>
          <w:szCs w:val="22"/>
        </w:rPr>
        <w:t xml:space="preserve"> musí tieto údaje spracovávať automaticky, a to minimálne v počte štyroch dávkových príkazov denne.</w:t>
      </w:r>
    </w:p>
    <w:p w:rsidR="00F24019" w:rsidRPr="00FD265E" w:rsidRDefault="00A61524" w:rsidP="00F24019">
      <w:p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Poskytovateľ</w:t>
      </w:r>
      <w:r w:rsidR="00F24019" w:rsidRPr="00FD265E">
        <w:rPr>
          <w:rFonts w:ascii="Calibri" w:hAnsi="Calibri"/>
          <w:iCs/>
          <w:color w:val="000000"/>
          <w:sz w:val="22"/>
          <w:szCs w:val="22"/>
        </w:rPr>
        <w:t xml:space="preserve"> bude po vykonaní uzávierky dochádzky zamestnancov odovzdávať súbor obsahujúci nároky na dotácie za minulé obdobie v nasledujúcej štruktúre: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Osobné číslo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Dátum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Počet nárokov na dané obdobie</w:t>
      </w:r>
    </w:p>
    <w:p w:rsidR="00F24019" w:rsidRPr="00FD265E" w:rsidRDefault="00F24019" w:rsidP="00F24019">
      <w:p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Elektronický objednávkový systém musí umožniť prepočet cien jedál a priznaných dotácií na stravu podľa skutočnej dochádzky zamestnancov.</w:t>
      </w:r>
    </w:p>
    <w:p w:rsidR="00F24019" w:rsidRPr="00B769E2" w:rsidRDefault="00F24019" w:rsidP="00F24019">
      <w:p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Elektronický objednávkový systém musí umožniť objednávku stravy všetkým zamestnanco</w:t>
      </w:r>
      <w:r w:rsidR="00A61524">
        <w:rPr>
          <w:rFonts w:ascii="Calibri" w:hAnsi="Calibri"/>
          <w:iCs/>
          <w:color w:val="000000"/>
          <w:sz w:val="22"/>
          <w:szCs w:val="22"/>
        </w:rPr>
        <w:t>m</w:t>
      </w:r>
      <w:r w:rsidRPr="00FD265E">
        <w:rPr>
          <w:rFonts w:ascii="Calibri" w:hAnsi="Calibri"/>
          <w:iCs/>
          <w:color w:val="000000"/>
          <w:sz w:val="22"/>
          <w:szCs w:val="22"/>
        </w:rPr>
        <w:t xml:space="preserve"> priamo v zamestnaneckej jedálni cez objednávkový terminál - kiosk. Musí byť vybavený dotykovým displejom o minimálnej veľkosti </w:t>
      </w:r>
      <w:smartTag w:uri="urn:schemas-microsoft-com:office:smarttags" w:element="metricconverter">
        <w:smartTagPr>
          <w:attr w:name="ProductID" w:val="22 palcov"/>
        </w:smartTagPr>
        <w:r w:rsidRPr="00FD265E">
          <w:rPr>
            <w:rFonts w:ascii="Calibri" w:hAnsi="Calibri"/>
            <w:iCs/>
            <w:color w:val="000000"/>
            <w:sz w:val="22"/>
            <w:szCs w:val="22"/>
          </w:rPr>
          <w:t>22 palcov</w:t>
        </w:r>
      </w:smartTag>
      <w:r w:rsidRPr="00FD265E">
        <w:rPr>
          <w:rFonts w:ascii="Calibri" w:hAnsi="Calibri"/>
          <w:iCs/>
          <w:color w:val="000000"/>
          <w:sz w:val="22"/>
          <w:szCs w:val="22"/>
        </w:rPr>
        <w:t xml:space="preserve">. Stravník sa vždy identifikuje pomocou zamestnanecké čipovej karty. </w:t>
      </w:r>
      <w:r w:rsidRPr="00B769E2">
        <w:rPr>
          <w:rFonts w:ascii="Calibri" w:hAnsi="Calibri"/>
          <w:iCs/>
          <w:color w:val="000000"/>
          <w:sz w:val="22"/>
          <w:szCs w:val="22"/>
        </w:rPr>
        <w:t xml:space="preserve">Stravníkovi musí byť umožnená objednávka jedál </w:t>
      </w:r>
      <w:r w:rsidR="00B769E2" w:rsidRPr="00B769E2">
        <w:rPr>
          <w:rFonts w:ascii="Calibri" w:hAnsi="Calibri"/>
          <w:iCs/>
          <w:color w:val="000000"/>
          <w:sz w:val="22"/>
          <w:szCs w:val="22"/>
        </w:rPr>
        <w:t>s časovým predstihom m</w:t>
      </w:r>
      <w:r w:rsidR="0030167B">
        <w:rPr>
          <w:rFonts w:ascii="Calibri" w:hAnsi="Calibri"/>
          <w:iCs/>
          <w:color w:val="000000"/>
          <w:sz w:val="22"/>
          <w:szCs w:val="22"/>
        </w:rPr>
        <w:t>inimálne 21</w:t>
      </w:r>
      <w:r w:rsidR="00B769E2" w:rsidRPr="00B769E2">
        <w:rPr>
          <w:rFonts w:ascii="Calibri" w:hAnsi="Calibri"/>
          <w:iCs/>
          <w:color w:val="000000"/>
          <w:sz w:val="22"/>
          <w:szCs w:val="22"/>
        </w:rPr>
        <w:t xml:space="preserve"> </w:t>
      </w:r>
      <w:r w:rsidRPr="00B769E2">
        <w:rPr>
          <w:rFonts w:ascii="Calibri" w:hAnsi="Calibri"/>
          <w:iCs/>
          <w:color w:val="000000"/>
          <w:sz w:val="22"/>
          <w:szCs w:val="22"/>
        </w:rPr>
        <w:t xml:space="preserve"> dní.</w:t>
      </w:r>
    </w:p>
    <w:p w:rsidR="00F24019" w:rsidRPr="00FD265E" w:rsidRDefault="00F24019" w:rsidP="00F24019">
      <w:p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 xml:space="preserve">Zadávateľ ďalej požaduje možnosť využitia burzy jedál (pre jedlá, ktoré už nie je možné objednať, napr. </w:t>
      </w:r>
      <w:r w:rsidR="00A61524">
        <w:rPr>
          <w:rFonts w:ascii="Calibri" w:hAnsi="Calibri"/>
          <w:iCs/>
          <w:color w:val="000000"/>
          <w:sz w:val="22"/>
          <w:szCs w:val="22"/>
        </w:rPr>
        <w:t>z</w:t>
      </w:r>
      <w:r w:rsidRPr="00FD265E">
        <w:rPr>
          <w:rFonts w:ascii="Calibri" w:hAnsi="Calibri"/>
          <w:iCs/>
          <w:color w:val="000000"/>
          <w:sz w:val="22"/>
          <w:szCs w:val="22"/>
        </w:rPr>
        <w:t xml:space="preserve"> dôvodov uplynut</w:t>
      </w:r>
      <w:r w:rsidR="00A61524">
        <w:rPr>
          <w:rFonts w:ascii="Calibri" w:hAnsi="Calibri"/>
          <w:iCs/>
          <w:color w:val="000000"/>
          <w:sz w:val="22"/>
          <w:szCs w:val="22"/>
        </w:rPr>
        <w:t>ia</w:t>
      </w:r>
      <w:r w:rsidRPr="00FD265E">
        <w:rPr>
          <w:rFonts w:ascii="Calibri" w:hAnsi="Calibri"/>
          <w:iCs/>
          <w:color w:val="000000"/>
          <w:sz w:val="22"/>
          <w:szCs w:val="22"/>
        </w:rPr>
        <w:t xml:space="preserve"> časového limitu).</w:t>
      </w:r>
    </w:p>
    <w:p w:rsidR="00F24019" w:rsidRPr="00FD265E" w:rsidRDefault="00F24019" w:rsidP="00F24019">
      <w:p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 xml:space="preserve">Elektronický objednávkový systém musí ďalej umožniť objednávku stravy všetkým zamestnancom pomocou internetovej / intranetovej aplikácie. Pre využitie služieb internetovej / intranetovej aplikácie objednávok musí mať každý stravník pridelené individuálne prihlasovacie meno a heslo. Stravníkovi musí byť umožnená objednávka jedál s časovým predstihom minimálne </w:t>
      </w:r>
      <w:r w:rsidR="00A80762">
        <w:rPr>
          <w:rFonts w:ascii="Calibri" w:hAnsi="Calibri"/>
          <w:iCs/>
          <w:color w:val="000000"/>
          <w:sz w:val="22"/>
          <w:szCs w:val="22"/>
        </w:rPr>
        <w:t>21</w:t>
      </w:r>
      <w:r w:rsidRPr="00FD265E">
        <w:rPr>
          <w:rFonts w:ascii="Calibri" w:hAnsi="Calibri"/>
          <w:iCs/>
          <w:color w:val="000000"/>
          <w:sz w:val="22"/>
          <w:szCs w:val="22"/>
        </w:rPr>
        <w:t xml:space="preserve"> dní. Po prihlásení sa stravníkovi musia zobraziť nasledujúce informácie: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Meno a priezvisko stravníka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Zostatok finančných prostriedkov na účte stravníka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Aktuálny jedálny lístok.</w:t>
      </w:r>
    </w:p>
    <w:p w:rsidR="00F24019" w:rsidRPr="00FD265E" w:rsidRDefault="00F24019" w:rsidP="00F24019">
      <w:p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Verejný obstarávateľ</w:t>
      </w:r>
      <w:r w:rsidRPr="00FD265E">
        <w:rPr>
          <w:rFonts w:ascii="Calibri" w:hAnsi="Calibri"/>
          <w:iCs/>
          <w:color w:val="000000"/>
          <w:sz w:val="22"/>
          <w:szCs w:val="22"/>
        </w:rPr>
        <w:t xml:space="preserve"> požaduje, aby aplikácia umožňovala stravníkov</w:t>
      </w:r>
      <w:r w:rsidR="00A61524">
        <w:rPr>
          <w:rFonts w:ascii="Calibri" w:hAnsi="Calibri"/>
          <w:iCs/>
          <w:color w:val="000000"/>
          <w:sz w:val="22"/>
          <w:szCs w:val="22"/>
        </w:rPr>
        <w:t>i</w:t>
      </w:r>
      <w:r w:rsidRPr="00FD265E">
        <w:rPr>
          <w:rFonts w:ascii="Calibri" w:hAnsi="Calibri"/>
          <w:iCs/>
          <w:color w:val="000000"/>
          <w:sz w:val="22"/>
          <w:szCs w:val="22"/>
        </w:rPr>
        <w:t xml:space="preserve"> nasledujúce operácie: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Objednávanie jedál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lastRenderedPageBreak/>
        <w:t>Zmenu alternatívy objednaného jedla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Rušenie objednávok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Vloženie jedla do burzy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Zobrazovanie podrobnej histórie účtu stravníka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Zmenu predvoleného prístupového hesla stravníka,</w:t>
      </w:r>
    </w:p>
    <w:p w:rsidR="00F24019" w:rsidRPr="00FD265E" w:rsidRDefault="00F24019" w:rsidP="00F24019">
      <w:p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 xml:space="preserve">Výstupom z objednávkového systému budú podklady pre vyúčtovanie odberu stravy formou zrážok zo mzdy. </w:t>
      </w:r>
      <w:r>
        <w:rPr>
          <w:rFonts w:ascii="Calibri" w:hAnsi="Calibri"/>
          <w:iCs/>
          <w:color w:val="000000"/>
          <w:sz w:val="22"/>
          <w:szCs w:val="22"/>
        </w:rPr>
        <w:t xml:space="preserve">Verejný obstarávateľ </w:t>
      </w:r>
      <w:r w:rsidRPr="00FD265E">
        <w:rPr>
          <w:rFonts w:ascii="Calibri" w:hAnsi="Calibri"/>
          <w:iCs/>
          <w:color w:val="000000"/>
          <w:sz w:val="22"/>
          <w:szCs w:val="22"/>
        </w:rPr>
        <w:t>požaduje automatické zasielanie súborov obsahujúce minimálne tieto údaje: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Meno a priezvisko stravníka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Osobné číslo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Nákladové stredisko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Celkový počet odobratých jedál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Celkový počet odobratých dotovaných jedál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Výška zrážky zo mzdy</w:t>
      </w:r>
    </w:p>
    <w:p w:rsidR="00F24019" w:rsidRPr="00FD265E" w:rsidRDefault="00F24019" w:rsidP="00F24019">
      <w:p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Súčasťou vyúčtovania budú aj mesačné uzávierkové zostavy obsahujúce minimálne nasledujúce informácie: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Sumárny prehľad odobratých jedál podľa jednotlivých cenových hladín za jednotlivé nákladové strediská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Sumárny rekapitulácia nákladov (FKPS, sociálny fond, príspevok zamestnávateľa atď.) podľa jednotlivých cenových hladín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Zrážky zo mzdy pre jednotlivých zamestnancov v abecednom poradí,</w:t>
      </w:r>
    </w:p>
    <w:p w:rsidR="00F24019" w:rsidRPr="00FD265E" w:rsidRDefault="00F24019" w:rsidP="00F24019">
      <w:pPr>
        <w:pStyle w:val="Odsekzoznamu"/>
        <w:numPr>
          <w:ilvl w:val="0"/>
          <w:numId w:val="6"/>
        </w:numPr>
        <w:shd w:val="clear" w:color="auto" w:fill="FFFFFF"/>
        <w:spacing w:line="285" w:lineRule="atLeast"/>
        <w:jc w:val="both"/>
        <w:rPr>
          <w:rFonts w:ascii="Calibri" w:hAnsi="Calibri"/>
          <w:iCs/>
          <w:color w:val="000000"/>
          <w:sz w:val="22"/>
          <w:szCs w:val="22"/>
        </w:rPr>
      </w:pPr>
      <w:r w:rsidRPr="00FD265E">
        <w:rPr>
          <w:rFonts w:ascii="Calibri" w:hAnsi="Calibri"/>
          <w:iCs/>
          <w:color w:val="000000"/>
          <w:sz w:val="22"/>
          <w:szCs w:val="22"/>
        </w:rPr>
        <w:t>Zrážky zo mzdy pre jednotlivých zamestnancov podľa nákladových stredísk,</w:t>
      </w:r>
    </w:p>
    <w:p w:rsidR="007B0B93" w:rsidRDefault="007B0B93" w:rsidP="00A505B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6B5738" w:rsidRDefault="006B5738" w:rsidP="00A505B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050776" w:rsidRDefault="00050776" w:rsidP="00A505B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050776" w:rsidRDefault="00050776" w:rsidP="00A505B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050776" w:rsidRDefault="00050776" w:rsidP="00A505B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050776" w:rsidRDefault="00050776" w:rsidP="00A505B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050776" w:rsidRDefault="00050776" w:rsidP="00A505B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050776" w:rsidRDefault="00050776" w:rsidP="00A505B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050776" w:rsidRDefault="00050776" w:rsidP="00A505B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050776" w:rsidRDefault="00050776" w:rsidP="00A505B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050776" w:rsidRDefault="00050776" w:rsidP="00A505B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050776" w:rsidRDefault="00050776" w:rsidP="00A505B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sectPr w:rsidR="00050776" w:rsidSect="001E1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AE5EB8" w15:done="0"/>
  <w15:commentEx w15:paraId="31937511" w15:done="0"/>
  <w15:commentEx w15:paraId="45E64425" w15:done="0"/>
  <w15:commentEx w15:paraId="1C1646BF" w15:done="0"/>
  <w15:commentEx w15:paraId="1ED4E394" w15:done="0"/>
  <w15:commentEx w15:paraId="11F69868" w15:done="0"/>
  <w15:commentEx w15:paraId="4E3F5400" w15:done="0"/>
  <w15:commentEx w15:paraId="72115051" w15:done="0"/>
  <w15:commentEx w15:paraId="2E0D3CAB" w15:done="0"/>
  <w15:commentEx w15:paraId="4FE802E7" w15:done="0"/>
  <w15:commentEx w15:paraId="5FDFC941" w15:done="0"/>
  <w15:commentEx w15:paraId="76D7FA21" w15:done="0"/>
  <w15:commentEx w15:paraId="304F6813" w15:done="0"/>
  <w15:commentEx w15:paraId="55EA97AB" w15:done="0"/>
  <w15:commentEx w15:paraId="2441CFCD" w15:done="0"/>
  <w15:commentEx w15:paraId="7EECC4FF" w15:done="0"/>
  <w15:commentEx w15:paraId="43FEB662" w15:done="0"/>
  <w15:commentEx w15:paraId="128C3805" w15:done="0"/>
  <w15:commentEx w15:paraId="73D128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01006" w16cex:dateUtc="2023-04-11T14:57:00Z"/>
  <w16cex:commentExtensible w16cex:durableId="27E0105D" w16cex:dateUtc="2023-04-11T14:59:00Z"/>
  <w16cex:commentExtensible w16cex:durableId="27E01146" w16cex:dateUtc="2023-04-11T15:03:00Z"/>
  <w16cex:commentExtensible w16cex:durableId="27E0110B" w16cex:dateUtc="2023-04-11T15:02:00Z"/>
  <w16cex:commentExtensible w16cex:durableId="27E010C3" w16cex:dateUtc="2023-04-11T15:00:00Z"/>
  <w16cex:commentExtensible w16cex:durableId="27E010E8" w16cex:dateUtc="2023-04-11T15:01:00Z"/>
  <w16cex:commentExtensible w16cex:durableId="27E010FF" w16cex:dateUtc="2023-04-11T15:01:00Z"/>
  <w16cex:commentExtensible w16cex:durableId="27E0119A" w16cex:dateUtc="2023-04-11T15:04:00Z"/>
  <w16cex:commentExtensible w16cex:durableId="27E011C7" w16cex:dateUtc="2023-04-11T15:05:00Z"/>
  <w16cex:commentExtensible w16cex:durableId="27E011FE" w16cex:dateUtc="2023-04-11T15:06:00Z"/>
  <w16cex:commentExtensible w16cex:durableId="27E01222" w16cex:dateUtc="2023-04-11T15:06:00Z"/>
  <w16cex:commentExtensible w16cex:durableId="27E01242" w16cex:dateUtc="2023-04-11T15:07:00Z"/>
  <w16cex:commentExtensible w16cex:durableId="27E01271" w16cex:dateUtc="2023-04-11T15:08:00Z"/>
  <w16cex:commentExtensible w16cex:durableId="27E01315" w16cex:dateUtc="2023-04-11T15:10:00Z"/>
  <w16cex:commentExtensible w16cex:durableId="27E012BA" w16cex:dateUtc="2023-04-11T15:09:00Z"/>
  <w16cex:commentExtensible w16cex:durableId="27E013DF" w16cex:dateUtc="2023-04-11T15:14:00Z"/>
  <w16cex:commentExtensible w16cex:durableId="27E013C8" w16cex:dateUtc="2023-04-11T15:13:00Z"/>
  <w16cex:commentExtensible w16cex:durableId="27E0134F" w16cex:dateUtc="2023-04-11T15:11:00Z"/>
  <w16cex:commentExtensible w16cex:durableId="27E01369" w16cex:dateUtc="2023-04-11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AE5EB8" w16cid:durableId="27E01006"/>
  <w16cid:commentId w16cid:paraId="31937511" w16cid:durableId="27E0105D"/>
  <w16cid:commentId w16cid:paraId="45E64425" w16cid:durableId="27E01146"/>
  <w16cid:commentId w16cid:paraId="1C1646BF" w16cid:durableId="27E0110B"/>
  <w16cid:commentId w16cid:paraId="1ED4E394" w16cid:durableId="27E010C3"/>
  <w16cid:commentId w16cid:paraId="11F69868" w16cid:durableId="27E010E8"/>
  <w16cid:commentId w16cid:paraId="4E3F5400" w16cid:durableId="27E010FF"/>
  <w16cid:commentId w16cid:paraId="72115051" w16cid:durableId="27E0119A"/>
  <w16cid:commentId w16cid:paraId="2E0D3CAB" w16cid:durableId="27E011C7"/>
  <w16cid:commentId w16cid:paraId="4FE802E7" w16cid:durableId="27E011FE"/>
  <w16cid:commentId w16cid:paraId="5FDFC941" w16cid:durableId="27E01222"/>
  <w16cid:commentId w16cid:paraId="76D7FA21" w16cid:durableId="27E01242"/>
  <w16cid:commentId w16cid:paraId="304F6813" w16cid:durableId="27E01271"/>
  <w16cid:commentId w16cid:paraId="55EA97AB" w16cid:durableId="27E01315"/>
  <w16cid:commentId w16cid:paraId="2441CFCD" w16cid:durableId="27E012BA"/>
  <w16cid:commentId w16cid:paraId="7EECC4FF" w16cid:durableId="27E013DF"/>
  <w16cid:commentId w16cid:paraId="43FEB662" w16cid:durableId="27E013C8"/>
  <w16cid:commentId w16cid:paraId="128C3805" w16cid:durableId="27E0134F"/>
  <w16cid:commentId w16cid:paraId="73D1288F" w16cid:durableId="27E0136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FEC7C38"/>
    <w:multiLevelType w:val="hybridMultilevel"/>
    <w:tmpl w:val="937A36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47A88"/>
    <w:multiLevelType w:val="hybridMultilevel"/>
    <w:tmpl w:val="6EFAC52A"/>
    <w:lvl w:ilvl="0" w:tplc="0278093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564EE"/>
    <w:multiLevelType w:val="hybridMultilevel"/>
    <w:tmpl w:val="96FE21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264DE"/>
    <w:multiLevelType w:val="hybridMultilevel"/>
    <w:tmpl w:val="D9508C06"/>
    <w:lvl w:ilvl="0" w:tplc="DC72B2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9399B"/>
    <w:multiLevelType w:val="hybridMultilevel"/>
    <w:tmpl w:val="B060011E"/>
    <w:lvl w:ilvl="0" w:tplc="5EDA5B9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18AE5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14F4320"/>
    <w:multiLevelType w:val="hybridMultilevel"/>
    <w:tmpl w:val="45CAE0E0"/>
    <w:lvl w:ilvl="0" w:tplc="041B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4F912D5A"/>
    <w:multiLevelType w:val="hybridMultilevel"/>
    <w:tmpl w:val="649633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062C9A"/>
    <w:multiLevelType w:val="hybridMultilevel"/>
    <w:tmpl w:val="CBBEBD40"/>
    <w:lvl w:ilvl="0" w:tplc="5E764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4472"/>
    <w:multiLevelType w:val="hybridMultilevel"/>
    <w:tmpl w:val="32B2639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ndřej Loučka">
    <w15:presenceInfo w15:providerId="Windows Live" w15:userId="b9b1c2e5027a24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61F49"/>
    <w:rsid w:val="0000025D"/>
    <w:rsid w:val="00003215"/>
    <w:rsid w:val="000047CB"/>
    <w:rsid w:val="00017C67"/>
    <w:rsid w:val="00020C84"/>
    <w:rsid w:val="00031CAD"/>
    <w:rsid w:val="00037706"/>
    <w:rsid w:val="00050776"/>
    <w:rsid w:val="0005739C"/>
    <w:rsid w:val="00073422"/>
    <w:rsid w:val="00074F5C"/>
    <w:rsid w:val="000A7D68"/>
    <w:rsid w:val="000D2097"/>
    <w:rsid w:val="00100938"/>
    <w:rsid w:val="0010365B"/>
    <w:rsid w:val="00121F5A"/>
    <w:rsid w:val="00124381"/>
    <w:rsid w:val="00136135"/>
    <w:rsid w:val="00136339"/>
    <w:rsid w:val="00141D2A"/>
    <w:rsid w:val="001503F8"/>
    <w:rsid w:val="00153912"/>
    <w:rsid w:val="001540AD"/>
    <w:rsid w:val="00167582"/>
    <w:rsid w:val="001D47E5"/>
    <w:rsid w:val="001E15AC"/>
    <w:rsid w:val="001F095C"/>
    <w:rsid w:val="002056B8"/>
    <w:rsid w:val="00276874"/>
    <w:rsid w:val="00282FB8"/>
    <w:rsid w:val="00285A6D"/>
    <w:rsid w:val="002A2B27"/>
    <w:rsid w:val="002A2D6B"/>
    <w:rsid w:val="002D6EBD"/>
    <w:rsid w:val="002E7534"/>
    <w:rsid w:val="002F7F32"/>
    <w:rsid w:val="0030167B"/>
    <w:rsid w:val="003030C5"/>
    <w:rsid w:val="0032414E"/>
    <w:rsid w:val="00335C65"/>
    <w:rsid w:val="00363021"/>
    <w:rsid w:val="00383245"/>
    <w:rsid w:val="003C74CB"/>
    <w:rsid w:val="00413FFF"/>
    <w:rsid w:val="00415DD9"/>
    <w:rsid w:val="00426F69"/>
    <w:rsid w:val="0045634F"/>
    <w:rsid w:val="004611E5"/>
    <w:rsid w:val="00461F49"/>
    <w:rsid w:val="004806C0"/>
    <w:rsid w:val="00490951"/>
    <w:rsid w:val="004D0091"/>
    <w:rsid w:val="004D33BE"/>
    <w:rsid w:val="004E38AC"/>
    <w:rsid w:val="004E60DE"/>
    <w:rsid w:val="004F7A96"/>
    <w:rsid w:val="005072E9"/>
    <w:rsid w:val="00507478"/>
    <w:rsid w:val="0051030E"/>
    <w:rsid w:val="00520207"/>
    <w:rsid w:val="005253FA"/>
    <w:rsid w:val="005612CC"/>
    <w:rsid w:val="005716CE"/>
    <w:rsid w:val="00575CF0"/>
    <w:rsid w:val="00577441"/>
    <w:rsid w:val="00584D51"/>
    <w:rsid w:val="00592B9E"/>
    <w:rsid w:val="005D25A6"/>
    <w:rsid w:val="005F76F7"/>
    <w:rsid w:val="00605F71"/>
    <w:rsid w:val="0064348B"/>
    <w:rsid w:val="0067092C"/>
    <w:rsid w:val="0068275E"/>
    <w:rsid w:val="00685F33"/>
    <w:rsid w:val="00696D3F"/>
    <w:rsid w:val="0069776D"/>
    <w:rsid w:val="006A5FAB"/>
    <w:rsid w:val="006A7650"/>
    <w:rsid w:val="006B46C0"/>
    <w:rsid w:val="006B5738"/>
    <w:rsid w:val="006C0B0D"/>
    <w:rsid w:val="006C278D"/>
    <w:rsid w:val="006D2B4C"/>
    <w:rsid w:val="006E1CCF"/>
    <w:rsid w:val="006E7B2F"/>
    <w:rsid w:val="007366CF"/>
    <w:rsid w:val="0074051F"/>
    <w:rsid w:val="00760CE8"/>
    <w:rsid w:val="00762D70"/>
    <w:rsid w:val="0077098F"/>
    <w:rsid w:val="00790B94"/>
    <w:rsid w:val="007A3BEB"/>
    <w:rsid w:val="007A52D0"/>
    <w:rsid w:val="007A65D4"/>
    <w:rsid w:val="007B0B93"/>
    <w:rsid w:val="007E6CB6"/>
    <w:rsid w:val="0081351B"/>
    <w:rsid w:val="00834323"/>
    <w:rsid w:val="00836204"/>
    <w:rsid w:val="0085268A"/>
    <w:rsid w:val="008913E9"/>
    <w:rsid w:val="008A1984"/>
    <w:rsid w:val="008A20BE"/>
    <w:rsid w:val="008A7414"/>
    <w:rsid w:val="008C5375"/>
    <w:rsid w:val="008D0F11"/>
    <w:rsid w:val="008E5C61"/>
    <w:rsid w:val="008F45D2"/>
    <w:rsid w:val="008F588E"/>
    <w:rsid w:val="008F59EF"/>
    <w:rsid w:val="00931650"/>
    <w:rsid w:val="00932293"/>
    <w:rsid w:val="00942577"/>
    <w:rsid w:val="0096414C"/>
    <w:rsid w:val="00964ABB"/>
    <w:rsid w:val="00965199"/>
    <w:rsid w:val="0098109D"/>
    <w:rsid w:val="0099397E"/>
    <w:rsid w:val="009A7189"/>
    <w:rsid w:val="009B7ECF"/>
    <w:rsid w:val="009F3065"/>
    <w:rsid w:val="009F3D2E"/>
    <w:rsid w:val="009F692F"/>
    <w:rsid w:val="00A35B20"/>
    <w:rsid w:val="00A505B5"/>
    <w:rsid w:val="00A61524"/>
    <w:rsid w:val="00A772EC"/>
    <w:rsid w:val="00A80762"/>
    <w:rsid w:val="00A80B8F"/>
    <w:rsid w:val="00A80D3F"/>
    <w:rsid w:val="00A955AB"/>
    <w:rsid w:val="00AB1E81"/>
    <w:rsid w:val="00AB51C1"/>
    <w:rsid w:val="00AB7A1D"/>
    <w:rsid w:val="00B05B29"/>
    <w:rsid w:val="00B07A2C"/>
    <w:rsid w:val="00B1314F"/>
    <w:rsid w:val="00B14E2D"/>
    <w:rsid w:val="00B203BF"/>
    <w:rsid w:val="00B30B20"/>
    <w:rsid w:val="00B769E2"/>
    <w:rsid w:val="00B92DBB"/>
    <w:rsid w:val="00BD5B3E"/>
    <w:rsid w:val="00C024D2"/>
    <w:rsid w:val="00C06471"/>
    <w:rsid w:val="00C161AE"/>
    <w:rsid w:val="00C270BD"/>
    <w:rsid w:val="00C270ED"/>
    <w:rsid w:val="00C27399"/>
    <w:rsid w:val="00C41D87"/>
    <w:rsid w:val="00C72BE7"/>
    <w:rsid w:val="00CA456C"/>
    <w:rsid w:val="00CB0F09"/>
    <w:rsid w:val="00CF437D"/>
    <w:rsid w:val="00D076E6"/>
    <w:rsid w:val="00D07BEA"/>
    <w:rsid w:val="00D10D47"/>
    <w:rsid w:val="00D503FE"/>
    <w:rsid w:val="00D8127C"/>
    <w:rsid w:val="00D81E3F"/>
    <w:rsid w:val="00D95E31"/>
    <w:rsid w:val="00DA096A"/>
    <w:rsid w:val="00DC783C"/>
    <w:rsid w:val="00E25AA2"/>
    <w:rsid w:val="00E27244"/>
    <w:rsid w:val="00E32FB3"/>
    <w:rsid w:val="00E3351C"/>
    <w:rsid w:val="00E50286"/>
    <w:rsid w:val="00E6217B"/>
    <w:rsid w:val="00E9549B"/>
    <w:rsid w:val="00EE32A6"/>
    <w:rsid w:val="00F12E0F"/>
    <w:rsid w:val="00F148F0"/>
    <w:rsid w:val="00F16044"/>
    <w:rsid w:val="00F24019"/>
    <w:rsid w:val="00F25960"/>
    <w:rsid w:val="00F34D6E"/>
    <w:rsid w:val="00F434E2"/>
    <w:rsid w:val="00F43B15"/>
    <w:rsid w:val="00F60653"/>
    <w:rsid w:val="00F7593C"/>
    <w:rsid w:val="00F76C35"/>
    <w:rsid w:val="00F83353"/>
    <w:rsid w:val="00F868B5"/>
    <w:rsid w:val="00F86ACC"/>
    <w:rsid w:val="00FA7699"/>
    <w:rsid w:val="00FD402C"/>
    <w:rsid w:val="00FE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1F49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E15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E15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E15AC"/>
    <w:pPr>
      <w:ind w:left="708"/>
    </w:pPr>
  </w:style>
  <w:style w:type="paragraph" w:styleId="slovanzoznam2">
    <w:name w:val="List Number 2"/>
    <w:basedOn w:val="Normlny"/>
    <w:rsid w:val="001E15AC"/>
    <w:pPr>
      <w:numPr>
        <w:numId w:val="2"/>
      </w:numPr>
    </w:pPr>
  </w:style>
  <w:style w:type="paragraph" w:customStyle="1" w:styleId="smsStyleH1">
    <w:name w:val="smsStyleH1"/>
    <w:basedOn w:val="Normlny"/>
    <w:rsid w:val="001E15AC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E15AC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E15AC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E15AC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E15AC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E15AC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E15AC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E15AC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61F49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83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36204"/>
    <w:rPr>
      <w:rFonts w:ascii="Tahoma" w:eastAsia="Calibri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semiHidden/>
    <w:unhideWhenUsed/>
    <w:rsid w:val="00AB7A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AB7A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B7A1D"/>
    <w:rPr>
      <w:rFonts w:eastAsia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B7A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B7A1D"/>
    <w:rPr>
      <w:rFonts w:eastAsia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88C60-139A-46BD-9E3E-A2F3A12B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479</Words>
  <Characters>14136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segiova</dc:creator>
  <cp:lastModifiedBy>zvarmuzekova</cp:lastModifiedBy>
  <cp:revision>6</cp:revision>
  <cp:lastPrinted>2023-04-28T08:49:00Z</cp:lastPrinted>
  <dcterms:created xsi:type="dcterms:W3CDTF">2023-05-18T06:43:00Z</dcterms:created>
  <dcterms:modified xsi:type="dcterms:W3CDTF">2023-07-14T06:08:00Z</dcterms:modified>
</cp:coreProperties>
</file>